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97D1" w14:textId="43E12CDD" w:rsidR="00650EEA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>P1 – Kancelářské</w:t>
      </w:r>
      <w:r w:rsidR="00650EEA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t xml:space="preserve"> PC</w:t>
      </w:r>
    </w:p>
    <w:p w14:paraId="20C39D97" w14:textId="77777777" w:rsidR="00650EEA" w:rsidRPr="005E7CFB" w:rsidRDefault="00650EEA" w:rsidP="00650EEA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AA0484" w:rsidRPr="005E7CFB" w14:paraId="24B0EB31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B264A" w14:textId="57D7F12E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 w:rsidR="00D956F1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A0484" w:rsidRPr="005E7CFB" w14:paraId="5CF66AA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B8913" w14:textId="26926F9F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BE22A0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A0484" w:rsidRPr="005E7CFB" w14:paraId="7FD8E76E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78A52" w14:textId="36FDA16B" w:rsidR="00AA0484" w:rsidRPr="005E7CFB" w:rsidRDefault="00AA0484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A0484" w:rsidRPr="005E7CFB" w14:paraId="3ED1810F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82B43" w14:textId="614D47E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, výstup pro sluchátka a mikrofon</w:t>
            </w:r>
          </w:p>
        </w:tc>
      </w:tr>
      <w:tr w:rsidR="00AA0484" w:rsidRPr="005E7CFB" w14:paraId="56A69983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0E2BC" w14:textId="2BE2A4EC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 Tower 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di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ower 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mall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orm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Facto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ASE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Type A </w:t>
            </w:r>
            <w:proofErr w:type="spellStart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a</w:t>
            </w:r>
            <w:proofErr w:type="spellEnd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konektory pro připojení sluchátek a mikrofonu nebo combo audio </w:t>
            </w:r>
            <w:proofErr w:type="spellStart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A0484" w:rsidRPr="005E7CFB" w14:paraId="2CEC3BAD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FDD8F" w14:textId="08C1A38E" w:rsidR="00AA0484" w:rsidRPr="005E7CFB" w:rsidRDefault="00AA0484" w:rsidP="005F29A7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A0484" w:rsidRPr="005E7CFB" w14:paraId="334D88F0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A84AF" w14:textId="4A81754D" w:rsidR="00AA0484" w:rsidRPr="005E7CFB" w:rsidRDefault="00AA0484" w:rsidP="006677FE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A0484" w:rsidRPr="005E7CFB" w14:paraId="40E128F7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AE3A5" w14:textId="55F57D2B" w:rsidR="00AA0484" w:rsidRPr="005E7CFB" w:rsidRDefault="00FA5703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A0484" w:rsidRPr="005E7CFB" w14:paraId="29C1DDCA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EA9F70" w14:textId="2A6F8C79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A0484" w:rsidRPr="005E7CFB" w14:paraId="58D9D775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86A77" w14:textId="77777777" w:rsidR="00AA0484" w:rsidRPr="005E7CFB" w:rsidRDefault="00AA0484" w:rsidP="006C6088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A0484" w:rsidRPr="005E7CFB" w14:paraId="55A41D6F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E377" w14:textId="3C7A2ADC" w:rsidR="001751F1" w:rsidRPr="005E7CFB" w:rsidRDefault="001751F1" w:rsidP="001751F1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7A0F4CA2" w14:textId="57B3B09C" w:rsidR="00AA0484" w:rsidRPr="005E7CFB" w:rsidRDefault="00AA0484" w:rsidP="006677FE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A0484" w:rsidRPr="005E7CFB" w14:paraId="64D4D718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52B28" w14:textId="70895381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16775444" w14:textId="77777777" w:rsidTr="00D82173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C9247" w14:textId="6D2C4DDB" w:rsidR="00AA0484" w:rsidRPr="005E7CFB" w:rsidRDefault="00AA0484" w:rsidP="006677FE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A0484" w:rsidRPr="005E7CFB" w14:paraId="7EA5B6DB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CDC03D" w14:textId="1AF08EAC" w:rsidR="00AA0484" w:rsidRPr="005E7CFB" w:rsidRDefault="00AA0484" w:rsidP="00AA048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="001751F1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á zdroj, který splňuje normy certifikace min. 80 Plus Bronze</w:t>
            </w:r>
          </w:p>
          <w:p w14:paraId="5D0CE579" w14:textId="40928A3B" w:rsidR="00AA0484" w:rsidRPr="005E7CFB" w:rsidRDefault="00AA0484" w:rsidP="00ED5873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A0484" w:rsidRPr="005E7CFB" w14:paraId="1A3A2EDD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FF9" w14:textId="62A0EB20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AA0484" w:rsidRPr="005E7CFB" w14:paraId="588C52C7" w14:textId="77777777" w:rsidTr="00D82173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249C97" w14:textId="3F7B7547" w:rsidR="00AA0484" w:rsidRPr="005E7CFB" w:rsidRDefault="00AA0484" w:rsidP="006677FE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3.</w:t>
            </w:r>
            <w:r w:rsidR="00C66038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735EBF4" w14:textId="0BAFE290" w:rsidR="00650EEA" w:rsidRPr="005E7CFB" w:rsidRDefault="00650EEA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="000C17DD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  <w:lang w:eastAsia="ar-SA"/>
        </w:rPr>
        <w:t xml:space="preserve">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0C17DD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4820D9EB" w14:textId="472AEC98" w:rsidR="00D00286" w:rsidRPr="005E7CFB" w:rsidRDefault="00651C34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bookmarkStart w:id="0" w:name="_Hlk157425382"/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TCO, EPEAT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: </w:t>
      </w:r>
      <w:hyperlink r:id="rId11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,</w:t>
      </w:r>
      <w:r w:rsidR="00D00286"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</w:t>
      </w:r>
      <w:hyperlink r:id="rId12" w:history="1">
        <w:r w:rsidR="00D00286"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110FF4B1" w14:textId="21BB314B" w:rsidR="00D00286" w:rsidRPr="005E7CFB" w:rsidRDefault="00D00286" w:rsidP="00854575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10E11902" w14:textId="406C6283" w:rsidR="00DB52AD" w:rsidRPr="005E7CFB" w:rsidRDefault="00D00286" w:rsidP="00DB52AD">
      <w:pPr>
        <w:numPr>
          <w:ilvl w:val="0"/>
          <w:numId w:val="3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DB52AD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  <w:bookmarkEnd w:id="0"/>
    </w:p>
    <w:p w14:paraId="17622F02" w14:textId="77777777" w:rsidR="00A14731" w:rsidRPr="005E7CFB" w:rsidRDefault="00A14731" w:rsidP="00A14731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  <w:lang w:eastAsia="ar-SA"/>
        </w:rPr>
        <w:lastRenderedPageBreak/>
        <w:t>P2 – Kancelářské Mini PC</w:t>
      </w:r>
    </w:p>
    <w:p w14:paraId="2CB22722" w14:textId="77777777" w:rsidR="00A14731" w:rsidRPr="005E7CFB" w:rsidRDefault="00A14731" w:rsidP="00A14731">
      <w:pPr>
        <w:suppressAutoHyphens/>
        <w:spacing w:after="120" w:line="240" w:lineRule="auto"/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ar-SA"/>
        </w:rPr>
        <w:t>Základní technická specifikace:</w:t>
      </w:r>
    </w:p>
    <w:tbl>
      <w:tblPr>
        <w:tblW w:w="85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9"/>
      </w:tblGrid>
      <w:tr w:rsidR="00A14731" w:rsidRPr="005E7CFB" w14:paraId="52C90B9E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42129" w14:textId="77777777" w:rsidR="00A14731" w:rsidRPr="005E7CFB" w:rsidRDefault="00A14731" w:rsidP="0055370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rocesor s výkonem minimálně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20 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  <w:lang w:eastAsia="ar-SA"/>
              </w:rPr>
              <w:t>1</w:t>
            </w:r>
          </w:p>
        </w:tc>
      </w:tr>
      <w:tr w:rsidR="00A14731" w:rsidRPr="005E7CFB" w14:paraId="070FB04F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F918E" w14:textId="7A859964" w:rsidR="00A14731" w:rsidRPr="005E7CFB" w:rsidRDefault="00A14731" w:rsidP="0055370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inimální velikost operační paměti 16 GB min. DDR</w:t>
            </w:r>
            <w:r w:rsidR="00C30034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14731" w:rsidRPr="005E7CFB" w14:paraId="0664D16A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B7141" w14:textId="77777777" w:rsidR="00A14731" w:rsidRPr="005E7CFB" w:rsidRDefault="00A14731" w:rsidP="0055370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500 GB</w:t>
            </w:r>
          </w:p>
        </w:tc>
      </w:tr>
      <w:tr w:rsidR="00A14731" w:rsidRPr="005E7CFB" w14:paraId="13DA5E39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27A4A" w14:textId="77777777" w:rsidR="00A14731" w:rsidRPr="005E7CFB" w:rsidRDefault="00A14731" w:rsidP="0055370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Min. 6 x USB z toho min. 2x USB 3.0 (nebo novější revize), Gigabit Ethernet LAN (RJ-45), HDMI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(nebo druhý HDMI)</w:t>
            </w:r>
          </w:p>
        </w:tc>
      </w:tr>
      <w:tr w:rsidR="00A14731" w:rsidRPr="005E7CFB" w14:paraId="0B6E5301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D756B" w14:textId="77777777" w:rsidR="00A14731" w:rsidRPr="005E7CFB" w:rsidRDefault="00A14731" w:rsidP="0055370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ozměry skříně 20 x 20 x 5 cm – na</w:t>
            </w:r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 xml:space="preserve"> čelním panelu minimálně 2 x USB a konektory pro připojení sluchátek a mikrofonu nebo combo audio </w:t>
            </w:r>
            <w:proofErr w:type="spellStart"/>
            <w:r w:rsidRPr="005E7CF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cs-CZ"/>
              </w:rPr>
              <w:t>jack</w:t>
            </w:r>
            <w:proofErr w:type="spellEnd"/>
          </w:p>
        </w:tc>
      </w:tr>
      <w:tr w:rsidR="00A14731" w:rsidRPr="005E7CFB" w14:paraId="3291F728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30BA1" w14:textId="77777777" w:rsidR="00A14731" w:rsidRPr="005E7CFB" w:rsidRDefault="00A14731" w:rsidP="0055370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  <w:t>PC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A14731" w:rsidRPr="005E7CFB" w14:paraId="7B3654FF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380F1" w14:textId="77777777" w:rsidR="00A14731" w:rsidRPr="005E7CFB" w:rsidRDefault="00A14731" w:rsidP="0055370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14731" w:rsidRPr="005E7CFB" w14:paraId="191942A7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67A45C" w14:textId="77777777" w:rsidR="00A14731" w:rsidRPr="005E7CFB" w:rsidRDefault="00A14731" w:rsidP="0055370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A14731" w:rsidRPr="005E7CFB" w14:paraId="2C3C26BB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EC36D" w14:textId="77777777" w:rsidR="00A14731" w:rsidRPr="005E7CFB" w:rsidRDefault="00A14731" w:rsidP="0055370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FA5703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kancelářského setu klávesnice s českým potiskem a samostatným blokem numerických kláves a myši s min. 2 tlačítky, kolečkem a citlivostí min. 1000 DPI</w:t>
            </w:r>
          </w:p>
        </w:tc>
      </w:tr>
      <w:tr w:rsidR="00A14731" w:rsidRPr="005E7CFB" w14:paraId="07D8516F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A6B0C6" w14:textId="77777777" w:rsidR="00A14731" w:rsidRPr="005E7CFB" w:rsidRDefault="00A14731" w:rsidP="0055370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A14731" w:rsidRPr="005E7CFB" w14:paraId="194FD895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B8B6F7" w14:textId="77777777" w:rsidR="00A14731" w:rsidRPr="005E7CFB" w:rsidRDefault="00A14731" w:rsidP="0055370F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A14731" w:rsidRPr="005E7CFB" w14:paraId="7E66E6C2" w14:textId="77777777" w:rsidTr="0055370F">
        <w:trPr>
          <w:trHeight w:hRule="exact" w:val="397"/>
        </w:trPr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47E1C" w14:textId="77777777" w:rsidR="00A14731" w:rsidRPr="005E7CFB" w:rsidRDefault="00A14731" w:rsidP="0055370F">
            <w:pPr>
              <w:spacing w:before="20" w:after="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3D6B192" w14:textId="77777777" w:rsidR="00A14731" w:rsidRPr="005E7CFB" w:rsidRDefault="00A14731" w:rsidP="0055370F">
            <w:pPr>
              <w:suppressAutoHyphens/>
              <w:spacing w:before="20" w:after="0" w:line="240" w:lineRule="auto"/>
              <w:rPr>
                <w:rFonts w:ascii="Arial Narrow" w:eastAsia="Calibri" w:hAnsi="Arial Narrow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A14731" w:rsidRPr="005E7CFB" w14:paraId="05D705DD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F8D92" w14:textId="77777777" w:rsidR="00A14731" w:rsidRPr="005E7CFB" w:rsidRDefault="00A14731" w:rsidP="0055370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59896B4B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8B160" w14:textId="77777777" w:rsidR="00A14731" w:rsidRPr="005E7CFB" w:rsidRDefault="00A14731" w:rsidP="0055370F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PC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A14731" w:rsidRPr="005E7CFB" w14:paraId="1C5AD8F3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5F7AA" w14:textId="77777777" w:rsidR="00A14731" w:rsidRPr="005E7CFB" w:rsidRDefault="00A14731" w:rsidP="0055370F">
            <w:pPr>
              <w:suppressAutoHyphens/>
              <w:spacing w:before="20" w:after="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PC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A14731" w:rsidRPr="005E7CFB" w14:paraId="4750CE4A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41B1D9" w14:textId="774558FF" w:rsidR="00A14731" w:rsidRPr="005E7CFB" w:rsidRDefault="00A14731" w:rsidP="0055370F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9</w:t>
            </w:r>
          </w:p>
        </w:tc>
      </w:tr>
      <w:tr w:rsidR="00A14731" w:rsidRPr="005E7CFB" w14:paraId="57506C68" w14:textId="77777777" w:rsidTr="0055370F">
        <w:tc>
          <w:tcPr>
            <w:tcW w:w="8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06BB69" w14:textId="77777777" w:rsidR="00A14731" w:rsidRPr="005E7CFB" w:rsidRDefault="00A14731" w:rsidP="0055370F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435BB3A4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CPU Mark: </w:t>
      </w:r>
      <w:hyperlink r:id="rId14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  <w:lang w:eastAsia="ar-SA"/>
          </w:rPr>
          <w:t>http://www.cpubenchmark.net/</w:t>
        </w:r>
      </w:hyperlink>
      <w:r w:rsidRPr="005E7CFB">
        <w:rPr>
          <w:rFonts w:ascii="Arial Narrow" w:hAnsi="Arial Narrow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30076D9A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TCO, EPEAT: </w:t>
      </w:r>
      <w:hyperlink r:id="rId1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 , </w:t>
      </w:r>
      <w:hyperlink r:id="rId1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epeat.net/</w:t>
        </w:r>
      </w:hyperlink>
    </w:p>
    <w:p w14:paraId="28046A50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 xml:space="preserve">ENERGY STAR: </w:t>
      </w:r>
      <w:hyperlink r:id="rId1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  <w:lang w:eastAsia="ar-SA"/>
          </w:rPr>
          <w:t>https://www.energystar.gov/productfinder/</w:t>
        </w:r>
      </w:hyperlink>
    </w:p>
    <w:p w14:paraId="4C6F4FD6" w14:textId="77777777" w:rsidR="00A14731" w:rsidRPr="005E7CFB" w:rsidRDefault="00A14731" w:rsidP="00A14731">
      <w:pPr>
        <w:numPr>
          <w:ilvl w:val="0"/>
          <w:numId w:val="6"/>
        </w:numPr>
        <w:suppressAutoHyphens/>
        <w:spacing w:after="0" w:line="256" w:lineRule="auto"/>
        <w:contextualSpacing/>
        <w:jc w:val="both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A14731" w:rsidRPr="005E7CFB" w:rsidSect="00A14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  <w:lang w:eastAsia="ar-SA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46D649F" w14:textId="24E85465" w:rsidR="00CB4804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1 – Notebook</w:t>
      </w:r>
      <w:r w:rsidR="00CB4804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4“</w:t>
      </w:r>
    </w:p>
    <w:p w14:paraId="1FAEA3CE" w14:textId="77777777" w:rsidR="00CB4804" w:rsidRPr="005E7CFB" w:rsidRDefault="00CB4804" w:rsidP="00CB4804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82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3"/>
      </w:tblGrid>
      <w:tr w:rsidR="00F05F39" w:rsidRPr="005E7CFB" w14:paraId="49A87E3E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E46D8" w14:textId="6F771844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4“, rozlišení min.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92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x </w:t>
            </w:r>
            <w:r w:rsidR="009B0959">
              <w:rPr>
                <w:rFonts w:ascii="Arial Narrow" w:eastAsia="Calibri" w:hAnsi="Arial Narrow" w:cs="Times New Roman"/>
                <w:sz w:val="24"/>
                <w:szCs w:val="24"/>
              </w:rPr>
              <w:t>1080</w:t>
            </w:r>
            <w:r w:rsidR="007E2BC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5642FF5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40B8F" w14:textId="3FCD29CC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20347A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05F39" w:rsidRPr="005E7CFB" w14:paraId="4DE2FC5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FF873" w14:textId="1AF536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min.</w:t>
            </w:r>
            <w:r w:rsid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>DDR5/LPDDR5</w:t>
            </w:r>
            <w:r w:rsidR="004E5C62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2EF9C56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75D9D" w14:textId="0BDACB8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25AFA5D0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6E892" w14:textId="5D7A8AF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konektivita Wi-Fi min. 802.11ax, Bluetooth min. verze 5.0, min. 3 x port USB z toho min. 1 x USB 3.1 (nebo novější revize) s konektorem USB-C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 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</w:p>
        </w:tc>
      </w:tr>
      <w:tr w:rsidR="00F05F39" w:rsidRPr="005E7CFB" w14:paraId="2CF467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8E59E" w14:textId="665CBFE1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V případě, že je NB napájen pouze přes USB-C konektor, musí být stále k dispozici minimálně 2 volné USB porty z toho minimálně jeden s konektorem USB-C </w:t>
            </w:r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920155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FD32B51" w14:textId="77777777" w:rsidTr="00F05F39">
        <w:trPr>
          <w:trHeight w:val="304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95631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398D705C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1A5B5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72F52F12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37843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48A65070" w14:textId="77777777" w:rsidTr="00D82173">
        <w:trPr>
          <w:trHeight w:val="850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BB9D4" w14:textId="77777777" w:rsidR="00F05F39" w:rsidRPr="005E7CFB" w:rsidRDefault="00F05F39" w:rsidP="00C9389C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7AB3623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F6F1C" w14:textId="7F9587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10E9FFC8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8B813" w14:textId="440114A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0F7C43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7F2CA53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5CC9F" w14:textId="6D71188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526BA89A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781A2" w14:textId="0DEDC3D6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662D120B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8F4C8" w14:textId="749A0E0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02749B2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EC28A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F05F39" w:rsidRPr="005E7CFB" w14:paraId="0A762433" w14:textId="77777777" w:rsidTr="00D82173">
        <w:trPr>
          <w:trHeight w:hRule="exact" w:val="397"/>
        </w:trPr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A9967" w14:textId="77777777" w:rsidR="00F05F39" w:rsidRPr="005E7CFB" w:rsidRDefault="00F05F39" w:rsidP="00F05F39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2B2F77F" w14:textId="7DB53A4D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F05F39" w:rsidRPr="005E7CFB" w14:paraId="67C40D7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77D62" w14:textId="3681ACC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F05F39" w:rsidRPr="005E7CFB" w14:paraId="4B8EF0A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48E67" w14:textId="2FE6624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F05F39" w:rsidRPr="005E7CFB" w14:paraId="2ED94A76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236EA" w14:textId="77029E20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5696BD0D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A514E" w14:textId="08590AF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4C190FA3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DF8465" w14:textId="12FCC4E6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</w:p>
        </w:tc>
      </w:tr>
      <w:tr w:rsidR="00F05F39" w:rsidRPr="005E7CFB" w14:paraId="6C9EE861" w14:textId="77777777" w:rsidTr="00F05F39">
        <w:tc>
          <w:tcPr>
            <w:tcW w:w="8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79AC44" w14:textId="29BA67ED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0822C8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="007F198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F198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5CE51A" w14:textId="153B49EE" w:rsidR="00CB4804" w:rsidRPr="005E7CFB" w:rsidRDefault="00CB4804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18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B7BCA58" w14:textId="2065456B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1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6A19DC25" w14:textId="70ED9E11" w:rsidR="00071068" w:rsidRPr="005E7CFB" w:rsidRDefault="00071068" w:rsidP="00854575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2ECE045E" w14:textId="39E911E6" w:rsidR="00CB4804" w:rsidRPr="005E7CFB" w:rsidRDefault="00071068" w:rsidP="00F05467">
      <w:pPr>
        <w:pStyle w:val="Odstavecseseznamem"/>
        <w:numPr>
          <w:ilvl w:val="0"/>
          <w:numId w:val="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CB4804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200AD4FC" w14:textId="0B19D6E2" w:rsidR="00A21FC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2 – Notebook</w:t>
      </w:r>
      <w:r w:rsidR="00A21FC1"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 xml:space="preserve"> 15,6"</w:t>
      </w:r>
    </w:p>
    <w:p w14:paraId="270F197A" w14:textId="77777777" w:rsidR="00A21FC1" w:rsidRPr="005E7CFB" w:rsidRDefault="00A21FC1" w:rsidP="00A21FC1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F05F39" w:rsidRPr="005E7CFB" w14:paraId="10D8AE7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C7D68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5,6"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F05F39" w:rsidRPr="005E7CFB" w14:paraId="4F04887A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AF107" w14:textId="2A7AB478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1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05F39" w:rsidRPr="005E7CFB" w14:paraId="2B6148A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94027" w14:textId="6FF2FE3E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F05F39" w:rsidRPr="005E7CFB" w14:paraId="32E5019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D36AA" w14:textId="236B9DDF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00 GB</w:t>
            </w:r>
          </w:p>
        </w:tc>
      </w:tr>
      <w:tr w:rsidR="00F05F39" w:rsidRPr="005E7CFB" w14:paraId="4FB94BB9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AF30C" w14:textId="41311AE3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, LAN (RJ-45) nebo LAN adaptér</w:t>
            </w:r>
          </w:p>
        </w:tc>
      </w:tr>
      <w:tr w:rsidR="00F05F39" w:rsidRPr="005E7CFB" w14:paraId="1C69156B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2E471" w14:textId="0F8FB865" w:rsidR="00F05F39" w:rsidRPr="005E7CFB" w:rsidRDefault="00F05F39" w:rsidP="0091066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3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F05F39" w:rsidRPr="005E7CFB" w14:paraId="6A45C1A4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ADC17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F05F39" w:rsidRPr="005E7CFB" w14:paraId="7EA03F93" w14:textId="77777777" w:rsidTr="000E063C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B102" w14:textId="77777777" w:rsidR="00F05F39" w:rsidRPr="005E7CFB" w:rsidRDefault="00F05F39" w:rsidP="00C9389C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F05F39" w:rsidRPr="005E7CFB" w14:paraId="7D7226B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3E01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F05F39" w:rsidRPr="005E7CFB" w14:paraId="64ECD07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D788D" w14:textId="77777777" w:rsidR="00F05F39" w:rsidRPr="005E7CFB" w:rsidRDefault="00F05F39" w:rsidP="00C9389C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F05F39" w:rsidRPr="005E7CFB" w14:paraId="3E0641E9" w14:textId="77777777" w:rsidTr="00D82173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58A44" w14:textId="77777777" w:rsidR="00F05F39" w:rsidRPr="005E7CFB" w:rsidRDefault="00F05F39" w:rsidP="0091066E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F05F39" w:rsidRPr="005E7CFB" w14:paraId="2F980F55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CA69E" w14:textId="3FC291D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05F39" w:rsidRPr="005E7CFB" w14:paraId="7D193BA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B6D8D" w14:textId="0F3E006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</w:t>
            </w:r>
            <w:r w:rsidR="00790416">
              <w:rPr>
                <w:rFonts w:ascii="Arial Narrow" w:eastAsia="Calibri" w:hAnsi="Arial Narrow" w:cs="Times New Roman"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F05F39" w:rsidRPr="005E7CFB" w14:paraId="10EFDE5F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1D27F" w14:textId="35486962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F05F39" w:rsidRPr="005E7CFB" w14:paraId="2BCAD466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C1932" w14:textId="1F431E81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F05F39" w:rsidRPr="005E7CFB" w14:paraId="446763B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61DC5" w14:textId="42F5DC19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F05F39" w:rsidRPr="005E7CFB" w14:paraId="7C0504B0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318D1" w14:textId="77777777" w:rsidR="00F05F39" w:rsidRPr="005E7CFB" w:rsidRDefault="00F05F39" w:rsidP="00C9389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0982CDA" w14:textId="77777777" w:rsidTr="00D82173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D089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CC62D64" w14:textId="70A00B5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083D1B4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A50B7" w14:textId="7F1CA682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02A089E2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6C7E" w14:textId="353604F3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7E40AF1E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54680" w14:textId="71971B1E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F05F39" w:rsidRPr="005E7CFB" w14:paraId="6EB2C323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2768F" w14:textId="3C8DE338" w:rsidR="00F05F39" w:rsidRPr="005E7CFB" w:rsidRDefault="000E063C" w:rsidP="00C9389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F05F39" w:rsidRPr="005E7CFB" w14:paraId="6273901D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1173AB" w14:textId="3BB1339B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</w:p>
        </w:tc>
      </w:tr>
      <w:tr w:rsidR="00F05F39" w:rsidRPr="005E7CFB" w14:paraId="0666B4D8" w14:textId="77777777" w:rsidTr="000E063C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66C8167" w14:textId="3FE42F22" w:rsidR="00F05F39" w:rsidRPr="005E7CFB" w:rsidRDefault="00F05F39" w:rsidP="00C9389C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15195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5</w:t>
            </w:r>
            <w:r w:rsidR="00371A63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="00ED5CF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130A0A7A" w14:textId="1C13E168" w:rsidR="00331E9F" w:rsidRPr="005E7CFB" w:rsidRDefault="00331E9F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2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68DA1F4F" w14:textId="5B6365FC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D623DE4" w14:textId="2EADD950" w:rsidR="00071068" w:rsidRPr="005E7CFB" w:rsidRDefault="00071068" w:rsidP="00854575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2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08FBC7E5" w14:textId="1E180DBF" w:rsidR="00331E9F" w:rsidRPr="005E7CFB" w:rsidRDefault="00071068" w:rsidP="00F05467">
      <w:pPr>
        <w:pStyle w:val="Odstavecseseznamem"/>
        <w:numPr>
          <w:ilvl w:val="0"/>
          <w:numId w:val="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331E9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0FD7202" w14:textId="6A92CBE2" w:rsidR="00B02BC8" w:rsidRPr="005E7CFB" w:rsidRDefault="00B02BC8" w:rsidP="00B02BC8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>N3 – Výkonný notebook 15,6“</w:t>
      </w:r>
    </w:p>
    <w:p w14:paraId="060B81E2" w14:textId="77777777" w:rsidR="00B02BC8" w:rsidRPr="005E7CFB" w:rsidRDefault="00B02BC8" w:rsidP="00B02BC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6"/>
      </w:tblGrid>
      <w:tr w:rsidR="00B02BC8" w:rsidRPr="005E7CFB" w14:paraId="61EA0926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275B3" w14:textId="77777777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5,6", 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, matný nebo antireflexní povrch</w:t>
            </w:r>
          </w:p>
        </w:tc>
      </w:tr>
      <w:tr w:rsidR="00B02BC8" w:rsidRPr="005E7CFB" w14:paraId="166ADEC2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DEEB1" w14:textId="6D07914E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3E086B">
              <w:rPr>
                <w:rFonts w:ascii="Arial Narrow" w:eastAsia="Calibri" w:hAnsi="Arial Narrow" w:cs="Times New Roman"/>
                <w:sz w:val="24"/>
                <w:szCs w:val="24"/>
              </w:rPr>
              <w:t>2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3F58B1">
              <w:rPr>
                <w:rFonts w:ascii="Arial Narrow" w:eastAsia="Calibri" w:hAnsi="Arial Narrow" w:cs="Times New Roman"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02BC8" w:rsidRPr="005E7CFB" w14:paraId="524CD491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085E1" w14:textId="2DEA6E27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 min. DDR5</w:t>
            </w:r>
          </w:p>
        </w:tc>
      </w:tr>
      <w:tr w:rsidR="00B02BC8" w:rsidRPr="005E7CFB" w14:paraId="1A765D87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3919F" w14:textId="434BA4E3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1000 GB</w:t>
            </w:r>
          </w:p>
        </w:tc>
      </w:tr>
      <w:tr w:rsidR="00F6395F" w:rsidRPr="005E7CFB" w14:paraId="7E146C16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F441A" w14:textId="62ECEB18" w:rsidR="00F6395F" w:rsidRPr="005E7CFB" w:rsidRDefault="00F6395F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dikovaná grafická karta s pamětí min. 8 GB GDDR6 a s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grafick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 v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ý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m 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ě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17 000 bodů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02BC8" w:rsidRPr="005E7CFB" w14:paraId="65458386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EB293" w14:textId="1E35BA42" w:rsidR="00B02BC8" w:rsidRPr="005E7CFB" w:rsidRDefault="00B02BC8" w:rsidP="0055370F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USB z toho min. 1 x USB 3.1 (nebo novější revize) s konektorem USB-C (nebo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s grafickým výstupem (DP), HDMI, LAN (RJ-45)</w:t>
            </w:r>
          </w:p>
        </w:tc>
      </w:tr>
      <w:tr w:rsidR="00B02BC8" w:rsidRPr="005E7CFB" w14:paraId="752A4761" w14:textId="77777777" w:rsidTr="0055370F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71EEC" w14:textId="77777777" w:rsidR="00B02BC8" w:rsidRPr="005E7CFB" w:rsidRDefault="00B02BC8" w:rsidP="0055370F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B02BC8" w:rsidRPr="005E7CFB" w14:paraId="38E5FB3A" w14:textId="77777777" w:rsidTr="0055370F">
        <w:trPr>
          <w:trHeight w:val="30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159FC" w14:textId="77777777" w:rsidR="00B02BC8" w:rsidRPr="005E7CFB" w:rsidRDefault="00B02BC8" w:rsidP="0055370F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umerická klávesnice</w:t>
            </w:r>
          </w:p>
        </w:tc>
      </w:tr>
      <w:tr w:rsidR="00B02BC8" w:rsidRPr="005E7CFB" w14:paraId="61A7A292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3C273" w14:textId="77777777" w:rsidR="00B02BC8" w:rsidRPr="005E7CFB" w:rsidRDefault="00B02BC8" w:rsidP="0055370F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B02BC8" w:rsidRPr="005E7CFB" w14:paraId="6FE49C44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4B159" w14:textId="77777777" w:rsidR="00B02BC8" w:rsidRPr="005E7CFB" w:rsidRDefault="00B02BC8" w:rsidP="0055370F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B02BC8" w:rsidRPr="005E7CFB" w14:paraId="64A3B8DC" w14:textId="77777777" w:rsidTr="0055370F">
        <w:trPr>
          <w:trHeight w:val="794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BBD23" w14:textId="77777777" w:rsidR="00B02BC8" w:rsidRPr="005E7CFB" w:rsidRDefault="00B02BC8" w:rsidP="0055370F">
            <w:pPr>
              <w:spacing w:before="20" w:after="2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B02BC8" w:rsidRPr="005E7CFB" w14:paraId="7757600C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7C542" w14:textId="77777777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02BC8" w:rsidRPr="005E7CFB" w14:paraId="74C6BEC4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C9BED" w14:textId="2D82B651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x. hmotnost </w:t>
            </w:r>
            <w:r w:rsidR="006B43B0" w:rsidRPr="005E7CFB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</w:t>
            </w:r>
            <w:r w:rsidR="00811A72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g (dle údajů výrobce)</w:t>
            </w:r>
          </w:p>
        </w:tc>
      </w:tr>
      <w:tr w:rsidR="00B02BC8" w:rsidRPr="005E7CFB" w14:paraId="7008D73B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16629" w14:textId="77777777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B02BC8" w:rsidRPr="005E7CFB" w14:paraId="1737028D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5F64F" w14:textId="77777777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B02BC8" w:rsidRPr="005E7CFB" w14:paraId="54BEAAB8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9AA7F" w14:textId="77777777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B02BC8" w:rsidRPr="005E7CFB" w14:paraId="1CDA1853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833DB" w14:textId="77777777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B02BC8" w:rsidRPr="005E7CFB" w14:paraId="3424E11B" w14:textId="77777777" w:rsidTr="0055370F">
        <w:trPr>
          <w:trHeight w:hRule="exact" w:val="397"/>
        </w:trPr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3F1BB" w14:textId="7972E9D0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="00CA79BA"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4BD7B02" w14:textId="77777777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B02BC8" w:rsidRPr="005E7CFB" w14:paraId="7AF6FBE1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C996F" w14:textId="15CEFE41" w:rsidR="00B02BC8" w:rsidRPr="005E7CFB" w:rsidRDefault="001B6AB4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paměť, kterou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02BC8" w:rsidRPr="005E7CFB" w14:paraId="13B5900E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9EEA8" w14:textId="77777777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B02BC8" w:rsidRPr="005E7CFB" w14:paraId="1851FED9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427A7" w14:textId="77777777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B02BC8" w:rsidRPr="005E7CFB" w14:paraId="5440A86C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A81C2" w14:textId="77777777" w:rsidR="00B02BC8" w:rsidRPr="005E7CFB" w:rsidRDefault="00B02BC8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</w:p>
        </w:tc>
      </w:tr>
      <w:tr w:rsidR="00B02BC8" w:rsidRPr="005E7CFB" w14:paraId="7F02D478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8A12DF" w14:textId="0FCE33E7" w:rsidR="00B02BC8" w:rsidRPr="005E7CFB" w:rsidRDefault="00B02BC8" w:rsidP="0055370F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B02BC8" w:rsidRPr="005E7CFB" w14:paraId="0706EDEB" w14:textId="77777777" w:rsidTr="0055370F">
        <w:tc>
          <w:tcPr>
            <w:tcW w:w="91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9DE92B" w14:textId="48E86A5F" w:rsidR="00B02BC8" w:rsidRPr="005E7CFB" w:rsidRDefault="00B02BC8" w:rsidP="0055370F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E4593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="00FA551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FA551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  <w:r w:rsidR="00FD4F0A"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Kč bez DPH</w:t>
            </w:r>
          </w:p>
        </w:tc>
      </w:tr>
    </w:tbl>
    <w:p w14:paraId="2FE1F4F0" w14:textId="17C0DC54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Style w:val="ui-provider"/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26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1019C4A9" w14:textId="3B1E2CFD" w:rsidR="00CA79BA" w:rsidRPr="005E7CFB" w:rsidRDefault="00CA79BA" w:rsidP="00CA79BA">
      <w:pPr>
        <w:pStyle w:val="Odstavecseseznamem"/>
        <w:numPr>
          <w:ilvl w:val="0"/>
          <w:numId w:val="25"/>
        </w:numPr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GPU Mark: </w:t>
      </w:r>
      <w:hyperlink r:id="rId2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videocardbenchmark.net/</w:t>
        </w:r>
      </w:hyperlink>
      <w:r w:rsidRPr="005E7CFB"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V době dodání 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seznamu 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grafické karty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E4B7703" w14:textId="61E62395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2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2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0217E7D" w14:textId="77777777" w:rsidR="00B02BC8" w:rsidRPr="005E7CFB" w:rsidRDefault="00B02BC8" w:rsidP="00CA79BA">
      <w:pPr>
        <w:pStyle w:val="Odstavecseseznamem"/>
        <w:numPr>
          <w:ilvl w:val="0"/>
          <w:numId w:val="25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B02BC8" w:rsidRPr="005E7CFB" w:rsidSect="00B02B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3FF1F7AA" w14:textId="2DF7033C" w:rsidR="004D41F9" w:rsidRPr="005E7CFB" w:rsidRDefault="004D41F9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</w:pPr>
      <w:r w:rsidRPr="005E7CFB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lastRenderedPageBreak/>
        <w:t xml:space="preserve">N4 – </w:t>
      </w:r>
      <w:r w:rsidR="00C945AC" w:rsidRPr="00C945AC">
        <w:rPr>
          <w:rFonts w:ascii="Arial Narrow" w:eastAsia="Calibri" w:hAnsi="Arial Narrow" w:cs="Times New Roman"/>
          <w:b/>
          <w:bCs/>
          <w:kern w:val="32"/>
          <w:sz w:val="24"/>
          <w:szCs w:val="24"/>
        </w:rPr>
        <w:t>Notebook 13,3"</w:t>
      </w:r>
    </w:p>
    <w:p w14:paraId="40B6FDD0" w14:textId="77777777" w:rsidR="004D41F9" w:rsidRPr="005E7CFB" w:rsidRDefault="004D41F9" w:rsidP="004D41F9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082B339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CC952" w14:textId="0628CA29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Úhlopříčka LCD 13,3“, rozlišení min. 1920 x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, technologie IPS nebo OLED</w:t>
            </w:r>
          </w:p>
        </w:tc>
      </w:tr>
      <w:tr w:rsidR="000E063C" w:rsidRPr="005E7CFB" w14:paraId="3A33574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2325E" w14:textId="734FC126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ocesor s výkonem minimálně </w:t>
            </w:r>
            <w:r w:rsidR="00BF1D5B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="00C6423D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000 bodů 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0E063C" w:rsidRPr="005E7CFB" w14:paraId="6A8CB94E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6A8D4" w14:textId="3A72C546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í velikost operační paměti 16 GB</w:t>
            </w:r>
            <w:r w:rsidR="008414E7" w:rsidRPr="008414E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DDR5/LPDDR5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(X)</w:t>
            </w:r>
          </w:p>
        </w:tc>
      </w:tr>
      <w:tr w:rsidR="000E063C" w:rsidRPr="005E7CFB" w14:paraId="1D3147C2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DC399" w14:textId="4BEC605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apacita diskového uložiště SSD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V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7652F3">
              <w:rPr>
                <w:rFonts w:ascii="Arial Narrow" w:eastAsia="Calibri" w:hAnsi="Arial Narrow" w:cs="Times New Roman"/>
                <w:sz w:val="24"/>
                <w:szCs w:val="24"/>
              </w:rPr>
              <w:t>10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0E063C" w:rsidRPr="005E7CFB" w14:paraId="5AC26925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69A9B72" w14:textId="19C37B6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í konektivita Wi-Fi min. 802.11ax, Bluetooth min. verze 5.0, min. 3 x port USB z toho min. 1 x USB 3.1 (nebo novější revize) s konektorem USB-C 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 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ou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apájení NB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PD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 grafickým výstupem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DP)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, HDMI</w:t>
            </w:r>
            <w:r w:rsidR="00097051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HDMI adaptér</w:t>
            </w:r>
          </w:p>
        </w:tc>
      </w:tr>
      <w:tr w:rsidR="000E063C" w:rsidRPr="005E7CFB" w14:paraId="7CF257A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88CD3" w14:textId="2F53286D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 případě, že je NB napájen pouze přes USB-C konektor, musí být stále k dispozici minimálně 2 volné USB porty z toho minimálně jeden s konektorem USB-C</w:t>
            </w:r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(nebo </w:t>
            </w:r>
            <w:proofErr w:type="spellStart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>Thunderbolt</w:t>
            </w:r>
            <w:proofErr w:type="spellEnd"/>
            <w:r w:rsidR="00B11D0D"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3/4)</w:t>
            </w:r>
          </w:p>
        </w:tc>
      </w:tr>
      <w:tr w:rsidR="000E063C" w:rsidRPr="005E7CFB" w14:paraId="0B9B7C4D" w14:textId="77777777" w:rsidTr="000E063C">
        <w:trPr>
          <w:trHeight w:val="30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AD5E6" w14:textId="77777777" w:rsidR="000E063C" w:rsidRPr="005E7CFB" w:rsidRDefault="000E063C" w:rsidP="00006EF5">
            <w:pPr>
              <w:autoSpaceDE w:val="0"/>
              <w:autoSpaceDN w:val="0"/>
              <w:adjustRightIn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Integrovaná webová kamera, reproduktory, mikrofon</w:t>
            </w:r>
          </w:p>
        </w:tc>
      </w:tr>
      <w:tr w:rsidR="000E063C" w:rsidRPr="005E7CFB" w14:paraId="3742FFC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C42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dsvícená klávesnice</w:t>
            </w:r>
          </w:p>
        </w:tc>
      </w:tr>
      <w:tr w:rsidR="000E063C" w:rsidRPr="005E7CFB" w14:paraId="2B470E8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B1F2E" w14:textId="77777777" w:rsidR="000E063C" w:rsidRPr="005E7CFB" w:rsidRDefault="000E063C" w:rsidP="00006EF5">
            <w:pPr>
              <w:spacing w:before="20" w:after="20" w:line="256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zabudovanou klávesnicí, která je od výrobce určena pro Českou republiku, a to včetně rozložení kláves a speciálních znaků</w:t>
            </w:r>
          </w:p>
        </w:tc>
      </w:tr>
      <w:tr w:rsidR="000E063C" w:rsidRPr="005E7CFB" w14:paraId="4B75EB5C" w14:textId="77777777" w:rsidTr="00D82173">
        <w:trPr>
          <w:trHeight w:val="964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5D57E" w14:textId="77777777" w:rsidR="000E063C" w:rsidRPr="005E7CFB" w:rsidRDefault="000E063C" w:rsidP="00006EF5">
            <w:pPr>
              <w:spacing w:before="20" w:after="2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</w:t>
            </w:r>
          </w:p>
        </w:tc>
      </w:tr>
      <w:tr w:rsidR="000E063C" w:rsidRPr="005E7CFB" w14:paraId="0ACFBA33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FFB8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Kompatibilní s Windows 11 (TPM 2.0,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Secure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Boot</w:t>
            </w:r>
            <w:proofErr w:type="spellEnd"/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063C" w:rsidRPr="005E7CFB" w14:paraId="26535E37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6F803" w14:textId="430FF23C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. hmotnost 1,1 kg (dle údajů výrobce)</w:t>
            </w:r>
          </w:p>
        </w:tc>
      </w:tr>
      <w:tr w:rsidR="000E063C" w:rsidRPr="005E7CFB" w14:paraId="45FD8D10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52331" w14:textId="271931AF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originálního napájecího adaptéru</w:t>
            </w:r>
          </w:p>
        </w:tc>
      </w:tr>
      <w:tr w:rsidR="000E063C" w:rsidRPr="005E7CFB" w14:paraId="3F29A3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E0F3A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brašny s kapsou a popruhem</w:t>
            </w:r>
          </w:p>
        </w:tc>
      </w:tr>
      <w:tr w:rsidR="000E063C" w:rsidRPr="005E7CFB" w14:paraId="7D891F5C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27071" w14:textId="39DA6FCB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E063C" w:rsidRPr="005E7CFB" w14:paraId="0063CED4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D701D" w14:textId="77777777" w:rsidR="000E063C" w:rsidRPr="005E7CFB" w:rsidRDefault="000E063C" w:rsidP="00006EF5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B6797F2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2F1AF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43CC2679" w14:textId="2CB664BA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0E063C" w:rsidRPr="005E7CFB" w14:paraId="31F2BB29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CF78E" w14:textId="03F28DC6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NB splňuje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3</w:t>
            </w:r>
          </w:p>
        </w:tc>
      </w:tr>
      <w:tr w:rsidR="000E063C" w:rsidRPr="005E7CFB" w14:paraId="5A45CD2D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02DC20" w14:textId="6BA2CBA0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NB má SSD disk, který lze vyměnit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nebo rozšířit</w:t>
            </w:r>
          </w:p>
        </w:tc>
      </w:tr>
      <w:tr w:rsidR="000E063C" w:rsidRPr="005E7CFB" w14:paraId="0A90B10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D209F" w14:textId="1A24166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hAnsi="Arial Narrow" w:cs="Times New Roman"/>
                <w:kern w:val="32"/>
                <w:sz w:val="24"/>
                <w:szCs w:val="24"/>
              </w:rPr>
              <w:t xml:space="preserve">NB má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vyměnitelnou </w:t>
            </w:r>
            <w:r w:rsidRPr="005E7CFB">
              <w:rPr>
                <w:rFonts w:ascii="Arial Narrow" w:hAnsi="Arial Narrow" w:cs="Times New Roman"/>
                <w:sz w:val="24"/>
                <w:szCs w:val="24"/>
                <w:vertAlign w:val="superscript"/>
              </w:rPr>
              <w:t>4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 xml:space="preserve"> baterii</w:t>
            </w:r>
          </w:p>
        </w:tc>
      </w:tr>
      <w:tr w:rsidR="000E063C" w:rsidRPr="005E7CFB" w14:paraId="3D8DF53F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49B4E" w14:textId="34611449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NB má LED podsvícení LCD panelu</w:t>
            </w:r>
            <w:r w:rsidR="002572A7">
              <w:rPr>
                <w:rFonts w:ascii="Arial Narrow" w:eastAsia="Calibri" w:hAnsi="Arial Narrow" w:cs="Times New Roman"/>
                <w:sz w:val="24"/>
                <w:szCs w:val="24"/>
              </w:rPr>
              <w:t xml:space="preserve"> nebo technologii OLED</w:t>
            </w:r>
          </w:p>
        </w:tc>
      </w:tr>
      <w:tr w:rsidR="000E063C" w:rsidRPr="005E7CFB" w14:paraId="48D39A6B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635A0" w14:textId="33D9811D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</w:t>
            </w:r>
          </w:p>
        </w:tc>
      </w:tr>
      <w:tr w:rsidR="000E063C" w:rsidRPr="005E7CFB" w14:paraId="45C56538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D7C9B1" w14:textId="6487C9F6" w:rsidR="000E063C" w:rsidRPr="005E7CFB" w:rsidRDefault="000E063C" w:rsidP="00006EF5">
            <w:pPr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BF1D5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7652F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č bez DPH</w:t>
            </w:r>
          </w:p>
        </w:tc>
      </w:tr>
    </w:tbl>
    <w:p w14:paraId="40C8F015" w14:textId="5F7A2635" w:rsidR="004D41F9" w:rsidRPr="005E7CFB" w:rsidRDefault="004D41F9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CPU Mark: </w:t>
      </w:r>
      <w:hyperlink r:id="rId30" w:history="1">
        <w:r w:rsidRPr="005E7CFB">
          <w:rPr>
            <w:rFonts w:ascii="Arial Narrow" w:eastAsia="Calibri" w:hAnsi="Arial Narrow" w:cs="Times New Roman"/>
            <w:i/>
            <w:color w:val="0000FF"/>
            <w:sz w:val="24"/>
            <w:szCs w:val="24"/>
            <w:u w:val="single"/>
          </w:rPr>
          <w:t>http://www.cpubenchmark.net/</w:t>
        </w:r>
      </w:hyperlink>
      <w:r w:rsidR="0091066E" w:rsidRPr="005E7CFB">
        <w:rPr>
          <w:rFonts w:ascii="Arial Narrow" w:eastAsia="Calibri" w:hAnsi="Arial Narrow" w:cs="Times New Roman"/>
          <w:i/>
          <w:color w:val="0000FF"/>
          <w:sz w:val="24"/>
          <w:szCs w:val="24"/>
          <w:u w:val="single"/>
        </w:rPr>
        <w:t xml:space="preserve">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>V době dodání</w:t>
      </w:r>
      <w:r w:rsidR="004C0441">
        <w:rPr>
          <w:rStyle w:val="ui-provider"/>
          <w:rFonts w:ascii="Arial Narrow" w:hAnsi="Arial Narrow"/>
          <w:i/>
          <w:sz w:val="24"/>
          <w:szCs w:val="24"/>
        </w:rPr>
        <w:t xml:space="preserve"> seznamu 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zboží musí průměrná hodnota benchmarku procesoru dosahovat minimálně požadovaného počtu bodů s odchylkou max. </w:t>
      </w:r>
      <w:r w:rsidR="00393497">
        <w:rPr>
          <w:rStyle w:val="ui-provider"/>
          <w:rFonts w:ascii="Arial Narrow" w:hAnsi="Arial Narrow"/>
          <w:i/>
          <w:sz w:val="24"/>
          <w:szCs w:val="24"/>
        </w:rPr>
        <w:t>100</w:t>
      </w:r>
      <w:r w:rsidR="0091066E" w:rsidRPr="005E7CFB">
        <w:rPr>
          <w:rStyle w:val="ui-provider"/>
          <w:rFonts w:ascii="Arial Narrow" w:hAnsi="Arial Narrow"/>
          <w:i/>
          <w:sz w:val="24"/>
          <w:szCs w:val="24"/>
        </w:rPr>
        <w:t xml:space="preserve"> bodů.</w:t>
      </w:r>
    </w:p>
    <w:p w14:paraId="2A7B3DC8" w14:textId="366B424F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28406080" w14:textId="0150AFE7" w:rsidR="00581814" w:rsidRPr="005E7CFB" w:rsidRDefault="00581814" w:rsidP="00854575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AF2E31" w14:textId="7568857B" w:rsidR="004D41F9" w:rsidRPr="005E7CFB" w:rsidRDefault="00581814" w:rsidP="00F05467">
      <w:pPr>
        <w:pStyle w:val="Odstavecseseznamem"/>
        <w:numPr>
          <w:ilvl w:val="0"/>
          <w:numId w:val="8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4D41F9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>Výměnou se rozumí taková výměna, která je možná buď přímo, nebo za pomoci běžných nástrojů – šroubováku, pinzety, páčidla, a to samotným uživatelem nebo v odborném servisu.</w:t>
      </w:r>
    </w:p>
    <w:p w14:paraId="07C07794" w14:textId="08362814" w:rsidR="00876A5E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L1 – LCD</w:t>
      </w:r>
      <w:r w:rsidR="00876A5E"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 monitor 23,8“</w:t>
      </w:r>
    </w:p>
    <w:p w14:paraId="63945486" w14:textId="77777777" w:rsidR="00876A5E" w:rsidRPr="005E7CFB" w:rsidRDefault="00876A5E" w:rsidP="00876A5E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53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1"/>
      </w:tblGrid>
      <w:tr w:rsidR="000E063C" w:rsidRPr="005E7CFB" w14:paraId="3AB14FB4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9FC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3,8" s poměrem stran 16:9</w:t>
            </w:r>
          </w:p>
        </w:tc>
      </w:tr>
      <w:tr w:rsidR="000E063C" w:rsidRPr="005E7CFB" w14:paraId="4A855E7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834F" w14:textId="2742F4C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1920 x 108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1C605C47" w14:textId="77777777" w:rsidTr="000E063C">
        <w:trPr>
          <w:trHeight w:val="430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BAD7" w14:textId="4DA8E2EC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0F27F56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CDFC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393CC781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C0F2" w14:textId="64AF9ED1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CE927FB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8012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77B117A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BD39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224ACA35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A31A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3AC4C40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229B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17B8A717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D0C4" w14:textId="6C58E592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4E92BD52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0AF" w14:textId="7A53A3A0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79B4D3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D9F6" w14:textId="7F38513E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70392766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C6D7" w14:textId="77777777" w:rsidR="000E063C" w:rsidRPr="005E7CFB" w:rsidRDefault="000E063C" w:rsidP="005F29A7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08E86DCE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34E5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13E099E6" w14:textId="77777777" w:rsidTr="00D82173">
        <w:trPr>
          <w:trHeight w:hRule="exact" w:val="397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3648" w14:textId="77777777" w:rsidR="000E063C" w:rsidRPr="005E7CFB" w:rsidRDefault="000E063C" w:rsidP="000E063C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5E892B76" w14:textId="2A279956" w:rsidR="000E063C" w:rsidRPr="005E7CFB" w:rsidRDefault="000E063C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5AB42BFD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CBCC" w14:textId="5FA115F3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4406A4B9" w14:textId="77777777" w:rsidTr="000E063C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6B97" w14:textId="7D5C2FC7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0B313F3A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EA2147" w14:textId="04BE7F17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55370F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0E063C" w:rsidRPr="005E7CFB" w14:paraId="5E7DF22E" w14:textId="77777777" w:rsidTr="000E063C">
        <w:tc>
          <w:tcPr>
            <w:tcW w:w="9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533C14" w14:textId="0C401337" w:rsidR="000E063C" w:rsidRPr="005E7CFB" w:rsidRDefault="000E063C" w:rsidP="005F29A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.</w:t>
            </w:r>
            <w:r w:rsidR="002528A9"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9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519F32B" w14:textId="7FFF90D6" w:rsidR="007D0964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0D20162E" w14:textId="24686AB6" w:rsidR="00876A5E" w:rsidRPr="005E7CFB" w:rsidRDefault="007D0964" w:rsidP="00854575">
      <w:pPr>
        <w:pStyle w:val="Odstavecseseznamem"/>
        <w:numPr>
          <w:ilvl w:val="0"/>
          <w:numId w:val="9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A5E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6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510E23E3" w14:textId="769DF9E2" w:rsidR="00F06DE7" w:rsidRPr="005E7CFB" w:rsidRDefault="00F06DE7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L2 – LCD monitor 27“</w:t>
      </w:r>
    </w:p>
    <w:p w14:paraId="2683AE2F" w14:textId="77777777" w:rsidR="00F06DE7" w:rsidRPr="005E7CFB" w:rsidRDefault="00F06DE7" w:rsidP="00F06DE7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E063C" w:rsidRPr="005E7CFB" w14:paraId="4D8480A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FFDE" w14:textId="566D28F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E063C" w:rsidRPr="005E7CFB" w14:paraId="465264B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F31C" w14:textId="7D4982AE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2560 x 144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E063C" w:rsidRPr="005E7CFB" w14:paraId="43FBD25C" w14:textId="77777777" w:rsidTr="000E063C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05D7" w14:textId="2BCBB336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E063C" w:rsidRPr="005E7CFB" w14:paraId="4B8A15A9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E22C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E063C" w:rsidRPr="005E7CFB" w14:paraId="7C8D21E0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D7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E063C" w:rsidRPr="005E7CFB" w14:paraId="79CA895A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8CEE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E063C" w:rsidRPr="005E7CFB" w14:paraId="086B9B52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9EB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E063C" w:rsidRPr="005E7CFB" w14:paraId="5AD3143E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5E1A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E063C" w:rsidRPr="005E7CFB" w14:paraId="4C38B3C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692F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E063C" w:rsidRPr="005E7CFB" w14:paraId="6A540F4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3F85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E063C" w:rsidRPr="005E7CFB" w14:paraId="798B529F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28C" w14:textId="5E1624B5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E063C" w:rsidRPr="005E7CFB" w14:paraId="06C690A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98A4" w14:textId="2525C4A2" w:rsidR="000E063C" w:rsidRPr="005E7CFB" w:rsidRDefault="000E063C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E063C" w:rsidRPr="005E7CFB" w14:paraId="6D2A5884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EAE7" w14:textId="77777777" w:rsidR="000E063C" w:rsidRPr="005E7CFB" w:rsidRDefault="000E063C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E063C" w:rsidRPr="005E7CFB" w14:paraId="712C7F7D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F900" w14:textId="77777777" w:rsidR="000E063C" w:rsidRPr="005E7CFB" w:rsidRDefault="000E063C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E063C" w:rsidRPr="005E7CFB" w14:paraId="556DC070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AE73" w14:textId="77777777" w:rsidR="000E063C" w:rsidRPr="005E7CFB" w:rsidRDefault="000E063C" w:rsidP="00D82173">
            <w:pPr>
              <w:spacing w:before="20" w:after="20" w:line="240" w:lineRule="auto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0039719" w14:textId="4CBFF325" w:rsidR="000E063C" w:rsidRPr="005E7CFB" w:rsidRDefault="000E063C" w:rsidP="000E063C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E063C" w:rsidRPr="005E7CFB" w14:paraId="17ED7B86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5EB4" w14:textId="5B73BAAE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E063C" w:rsidRPr="005E7CFB" w14:paraId="548D4BF5" w14:textId="77777777" w:rsidTr="000E063C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5C5" w14:textId="0AC29CF2" w:rsidR="000E063C" w:rsidRPr="005E7CFB" w:rsidRDefault="000E063C" w:rsidP="000E063C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E063C" w:rsidRPr="005E7CFB" w14:paraId="51AD8946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A7E6EC" w14:textId="71368392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0E063C" w:rsidRPr="005E7CFB" w14:paraId="1F381CB1" w14:textId="77777777" w:rsidTr="000E063C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781AB3" w14:textId="6D8477FE" w:rsidR="000E063C" w:rsidRPr="005E7CFB" w:rsidRDefault="000E063C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.</w:t>
            </w:r>
            <w:r w:rsidR="00127037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Kč bez DPH </w:t>
            </w:r>
          </w:p>
        </w:tc>
      </w:tr>
    </w:tbl>
    <w:p w14:paraId="610046AB" w14:textId="77777777" w:rsidR="00854575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37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38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726DF1C9" w14:textId="6A8BD642" w:rsidR="00876ECC" w:rsidRPr="005E7CFB" w:rsidRDefault="00854575" w:rsidP="00854575">
      <w:pPr>
        <w:pStyle w:val="Odstavecseseznamem"/>
        <w:numPr>
          <w:ilvl w:val="0"/>
          <w:numId w:val="10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876ECC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39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4D4A4B5E" w14:textId="6A7DCA92" w:rsidR="00B42BB6" w:rsidRPr="005E7CFB" w:rsidRDefault="00B42BB6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L3 – LCD monitor 27“ </w:t>
      </w:r>
      <w:proofErr w:type="gramStart"/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4K</w:t>
      </w:r>
      <w:proofErr w:type="gramEnd"/>
    </w:p>
    <w:p w14:paraId="363A417F" w14:textId="77777777" w:rsidR="00B42BB6" w:rsidRPr="005E7CFB" w:rsidRDefault="00B42BB6" w:rsidP="00B42BB6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274ED" w:rsidRPr="005E7CFB" w14:paraId="635A1102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981F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27" s poměrem stran 16:9</w:t>
            </w:r>
          </w:p>
        </w:tc>
      </w:tr>
      <w:tr w:rsidR="000274ED" w:rsidRPr="005E7CFB" w14:paraId="659D9F63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664D" w14:textId="08274793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3840 x 216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274ED" w:rsidRPr="005E7CFB" w14:paraId="02E224EF" w14:textId="77777777" w:rsidTr="000274ED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781F" w14:textId="0CA9B194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IPS</w:t>
            </w:r>
          </w:p>
        </w:tc>
      </w:tr>
      <w:tr w:rsidR="000274ED" w:rsidRPr="005E7CFB" w14:paraId="475A7B4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87E4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274ED" w:rsidRPr="005E7CFB" w14:paraId="6223721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38FE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274ED" w:rsidRPr="005E7CFB" w14:paraId="4875AEBF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3C18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274ED" w:rsidRPr="005E7CFB" w14:paraId="5D4E631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B4EB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ivot</w:t>
            </w:r>
          </w:p>
        </w:tc>
      </w:tr>
      <w:tr w:rsidR="000274ED" w:rsidRPr="005E7CFB" w14:paraId="2C6DA29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C725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274ED" w:rsidRPr="005E7CFB" w14:paraId="7F79F45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350CD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0274ED" w:rsidRPr="005E7CFB" w14:paraId="7023C86B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A89D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274ED" w:rsidRPr="005E7CFB" w14:paraId="40A6850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9FB1" w14:textId="7E0235F4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274ED" w:rsidRPr="005E7CFB" w14:paraId="7C50E072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43F8" w14:textId="3F18A601" w:rsidR="000274ED" w:rsidRPr="005E7CFB" w:rsidRDefault="000274ED" w:rsidP="00D82173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 a nízkou emitaci „modrého“ světelného spektra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ow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Blue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Ligh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Mode)</w:t>
            </w:r>
          </w:p>
        </w:tc>
      </w:tr>
      <w:tr w:rsidR="000274ED" w:rsidRPr="005E7CFB" w14:paraId="3DBE64C6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82A7" w14:textId="77777777" w:rsidR="000274ED" w:rsidRPr="005E7CFB" w:rsidRDefault="000274ED" w:rsidP="000B4573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274ED" w:rsidRPr="005E7CFB" w14:paraId="7EACC28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B403" w14:textId="77777777" w:rsidR="000274ED" w:rsidRPr="005E7CFB" w:rsidRDefault="000274ED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274ED" w:rsidRPr="005E7CFB" w14:paraId="4C02A58E" w14:textId="77777777" w:rsidTr="00D82173">
        <w:trPr>
          <w:trHeight w:hRule="exact" w:val="397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0B07" w14:textId="77777777" w:rsidR="000274ED" w:rsidRPr="005E7CFB" w:rsidRDefault="000274ED" w:rsidP="000274ED">
            <w:pPr>
              <w:spacing w:before="20" w:after="20"/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Zařízení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  <w:p w14:paraId="2519546E" w14:textId="20E308F9" w:rsidR="000274ED" w:rsidRPr="005E7CFB" w:rsidRDefault="000274ED" w:rsidP="000274ED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0274ED" w:rsidRPr="005E7CFB" w14:paraId="4275BD78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0E4E" w14:textId="1626E727" w:rsidR="000274ED" w:rsidRPr="005E7CFB" w:rsidRDefault="000274ED" w:rsidP="000274ED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2"/>
                <w:sz w:val="24"/>
                <w:szCs w:val="24"/>
                <w:lang w:eastAsia="ar-SA"/>
              </w:rPr>
              <w:t xml:space="preserve">Zařízení splňuje normy energetické účinnosti ENERGY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</w:t>
            </w:r>
          </w:p>
        </w:tc>
      </w:tr>
      <w:tr w:rsidR="000274ED" w:rsidRPr="005E7CFB" w14:paraId="2EF0B01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8494" w14:textId="2BEA37F4" w:rsidR="000274ED" w:rsidRPr="005E7CFB" w:rsidRDefault="000274ED" w:rsidP="000274ED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Zařízení má LED podsvícení LCD panelu </w:t>
            </w:r>
          </w:p>
        </w:tc>
      </w:tr>
      <w:tr w:rsidR="000274ED" w:rsidRPr="005E7CFB" w14:paraId="6B8C1DC0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29F1C65" w14:textId="7FE01FFB" w:rsidR="000274ED" w:rsidRPr="005E7CFB" w:rsidRDefault="000274ED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0274ED" w:rsidRPr="005E7CFB" w14:paraId="2506B985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5E3134" w14:textId="591215DB" w:rsidR="000274ED" w:rsidRPr="005E7CFB" w:rsidRDefault="000274ED" w:rsidP="000B4573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7.</w:t>
            </w:r>
            <w:r w:rsidR="00BE2B60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54D28E79" w14:textId="77777777" w:rsidR="00854575" w:rsidRPr="005E7CFB" w:rsidRDefault="00854575" w:rsidP="00854575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0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1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1D7B9588" w14:textId="23248446" w:rsidR="00A27245" w:rsidRPr="005E7CFB" w:rsidRDefault="00854575" w:rsidP="00854575">
      <w:pPr>
        <w:pStyle w:val="Odstavecseseznamem"/>
        <w:numPr>
          <w:ilvl w:val="0"/>
          <w:numId w:val="11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A27245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2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7B0793D" w14:textId="7D0DB705" w:rsidR="001459BB" w:rsidRPr="005E7CFB" w:rsidRDefault="001459BB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 xml:space="preserve">L4 – LCD monitor 31,5“ </w:t>
      </w:r>
      <w:proofErr w:type="gramStart"/>
      <w:r w:rsidRPr="005E7CFB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4K</w:t>
      </w:r>
      <w:proofErr w:type="gramEnd"/>
    </w:p>
    <w:p w14:paraId="48281311" w14:textId="77777777" w:rsidR="001459BB" w:rsidRPr="005E7CFB" w:rsidRDefault="001459BB" w:rsidP="001459BB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64"/>
      </w:tblGrid>
      <w:tr w:rsidR="000274ED" w:rsidRPr="005E7CFB" w14:paraId="5D570A6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3E99" w14:textId="0ECA69F9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minimálně 31,5" s poměrem stran 16:9</w:t>
            </w:r>
          </w:p>
        </w:tc>
      </w:tr>
      <w:tr w:rsidR="000274ED" w:rsidRPr="005E7CFB" w14:paraId="5262E689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F5BF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3840 x 216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274ED" w:rsidRPr="005E7CFB" w14:paraId="6F597069" w14:textId="77777777" w:rsidTr="000274ED">
        <w:trPr>
          <w:trHeight w:val="430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0005" w14:textId="5973A7E8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lochý displej typu VA nebo IPS</w:t>
            </w:r>
          </w:p>
        </w:tc>
      </w:tr>
      <w:tr w:rsidR="000274ED" w:rsidRPr="005E7CFB" w14:paraId="470074CF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660D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highlight w:val="yellow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ovrch displeje matný nebo antireflexní</w:t>
            </w:r>
          </w:p>
        </w:tc>
      </w:tr>
      <w:tr w:rsidR="000274ED" w:rsidRPr="005E7CFB" w14:paraId="2E9482A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FA32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Vstupy min. 1x HDMI,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ayPort</w:t>
            </w:r>
            <w:proofErr w:type="spellEnd"/>
          </w:p>
        </w:tc>
      </w:tr>
      <w:tr w:rsidR="000274ED" w:rsidRPr="005E7CFB" w14:paraId="11B9464E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22DF" w14:textId="49B40151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stavitelná výška</w:t>
            </w:r>
          </w:p>
        </w:tc>
      </w:tr>
      <w:tr w:rsidR="000274ED" w:rsidRPr="005E7CFB" w14:paraId="3D981284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8075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ý USB hub</w:t>
            </w:r>
          </w:p>
        </w:tc>
      </w:tr>
      <w:tr w:rsidR="000274ED" w:rsidRPr="005E7CFB" w14:paraId="5455F94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E4E3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SA 100 x 100</w:t>
            </w:r>
          </w:p>
        </w:tc>
      </w:tr>
      <w:tr w:rsidR="000274ED" w:rsidRPr="005E7CFB" w14:paraId="7B2D3EE1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1C44" w14:textId="0D0B275E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četně HDMI kabelu min. 1,5 m</w:t>
            </w:r>
          </w:p>
        </w:tc>
      </w:tr>
      <w:tr w:rsidR="000274ED" w:rsidRPr="005E7CFB" w14:paraId="756B1AEC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401E" w14:textId="1D885725" w:rsidR="000274ED" w:rsidRPr="005E7CFB" w:rsidRDefault="000274ED" w:rsidP="00375464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musí podporovat technologie šetřící zrak – eliminaci přeblikávání obrazu (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Flick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-free)</w:t>
            </w:r>
          </w:p>
        </w:tc>
      </w:tr>
      <w:tr w:rsidR="000274ED" w:rsidRPr="005E7CFB" w14:paraId="40E2BD47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CF30" w14:textId="77777777" w:rsidR="000274ED" w:rsidRPr="005E7CFB" w:rsidRDefault="000274ED" w:rsidP="00006EF5">
            <w:pPr>
              <w:suppressAutoHyphens/>
              <w:spacing w:before="20" w:after="2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0274ED" w:rsidRPr="005E7CFB" w14:paraId="0876F080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BC3A" w14:textId="77777777" w:rsidR="000274ED" w:rsidRPr="005E7CFB" w:rsidRDefault="000274ED" w:rsidP="00ED0CAC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0274ED" w:rsidRPr="005E7CFB" w14:paraId="5540E95A" w14:textId="77777777" w:rsidTr="000274E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3004" w14:textId="506FDF98" w:rsidR="000274ED" w:rsidRPr="005E7CFB" w:rsidRDefault="000274ED" w:rsidP="00093377">
            <w:pPr>
              <w:suppressAutoHyphens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Zařízení musí mít LED podsvícení LCD panelu</w:t>
            </w:r>
          </w:p>
        </w:tc>
      </w:tr>
      <w:tr w:rsidR="000274ED" w:rsidRPr="005E7CFB" w14:paraId="29C1CE4F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FBE208" w14:textId="7BA88A2A" w:rsidR="000274ED" w:rsidRPr="005E7CFB" w:rsidRDefault="000274ED" w:rsidP="0009337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0274ED" w:rsidRPr="005E7CFB" w14:paraId="62BB8BDA" w14:textId="77777777" w:rsidTr="000274ED">
        <w:tc>
          <w:tcPr>
            <w:tcW w:w="89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147A8E" w14:textId="6B72A15E" w:rsidR="000274ED" w:rsidRPr="005E7CFB" w:rsidRDefault="000274ED" w:rsidP="00093377">
            <w:pPr>
              <w:suppressAutoHyphens/>
              <w:spacing w:before="20" w:after="20" w:line="256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8.</w:t>
            </w:r>
            <w:r w:rsidR="00E5318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65A75198" w14:textId="5458F0C1" w:rsidR="00D0717D" w:rsidRPr="005E7CFB" w:rsidRDefault="00D0717D" w:rsidP="00D0717D">
      <w:pPr>
        <w:spacing w:line="256" w:lineRule="auto"/>
        <w:jc w:val="both"/>
        <w:rPr>
          <w:rStyle w:val="Hypertextovodkaz"/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165996622"/>
    </w:p>
    <w:p w14:paraId="62487236" w14:textId="77777777" w:rsidR="00D0717D" w:rsidRPr="005E7CFB" w:rsidRDefault="00D0717D" w:rsidP="001446D1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T2 – Monochromatická laserová duplexní síťová tiskárna</w:t>
      </w:r>
    </w:p>
    <w:p w14:paraId="10526BA5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06"/>
      </w:tblGrid>
      <w:tr w:rsidR="006B768C" w:rsidRPr="005E7CFB" w14:paraId="4C6F92B3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B7E4" w14:textId="1B2EDA78" w:rsidR="006B768C" w:rsidRPr="005E7CFB" w:rsidRDefault="006B768C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onochromatická laserová tiskárna formátu A4</w:t>
            </w:r>
          </w:p>
        </w:tc>
      </w:tr>
      <w:tr w:rsidR="006B768C" w:rsidRPr="005E7CFB" w14:paraId="73C0E584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195E" w14:textId="5DF9609E" w:rsidR="006B768C" w:rsidRPr="005E7CFB" w:rsidRDefault="006B768C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ximální rychlost tisku A4 minimálně 30 str./min.</w:t>
            </w:r>
          </w:p>
        </w:tc>
      </w:tr>
      <w:tr w:rsidR="006B768C" w:rsidRPr="005E7CFB" w14:paraId="7431271E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8696" w14:textId="2815304F" w:rsidR="006B768C" w:rsidRPr="005E7CFB" w:rsidRDefault="006B768C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tisku minimálně 1200 x 1200 DPI</w:t>
            </w:r>
          </w:p>
        </w:tc>
      </w:tr>
      <w:tr w:rsidR="006B768C" w:rsidRPr="005E7CFB" w14:paraId="7CF13678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FABF" w14:textId="714D91CF" w:rsidR="006B768C" w:rsidRPr="005E7CFB" w:rsidRDefault="006B768C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Automatický duplexní (oboustranný) tisk</w:t>
            </w:r>
          </w:p>
        </w:tc>
      </w:tr>
      <w:tr w:rsidR="006B768C" w:rsidRPr="005E7CFB" w14:paraId="70E71B6F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DBC7" w14:textId="342C0448" w:rsidR="006B768C" w:rsidRPr="005E7CFB" w:rsidRDefault="006B768C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imární vstupní zásobník papíru na minimálně 250 listů</w:t>
            </w:r>
          </w:p>
        </w:tc>
      </w:tr>
      <w:tr w:rsidR="006B768C" w:rsidRPr="005E7CFB" w14:paraId="12D44D71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1CE5" w14:textId="05A84F88" w:rsidR="006B768C" w:rsidRPr="005E7CFB" w:rsidRDefault="006B768C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nektivita min. USB, Ethernet (RJ-45)</w:t>
            </w:r>
          </w:p>
        </w:tc>
      </w:tr>
      <w:tr w:rsidR="006B768C" w:rsidRPr="005E7CFB" w14:paraId="0DC114E1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D826" w14:textId="79A48BD7" w:rsidR="006B768C" w:rsidRPr="005E7CFB" w:rsidRDefault="006B768C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 kabel pro připojení tiskárny k PC o min. délce 1,5 m</w:t>
            </w:r>
          </w:p>
        </w:tc>
      </w:tr>
      <w:tr w:rsidR="006B768C" w:rsidRPr="005E7CFB" w14:paraId="195A4476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5D47" w14:textId="766C1B53" w:rsidR="006B768C" w:rsidRPr="005E7CFB" w:rsidRDefault="006B768C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atový kabel pro připojení tiskárny do sítě Ethernet v</w:t>
            </w:r>
            <w:r w:rsidRPr="005E7CFB">
              <w:rPr>
                <w:rFonts w:ascii="Arial" w:eastAsia="Calibri" w:hAnsi="Arial" w:cs="Arial"/>
                <w:sz w:val="24"/>
                <w:szCs w:val="24"/>
              </w:rPr>
              <w:t> 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n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í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pecifikaci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Cat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e a d</w:t>
            </w:r>
            <w:r w:rsidRPr="005E7CFB">
              <w:rPr>
                <w:rFonts w:ascii="Arial Narrow" w:eastAsia="Calibri" w:hAnsi="Arial Narrow" w:cs="Arial Narrow"/>
                <w:sz w:val="24"/>
                <w:szCs w:val="24"/>
              </w:rPr>
              <w:t>é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lce min. 5 m</w:t>
            </w:r>
          </w:p>
        </w:tc>
      </w:tr>
      <w:tr w:rsidR="006B768C" w:rsidRPr="005E7CFB" w14:paraId="4C0016E2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9D3D" w14:textId="31A61D68" w:rsidR="006B768C" w:rsidRPr="005E7CFB" w:rsidRDefault="006B768C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Startovací toner součástí dodávky</w:t>
            </w:r>
          </w:p>
        </w:tc>
      </w:tr>
      <w:tr w:rsidR="006B768C" w:rsidRPr="005E7CFB" w14:paraId="57D7C996" w14:textId="77777777" w:rsidTr="0055370F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BCB3" w14:textId="73FA8BCD" w:rsidR="006B768C" w:rsidRPr="005E7CFB" w:rsidRDefault="006B768C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s Windows 10/11, macOS</w:t>
            </w:r>
          </w:p>
        </w:tc>
      </w:tr>
      <w:tr w:rsidR="006B768C" w:rsidRPr="005E7CFB" w14:paraId="2DB2D7FE" w14:textId="77777777" w:rsidTr="0055370F">
        <w:trPr>
          <w:trHeight w:val="414"/>
        </w:trPr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D82B" w14:textId="3F7F5523" w:rsidR="006B768C" w:rsidRPr="005E7CFB" w:rsidRDefault="00A001A7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Ethernetový port musí podporovat přenosovou rychlost 100Mbit/s nebo 1000Mbit/s a funkci Auto MDI/MDIX, musí podporovat protokoly IPv4 a IPv6, tiskárna musí podporovat protokoly DHCPv4 a stavový protokol DHCPv6, oba protokoly (DHCPv4 i DHCPv6) musí podporovat funkci DHCP RELAY (dle RFC2131) a musí spolupracovat s DHCP serverem ISC DHCP</w:t>
            </w:r>
            <w:r w:rsidR="005C04EE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(http://www.isc.org/software/</w:t>
            </w:r>
            <w:proofErr w:type="spellStart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dhcp</w:t>
            </w:r>
            <w:proofErr w:type="spellEnd"/>
            <w:r w:rsidRPr="00A001A7">
              <w:rPr>
                <w:rFonts w:ascii="Arial Narrow" w:eastAsia="Calibri" w:hAnsi="Arial Narrow" w:cs="Times New Roman"/>
                <w:sz w:val="24"/>
                <w:szCs w:val="24"/>
              </w:rPr>
              <w:t>), tisk na tiskárně musí být možný i z jiného segmentu sítě (přes router)</w:t>
            </w:r>
          </w:p>
        </w:tc>
      </w:tr>
      <w:tr w:rsidR="006B768C" w:rsidRPr="005E7CFB" w14:paraId="7B957E5A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586F" w14:textId="2B41D5AC" w:rsidR="006B768C" w:rsidRPr="005E7CFB" w:rsidRDefault="006B768C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.) </w:t>
            </w:r>
          </w:p>
        </w:tc>
      </w:tr>
      <w:tr w:rsidR="00D0717D" w:rsidRPr="005E7CFB" w14:paraId="47AE0521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2F58" w14:textId="77777777" w:rsidR="00D0717D" w:rsidRPr="005E7CFB" w:rsidRDefault="00D0717D" w:rsidP="0055370F">
            <w:pPr>
              <w:spacing w:before="20" w:after="20"/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6B768C" w:rsidRPr="005E7CFB" w14:paraId="6DEA23F6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83A5" w14:textId="62DB137B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Tiskárna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buďto má certifikát TCO nebo EPEAT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1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ebo musí splňovat následující požadavky:</w:t>
            </w:r>
          </w:p>
        </w:tc>
      </w:tr>
      <w:tr w:rsidR="006B768C" w:rsidRPr="005E7CFB" w14:paraId="63E6AEEC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27EF" w14:textId="26D18454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splňuje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normy energetické účinnosti ENERGY STAR 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  <w:vertAlign w:val="superscript"/>
              </w:rPr>
              <w:t>2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, nebo </w:t>
            </w:r>
            <w:r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bCs/>
                <w:kern w:val="32"/>
                <w:sz w:val="24"/>
                <w:szCs w:val="24"/>
              </w:rPr>
              <w:t xml:space="preserve"> funkci </w:t>
            </w:r>
            <w:r w:rsidRPr="005E7CFB">
              <w:rPr>
                <w:rFonts w:ascii="Arial Narrow" w:hAnsi="Arial Narrow" w:cs="Times New Roman"/>
                <w:color w:val="242424"/>
                <w:sz w:val="24"/>
                <w:szCs w:val="24"/>
                <w:shd w:val="clear" w:color="auto" w:fill="FFFFFF"/>
              </w:rPr>
              <w:t>řízení spotřeby energie zabudovanou v samotném hardwaru (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např. režim spánku, </w:t>
            </w:r>
            <w:r w:rsidRPr="005E7CFB">
              <w:rPr>
                <w:rFonts w:ascii="Arial Narrow" w:hAnsi="Arial Narrow" w:cs="Times New Roman"/>
                <w:sz w:val="24"/>
                <w:szCs w:val="24"/>
              </w:rPr>
              <w:t>úsporný režim</w:t>
            </w:r>
            <w:r w:rsidRPr="005E7CFB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B768C" w:rsidRPr="005E7CFB" w14:paraId="0A9C3F18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F7E1" w14:textId="5E9C4C5A" w:rsidR="006B768C" w:rsidRPr="005E7CFB" w:rsidRDefault="006B768C" w:rsidP="006B768C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skárna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má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ožnost ekonomického tisku s úsporou tiskového materiálu (např. úspora toneru)</w:t>
            </w:r>
          </w:p>
        </w:tc>
      </w:tr>
      <w:tr w:rsidR="006B768C" w:rsidRPr="005E7CFB" w14:paraId="4026F11B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F5FE" w14:textId="5E0E706B" w:rsidR="006B768C" w:rsidRPr="005E7CFB" w:rsidRDefault="006B768C" w:rsidP="006B768C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6B768C" w:rsidRPr="005E7CFB" w14:paraId="651639E4" w14:textId="77777777" w:rsidTr="0055370F"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8B64" w14:textId="111FDBBA" w:rsidR="006B768C" w:rsidRPr="005E7CFB" w:rsidRDefault="006B768C" w:rsidP="006B768C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4.</w:t>
            </w:r>
            <w:r w:rsidR="005E385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20B7D35F" w14:textId="77777777" w:rsidR="00D0717D" w:rsidRPr="005E7CFB" w:rsidRDefault="00D0717D" w:rsidP="00D0717D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TCO, EPEAT: </w:t>
      </w:r>
      <w:hyperlink r:id="rId43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tcocertified.com/product-finder/</w:t>
        </w:r>
      </w:hyperlink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 , </w:t>
      </w:r>
      <w:hyperlink r:id="rId44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epeat.net/</w:t>
        </w:r>
      </w:hyperlink>
    </w:p>
    <w:p w14:paraId="47349A6F" w14:textId="77777777" w:rsidR="00D0717D" w:rsidRPr="005E7CFB" w:rsidRDefault="00D0717D" w:rsidP="00D0717D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7CFB">
        <w:rPr>
          <w:rFonts w:ascii="Arial Narrow" w:eastAsia="Calibri" w:hAnsi="Arial Narrow" w:cs="Times New Roman"/>
          <w:i/>
          <w:sz w:val="24"/>
          <w:szCs w:val="24"/>
        </w:rPr>
        <w:t xml:space="preserve">ENERGY STAR: </w:t>
      </w:r>
      <w:hyperlink r:id="rId45" w:history="1">
        <w:r w:rsidRPr="005E7CFB">
          <w:rPr>
            <w:rStyle w:val="Hypertextovodkaz"/>
            <w:rFonts w:ascii="Arial Narrow" w:eastAsia="Calibri" w:hAnsi="Arial Narrow" w:cs="Times New Roman"/>
            <w:i/>
            <w:sz w:val="24"/>
            <w:szCs w:val="24"/>
          </w:rPr>
          <w:t>https://www.energystar.gov/productfinder/</w:t>
        </w:r>
      </w:hyperlink>
    </w:p>
    <w:p w14:paraId="7D691D29" w14:textId="6E6A248A" w:rsidR="00D0717D" w:rsidRPr="0055370F" w:rsidRDefault="00D0717D" w:rsidP="0055370F">
      <w:pPr>
        <w:pStyle w:val="Odstavecseseznamem"/>
        <w:keepNext/>
        <w:numPr>
          <w:ilvl w:val="0"/>
          <w:numId w:val="5"/>
        </w:numPr>
        <w:shd w:val="clear" w:color="auto" w:fill="BFBFBF" w:themeFill="background1" w:themeFillShade="BF"/>
        <w:spacing w:after="60" w:line="276" w:lineRule="auto"/>
        <w:ind w:hanging="720"/>
        <w:jc w:val="both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5370F">
        <w:rPr>
          <w:rFonts w:ascii="Arial Narrow" w:eastAsia="Calibri" w:hAnsi="Arial Narrow" w:cs="Times New Roman"/>
          <w:b/>
          <w:bCs/>
          <w:sz w:val="24"/>
          <w:szCs w:val="24"/>
        </w:rPr>
        <w:t>TAB1 – Tablet</w:t>
      </w:r>
    </w:p>
    <w:p w14:paraId="4490BBE2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 xml:space="preserve">Základní </w:t>
      </w:r>
      <w:r w:rsidRPr="005E7CFB">
        <w:rPr>
          <w:rFonts w:ascii="Arial Narrow" w:eastAsia="Calibri" w:hAnsi="Arial Narrow" w:cs="Times New Roman"/>
          <w:sz w:val="24"/>
          <w:szCs w:val="24"/>
          <w:u w:val="single"/>
          <w:lang w:eastAsia="cs-CZ"/>
        </w:rPr>
        <w:t>technická</w:t>
      </w: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 xml:space="preserve"> specifikace:</w:t>
      </w:r>
    </w:p>
    <w:tbl>
      <w:tblPr>
        <w:tblW w:w="907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DF56BB" w:rsidRPr="005E7CFB" w14:paraId="39DDFB03" w14:textId="77777777" w:rsidTr="0055370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EA8B96A" w14:textId="01A6E717" w:rsidR="00DF56BB" w:rsidRPr="005E7CFB" w:rsidRDefault="00DF56BB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" až </w:t>
            </w:r>
            <w:r w:rsidR="00D47E70">
              <w:rPr>
                <w:rFonts w:ascii="Arial Narrow" w:eastAsia="Calibri" w:hAnsi="Arial Narrow" w:cs="Times New Roman"/>
                <w:sz w:val="24"/>
                <w:szCs w:val="24"/>
              </w:rPr>
              <w:t>12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“ dotykový displej s technologií IPS nebo OLED nebo AMOLED</w:t>
            </w:r>
          </w:p>
        </w:tc>
      </w:tr>
      <w:tr w:rsidR="00DF56BB" w:rsidRPr="005E7CFB" w14:paraId="1DDFE47F" w14:textId="77777777" w:rsidTr="0055370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281CA7" w14:textId="7816CB0A" w:rsidR="00DF56BB" w:rsidRPr="005E7CFB" w:rsidRDefault="00DF56BB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min. </w:t>
            </w:r>
            <w:r w:rsidR="001763E9">
              <w:rPr>
                <w:rFonts w:ascii="Arial Narrow" w:eastAsia="Calibri" w:hAnsi="Arial Narrow" w:cs="Times New Roman"/>
                <w:sz w:val="24"/>
                <w:szCs w:val="24"/>
              </w:rPr>
              <w:t>2000</w:t>
            </w: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×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1200</w:t>
            </w:r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>px</w:t>
            </w:r>
            <w:proofErr w:type="spellEnd"/>
            <w:r w:rsidRPr="00DF56BB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</w:tr>
      <w:tr w:rsidR="00DF56BB" w:rsidRPr="005E7CFB" w14:paraId="7D71A507" w14:textId="77777777" w:rsidTr="0055370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C1785B8" w14:textId="61AA7C8C" w:rsidR="00DF56BB" w:rsidRPr="005E7CFB" w:rsidRDefault="00DF56BB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Operační paměť min.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DF56BB" w:rsidRPr="005E7CFB" w14:paraId="73C3752D" w14:textId="77777777" w:rsidTr="0055370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53F9854" w14:textId="1B947806" w:rsidR="00DF56BB" w:rsidRPr="005E7CFB" w:rsidRDefault="00DF56BB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erní úložiště min. </w:t>
            </w:r>
            <w:r w:rsidR="00C4473A">
              <w:rPr>
                <w:rFonts w:ascii="Arial Narrow" w:eastAsia="Calibri" w:hAnsi="Arial Narrow" w:cs="Times New Roman"/>
                <w:sz w:val="24"/>
                <w:szCs w:val="24"/>
              </w:rPr>
              <w:t>12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GB</w:t>
            </w:r>
          </w:p>
        </w:tc>
      </w:tr>
      <w:tr w:rsidR="0078089E" w:rsidRPr="005E7CFB" w14:paraId="5C1E9D28" w14:textId="77777777" w:rsidTr="0055370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EACF422" w14:textId="6D0DDCC3" w:rsidR="0078089E" w:rsidRPr="005E7CFB" w:rsidRDefault="0078089E" w:rsidP="0055370F">
            <w:pPr>
              <w:snapToGrid w:val="0"/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Kapacita paměťové karty min. 1000 GB</w:t>
            </w:r>
          </w:p>
        </w:tc>
      </w:tr>
      <w:tr w:rsidR="00DF56BB" w:rsidRPr="005E7CFB" w14:paraId="14439703" w14:textId="77777777" w:rsidTr="0055370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C73745B" w14:textId="421CC98C" w:rsidR="00DF56BB" w:rsidRPr="005E7CFB" w:rsidRDefault="00DF56BB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Wi-Fi,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 xml:space="preserve"> 4G/LTE,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Bluetooth, GPS</w:t>
            </w:r>
          </w:p>
        </w:tc>
      </w:tr>
      <w:tr w:rsidR="00DF56BB" w:rsidRPr="005E7CFB" w14:paraId="436BB554" w14:textId="77777777" w:rsidTr="0055370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A0315E4" w14:textId="2A4E15D0" w:rsidR="00DF56BB" w:rsidRPr="005E7CFB" w:rsidRDefault="00DF56BB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zlišení fotoaparátu min. 13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px</w:t>
            </w:r>
            <w:proofErr w:type="spellEnd"/>
          </w:p>
        </w:tc>
      </w:tr>
      <w:tr w:rsidR="00DF56BB" w:rsidRPr="005E7CFB" w14:paraId="32D61018" w14:textId="77777777" w:rsidTr="0055370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9CE1A5C" w14:textId="7C003647" w:rsidR="00DF56BB" w:rsidRPr="005E7CFB" w:rsidRDefault="00DF56BB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USB-C port</w:t>
            </w:r>
          </w:p>
        </w:tc>
      </w:tr>
      <w:tr w:rsidR="00DF56BB" w:rsidRPr="005E7CFB" w14:paraId="5B9F5FEB" w14:textId="77777777" w:rsidTr="0055370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0A02B06" w14:textId="44604D9C" w:rsidR="00DF56BB" w:rsidRPr="005E7CFB" w:rsidRDefault="00DF56BB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baterie min. </w:t>
            </w:r>
            <w:r w:rsidR="00BB1042">
              <w:rPr>
                <w:rFonts w:ascii="Arial Narrow" w:eastAsia="Calibri" w:hAnsi="Arial Narrow" w:cs="Times New Roman"/>
                <w:sz w:val="24"/>
                <w:szCs w:val="24"/>
              </w:rPr>
              <w:t>7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000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Ah</w:t>
            </w:r>
            <w:proofErr w:type="spellEnd"/>
          </w:p>
        </w:tc>
      </w:tr>
      <w:tr w:rsidR="00DF56BB" w:rsidRPr="005E7CFB" w14:paraId="5738C121" w14:textId="77777777" w:rsidTr="0055370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24CF7E" w14:textId="2ED2C5FA" w:rsidR="00DF56BB" w:rsidRPr="005E7CFB" w:rsidRDefault="00DF56BB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Hmotnost max. 600 g (dle údajů výrobce)</w:t>
            </w:r>
          </w:p>
        </w:tc>
      </w:tr>
      <w:tr w:rsidR="00DF56BB" w:rsidRPr="005E7CFB" w14:paraId="3A296197" w14:textId="77777777" w:rsidTr="0055370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8DFBB82" w14:textId="1FC0AB9B" w:rsidR="00DF56BB" w:rsidRPr="005E7CFB" w:rsidRDefault="00DF56BB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Operační systém s českou lokalizací</w:t>
            </w:r>
          </w:p>
        </w:tc>
      </w:tr>
      <w:tr w:rsidR="00DF56BB" w:rsidRPr="005E7CFB" w14:paraId="1DE5B1B7" w14:textId="77777777" w:rsidTr="0055370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D8C6403" w14:textId="4CE4E3A2" w:rsidR="00DF56BB" w:rsidRPr="005E7CFB" w:rsidRDefault="00DF56BB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adaptéru</w:t>
            </w:r>
          </w:p>
        </w:tc>
      </w:tr>
      <w:tr w:rsidR="00DF56BB" w:rsidRPr="005E7CFB" w14:paraId="00537DAC" w14:textId="77777777" w:rsidTr="0055370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C1E4541" w14:textId="05F88362" w:rsidR="00DF56BB" w:rsidRPr="005E7CFB" w:rsidRDefault="00DF56BB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pouzdra pro tablet</w:t>
            </w:r>
          </w:p>
        </w:tc>
      </w:tr>
      <w:tr w:rsidR="00DF56BB" w:rsidRPr="005E7CFB" w14:paraId="1FCF507A" w14:textId="77777777" w:rsidTr="0055370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65F4462" w14:textId="45580E90" w:rsidR="00DF56BB" w:rsidRPr="005E7CFB" w:rsidRDefault="00DF56BB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461447D3" w14:textId="77777777" w:rsidTr="00553E15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4F08DF" w14:textId="77777777" w:rsidR="00D0717D" w:rsidRPr="005E7CFB" w:rsidRDefault="00D0717D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/>
                <w:bCs/>
                <w:kern w:val="32"/>
                <w:sz w:val="24"/>
                <w:szCs w:val="24"/>
              </w:rPr>
              <w:t>Požadavky environmentální udržitelnosti:</w:t>
            </w:r>
          </w:p>
        </w:tc>
      </w:tr>
      <w:tr w:rsidR="00DF56BB" w:rsidRPr="005E7CFB" w14:paraId="38E19EBF" w14:textId="77777777" w:rsidTr="0055370F">
        <w:tc>
          <w:tcPr>
            <w:tcW w:w="90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C767E8D" w14:textId="33F9D0AB" w:rsidR="00DF56BB" w:rsidRPr="005E7CFB" w:rsidRDefault="00DF56BB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Tablet musí mít LED podsvícení LCD panelu nebo technologii OLED nebo AMOLED</w:t>
            </w:r>
          </w:p>
        </w:tc>
      </w:tr>
      <w:tr w:rsidR="00DF56BB" w:rsidRPr="005E7CFB" w14:paraId="338F0DC3" w14:textId="77777777" w:rsidTr="0055370F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B13040C" w14:textId="5E9B9FDB" w:rsidR="00DF56BB" w:rsidRPr="005E7CFB" w:rsidRDefault="00DF56BB" w:rsidP="00DF56B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čet kusů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</w:t>
            </w:r>
          </w:p>
        </w:tc>
      </w:tr>
      <w:tr w:rsidR="00DF56BB" w:rsidRPr="005E7CFB" w14:paraId="27479016" w14:textId="77777777" w:rsidTr="0055370F">
        <w:tc>
          <w:tcPr>
            <w:tcW w:w="90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CFD94EF" w14:textId="1E6AFDE7" w:rsidR="00DF56BB" w:rsidRPr="005E7CFB" w:rsidRDefault="00DF56BB" w:rsidP="00DF56BB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Jednotková maximální cena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="00B17EE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6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B17EE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0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  <w:bookmarkEnd w:id="1"/>
    </w:tbl>
    <w:p w14:paraId="4FF11052" w14:textId="2A04224A" w:rsidR="001459BB" w:rsidRPr="005E7CFB" w:rsidRDefault="001459BB" w:rsidP="00854575">
      <w:pPr>
        <w:pStyle w:val="Odstavecseseznamem"/>
        <w:numPr>
          <w:ilvl w:val="0"/>
          <w:numId w:val="12"/>
        </w:numPr>
        <w:spacing w:line="25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  <w:sectPr w:rsidR="001459BB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C0B278" w14:textId="472E6B0B" w:rsidR="00CF7F01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DOK1 – USB</w:t>
      </w:r>
      <w:r w:rsidR="00CF7F01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-C dokovací stanice k NB</w:t>
      </w:r>
    </w:p>
    <w:p w14:paraId="3655346C" w14:textId="77777777" w:rsidR="00CF7F01" w:rsidRPr="005E7CFB" w:rsidRDefault="00CF7F01" w:rsidP="00CF7F01">
      <w:pPr>
        <w:spacing w:after="120"/>
        <w:rPr>
          <w:rFonts w:ascii="Arial Narrow" w:eastAsia="Calibri" w:hAnsi="Arial Narrow" w:cs="Times New Roman"/>
          <w:sz w:val="24"/>
          <w:szCs w:val="24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0D4E3F" w:rsidRPr="005E7CFB" w14:paraId="2C25BD8C" w14:textId="77777777" w:rsidTr="000D4E3F">
        <w:tc>
          <w:tcPr>
            <w:tcW w:w="8959" w:type="dxa"/>
            <w:shd w:val="clear" w:color="auto" w:fill="auto"/>
            <w:vAlign w:val="center"/>
          </w:tcPr>
          <w:p w14:paraId="4BE0CC30" w14:textId="64C23913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Stolní provedení s USB-C kabelem pro připojení k NB o délce min. </w:t>
            </w:r>
            <w:r w:rsidR="00E0766E">
              <w:rPr>
                <w:rFonts w:ascii="Arial Narrow" w:eastAsia="Calibri" w:hAnsi="Arial Narrow" w:cs="Times New Roman"/>
                <w:sz w:val="24"/>
                <w:szCs w:val="24"/>
              </w:rPr>
              <w:t>0,8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 (ne miniaturní cestovní s krátkým kabelem)</w:t>
            </w:r>
          </w:p>
        </w:tc>
      </w:tr>
      <w:tr w:rsidR="000D4E3F" w:rsidRPr="005E7CFB" w14:paraId="424CEE6E" w14:textId="77777777" w:rsidTr="000D4E3F">
        <w:tc>
          <w:tcPr>
            <w:tcW w:w="8959" w:type="dxa"/>
            <w:shd w:val="clear" w:color="auto" w:fill="auto"/>
            <w:vAlign w:val="center"/>
          </w:tcPr>
          <w:p w14:paraId="309550D8" w14:textId="2CFCA3B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napájení NB přes USB-C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ower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elivery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in. 90 W</w:t>
            </w:r>
          </w:p>
        </w:tc>
      </w:tr>
      <w:tr w:rsidR="000D4E3F" w:rsidRPr="005E7CFB" w14:paraId="6DF5289E" w14:textId="77777777" w:rsidTr="000D4E3F">
        <w:tc>
          <w:tcPr>
            <w:tcW w:w="8959" w:type="dxa"/>
            <w:shd w:val="clear" w:color="auto" w:fill="auto"/>
            <w:vAlign w:val="center"/>
          </w:tcPr>
          <w:p w14:paraId="1C63DA57" w14:textId="68077C9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Minimálně 3x digitální grafický výstup z toho min. 1x HDMI a 1x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DisplayPort</w:t>
            </w:r>
            <w:proofErr w:type="spellEnd"/>
          </w:p>
        </w:tc>
      </w:tr>
      <w:tr w:rsidR="000D4E3F" w:rsidRPr="005E7CFB" w14:paraId="5F44A174" w14:textId="77777777" w:rsidTr="000D4E3F">
        <w:tc>
          <w:tcPr>
            <w:tcW w:w="8959" w:type="dxa"/>
            <w:shd w:val="clear" w:color="auto" w:fill="auto"/>
            <w:vAlign w:val="center"/>
          </w:tcPr>
          <w:p w14:paraId="712425F0" w14:textId="196887DE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dpora připojení minimálně dvou nezávislých monitorů současně (v režimu rozšířené plochy) při min. rozlišení a frekvenci </w:t>
            </w:r>
            <w:proofErr w:type="gram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4K</w:t>
            </w:r>
            <w:proofErr w:type="gram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/30Hz</w:t>
            </w:r>
          </w:p>
        </w:tc>
      </w:tr>
      <w:tr w:rsidR="000D4E3F" w:rsidRPr="005E7CFB" w14:paraId="18F0E888" w14:textId="77777777" w:rsidTr="000D4E3F">
        <w:tc>
          <w:tcPr>
            <w:tcW w:w="8959" w:type="dxa"/>
            <w:shd w:val="clear" w:color="auto" w:fill="auto"/>
            <w:vAlign w:val="center"/>
          </w:tcPr>
          <w:p w14:paraId="5067E12F" w14:textId="2DBFC6F5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5 x USB z toho min. 2 x USB-A 3.0 nebo jejich novější revize a 1x USB-C 3.2 Gen 1 nebo novější revize</w:t>
            </w:r>
          </w:p>
        </w:tc>
      </w:tr>
      <w:tr w:rsidR="000D4E3F" w:rsidRPr="005E7CFB" w14:paraId="08CA3BDE" w14:textId="77777777" w:rsidTr="000D4E3F">
        <w:tc>
          <w:tcPr>
            <w:tcW w:w="8959" w:type="dxa"/>
            <w:shd w:val="clear" w:color="auto" w:fill="auto"/>
            <w:vAlign w:val="center"/>
          </w:tcPr>
          <w:p w14:paraId="6D157A07" w14:textId="17F0D32F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málně 1 x Gigabit Ethernet (RJ-45)</w:t>
            </w:r>
          </w:p>
        </w:tc>
      </w:tr>
      <w:tr w:rsidR="000D4E3F" w:rsidRPr="005E7CFB" w14:paraId="000F27FB" w14:textId="77777777" w:rsidTr="000D4E3F">
        <w:tc>
          <w:tcPr>
            <w:tcW w:w="8959" w:type="dxa"/>
            <w:shd w:val="clear" w:color="auto" w:fill="auto"/>
            <w:vAlign w:val="center"/>
          </w:tcPr>
          <w:p w14:paraId="183FDDF9" w14:textId="018CEB48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Kompatibilní min. s OS Windows 10/11</w:t>
            </w:r>
          </w:p>
        </w:tc>
      </w:tr>
      <w:tr w:rsidR="000D4E3F" w:rsidRPr="005E7CFB" w14:paraId="7236A497" w14:textId="77777777" w:rsidTr="000D4E3F">
        <w:tc>
          <w:tcPr>
            <w:tcW w:w="8959" w:type="dxa"/>
            <w:shd w:val="clear" w:color="auto" w:fill="auto"/>
            <w:vAlign w:val="center"/>
          </w:tcPr>
          <w:p w14:paraId="607D7956" w14:textId="76F879D4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Včetně napájecího zdroje s dostatečným výkonem pro napájení NB s příkonem 90 W</w:t>
            </w:r>
          </w:p>
        </w:tc>
      </w:tr>
      <w:tr w:rsidR="000D4E3F" w:rsidRPr="005E7CFB" w14:paraId="062EC176" w14:textId="77777777" w:rsidTr="000D4E3F">
        <w:tc>
          <w:tcPr>
            <w:tcW w:w="8959" w:type="dxa"/>
            <w:shd w:val="clear" w:color="auto" w:fill="auto"/>
            <w:vAlign w:val="center"/>
          </w:tcPr>
          <w:p w14:paraId="3476AE03" w14:textId="77777777" w:rsidR="000D4E3F" w:rsidRPr="005E7CFB" w:rsidRDefault="000D4E3F" w:rsidP="005F29A7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0D4E3F" w:rsidRPr="005E7CFB" w14:paraId="1A1465B0" w14:textId="77777777" w:rsidTr="000D4E3F">
        <w:tc>
          <w:tcPr>
            <w:tcW w:w="8959" w:type="dxa"/>
            <w:shd w:val="clear" w:color="auto" w:fill="auto"/>
            <w:vAlign w:val="center"/>
          </w:tcPr>
          <w:p w14:paraId="4AC07E5E" w14:textId="10040C97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8</w:t>
            </w:r>
          </w:p>
        </w:tc>
      </w:tr>
      <w:tr w:rsidR="000D4E3F" w:rsidRPr="005E7CFB" w14:paraId="573AFFA0" w14:textId="77777777" w:rsidTr="000D4E3F">
        <w:tc>
          <w:tcPr>
            <w:tcW w:w="8959" w:type="dxa"/>
            <w:shd w:val="clear" w:color="auto" w:fill="auto"/>
            <w:vAlign w:val="center"/>
          </w:tcPr>
          <w:p w14:paraId="1B8DBDBF" w14:textId="538C217D" w:rsidR="000D4E3F" w:rsidRPr="005E7CFB" w:rsidRDefault="000D4E3F" w:rsidP="005F29A7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.</w:t>
            </w:r>
            <w:r w:rsidR="00BD061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900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6B13F4A9" w14:textId="2CC3AA50" w:rsidR="00CF7F01" w:rsidRPr="005E7CFB" w:rsidRDefault="00CF7F01" w:rsidP="00CF7F01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CF7F01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C34669" w14:textId="5B34C289" w:rsidR="00D0717D" w:rsidRPr="005E7CFB" w:rsidRDefault="00D0717D" w:rsidP="00D0717D">
      <w:pPr>
        <w:pStyle w:val="Odstavecseseznamem"/>
        <w:keepNext/>
        <w:numPr>
          <w:ilvl w:val="0"/>
          <w:numId w:val="5"/>
        </w:numPr>
        <w:shd w:val="clear" w:color="auto" w:fill="BFBFBF"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HDD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3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Externí HDD </w:t>
      </w:r>
      <w:r w:rsid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4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TB</w:t>
      </w:r>
    </w:p>
    <w:p w14:paraId="3470FE84" w14:textId="77777777" w:rsidR="00D0717D" w:rsidRPr="005E7CFB" w:rsidRDefault="00D0717D" w:rsidP="00D0717D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59"/>
      </w:tblGrid>
      <w:tr w:rsidR="00D0717D" w:rsidRPr="005E7CFB" w14:paraId="657187B6" w14:textId="77777777" w:rsidTr="0055370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D5A8" w14:textId="77777777" w:rsidR="00D0717D" w:rsidRPr="005E7CFB" w:rsidRDefault="00D0717D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Externí přenosný HDD 2,5"</w:t>
            </w:r>
          </w:p>
        </w:tc>
      </w:tr>
      <w:tr w:rsidR="00D0717D" w:rsidRPr="005E7CFB" w14:paraId="22D5897F" w14:textId="77777777" w:rsidTr="0055370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0B8" w14:textId="16C8F90F" w:rsidR="00D0717D" w:rsidRPr="005E7CFB" w:rsidRDefault="00D0717D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Kapacita HDD minimálně </w:t>
            </w:r>
            <w:r w:rsidR="009F7A33"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B</w:t>
            </w:r>
          </w:p>
        </w:tc>
      </w:tr>
      <w:tr w:rsidR="00D0717D" w:rsidRPr="005E7CFB" w14:paraId="671A6094" w14:textId="77777777" w:rsidTr="0055370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A121" w14:textId="77777777" w:rsidR="00D0717D" w:rsidRPr="005E7CFB" w:rsidRDefault="00D0717D" w:rsidP="0055370F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 xml:space="preserve">Rozhraní USB 3.0 nebo jeho novější revize </w:t>
            </w:r>
          </w:p>
        </w:tc>
      </w:tr>
      <w:tr w:rsidR="00D0717D" w:rsidRPr="005E7CFB" w14:paraId="38995EAB" w14:textId="77777777" w:rsidTr="0055370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F5B0" w14:textId="77777777" w:rsidR="00D0717D" w:rsidRPr="005E7CFB" w:rsidRDefault="00D0717D" w:rsidP="0055370F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Připojení do PC přes USB konektor typu A</w:t>
            </w:r>
          </w:p>
        </w:tc>
      </w:tr>
      <w:tr w:rsidR="00D0717D" w:rsidRPr="005E7CFB" w14:paraId="79C77F7C" w14:textId="77777777" w:rsidTr="0055370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982A" w14:textId="77777777" w:rsidR="00D0717D" w:rsidRPr="005E7CFB" w:rsidRDefault="00D0717D" w:rsidP="0055370F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Včetně USB kabelu</w:t>
            </w:r>
          </w:p>
        </w:tc>
      </w:tr>
      <w:tr w:rsidR="00D0717D" w:rsidRPr="005E7CFB" w14:paraId="4E04B622" w14:textId="77777777" w:rsidTr="0055370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BE8A" w14:textId="77777777" w:rsidR="00D0717D" w:rsidRPr="005E7CFB" w:rsidRDefault="00D0717D" w:rsidP="0055370F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Externí disk musí být kompatibilní minimálně s operačními systémy Windows, Linux, macOS</w:t>
            </w:r>
          </w:p>
        </w:tc>
      </w:tr>
      <w:tr w:rsidR="00D0717D" w:rsidRPr="005E7CFB" w14:paraId="21706FA5" w14:textId="77777777" w:rsidTr="0055370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15E3" w14:textId="77777777" w:rsidR="00D0717D" w:rsidRPr="005E7CFB" w:rsidRDefault="00D0717D" w:rsidP="0055370F">
            <w:pPr>
              <w:spacing w:before="20" w:after="20"/>
              <w:rPr>
                <w:rFonts w:ascii="Arial Narrow" w:eastAsia="Calibri" w:hAnsi="Arial Narrow" w:cs="Times New Roman"/>
                <w:bCs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D0717D" w:rsidRPr="005E7CFB" w14:paraId="1EDAA3F8" w14:textId="77777777" w:rsidTr="0055370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E009" w14:textId="254465C8" w:rsidR="00D0717D" w:rsidRPr="005E7CFB" w:rsidRDefault="00D0717D" w:rsidP="0055370F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D0717D" w:rsidRPr="005E7CFB" w14:paraId="27D4CB42" w14:textId="77777777" w:rsidTr="0055370F"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2DBF" w14:textId="7D861F9D" w:rsidR="00D0717D" w:rsidRPr="005E7CFB" w:rsidRDefault="00D0717D" w:rsidP="0055370F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9F7A3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3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3348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00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298678C5" w14:textId="77777777" w:rsidR="00D0717D" w:rsidRPr="005E7CFB" w:rsidRDefault="00D0717D" w:rsidP="00D0717D">
      <w:pPr>
        <w:spacing w:before="120"/>
        <w:ind w:firstLine="360"/>
        <w:rPr>
          <w:rFonts w:ascii="Arial Narrow" w:eastAsia="Calibri" w:hAnsi="Arial Narrow" w:cs="Times New Roman"/>
          <w:i/>
          <w:sz w:val="24"/>
          <w:szCs w:val="24"/>
        </w:rPr>
        <w:sectPr w:rsidR="00D0717D" w:rsidRPr="005E7CFB" w:rsidSect="00D07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1F3CC2" w14:textId="680D780A" w:rsidR="002B25D0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  <w:lang w:eastAsia="ar-SA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>SET2 – Bezdrátový</w:t>
      </w:r>
      <w:r w:rsidR="002B25D0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ar-SA"/>
        </w:rPr>
        <w:t xml:space="preserve"> set klávesnice, myš</w:t>
      </w:r>
    </w:p>
    <w:p w14:paraId="5408F589" w14:textId="77777777" w:rsidR="002B25D0" w:rsidRPr="005E7CFB" w:rsidRDefault="002B25D0" w:rsidP="002B25D0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6E873F26" w14:textId="77777777" w:rsidTr="00230A61">
        <w:tc>
          <w:tcPr>
            <w:tcW w:w="8964" w:type="dxa"/>
            <w:shd w:val="clear" w:color="auto" w:fill="auto"/>
            <w:vAlign w:val="center"/>
          </w:tcPr>
          <w:p w14:paraId="2EA2457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ancelářský bezdrátový set klávesnice s myší</w:t>
            </w:r>
          </w:p>
        </w:tc>
      </w:tr>
      <w:tr w:rsidR="00230A61" w:rsidRPr="005E7CFB" w14:paraId="487B7A4F" w14:textId="77777777" w:rsidTr="00230A61">
        <w:tc>
          <w:tcPr>
            <w:tcW w:w="8964" w:type="dxa"/>
            <w:shd w:val="clear" w:color="auto" w:fill="auto"/>
            <w:vAlign w:val="center"/>
          </w:tcPr>
          <w:p w14:paraId="558E869F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polečný miniaturní bezdrátový USB přijímač</w:t>
            </w:r>
          </w:p>
        </w:tc>
      </w:tr>
      <w:tr w:rsidR="00230A61" w:rsidRPr="005E7CFB" w14:paraId="1B857E6D" w14:textId="77777777" w:rsidTr="00230A61">
        <w:tc>
          <w:tcPr>
            <w:tcW w:w="8964" w:type="dxa"/>
            <w:shd w:val="clear" w:color="auto" w:fill="auto"/>
            <w:vAlign w:val="center"/>
          </w:tcPr>
          <w:p w14:paraId="5AB15AB1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lávesnice je od výrobce určena pro Českou republiku, a to včetně rozložení jejich kláves a speciálních znaků</w:t>
            </w:r>
          </w:p>
        </w:tc>
      </w:tr>
      <w:tr w:rsidR="00230A61" w:rsidRPr="005E7CFB" w14:paraId="713FBEE1" w14:textId="77777777" w:rsidTr="00230A61">
        <w:tc>
          <w:tcPr>
            <w:tcW w:w="8964" w:type="dxa"/>
            <w:shd w:val="clear" w:color="auto" w:fill="auto"/>
            <w:vAlign w:val="center"/>
          </w:tcPr>
          <w:p w14:paraId="6B4FD12B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Standardní rozmístění kláves: klávesy Insert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Up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elete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, End,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ageDown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a směrové šipky ve dvou samostatných blocích, bez dalších funkčních kláves mezi těmito bloky</w:t>
            </w:r>
          </w:p>
        </w:tc>
      </w:tr>
      <w:tr w:rsidR="00230A61" w:rsidRPr="005E7CFB" w14:paraId="444BD924" w14:textId="77777777" w:rsidTr="00230A61">
        <w:tc>
          <w:tcPr>
            <w:tcW w:w="8964" w:type="dxa"/>
            <w:shd w:val="clear" w:color="auto" w:fill="auto"/>
            <w:vAlign w:val="center"/>
          </w:tcPr>
          <w:p w14:paraId="358AA477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Samostatný blok numerických kláves</w:t>
            </w:r>
          </w:p>
        </w:tc>
      </w:tr>
      <w:tr w:rsidR="00230A61" w:rsidRPr="005E7CFB" w14:paraId="7BE8C44B" w14:textId="77777777" w:rsidTr="00230A61">
        <w:tc>
          <w:tcPr>
            <w:tcW w:w="8964" w:type="dxa"/>
            <w:shd w:val="clear" w:color="auto" w:fill="auto"/>
            <w:vAlign w:val="center"/>
          </w:tcPr>
          <w:p w14:paraId="2CD61E42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elká (dvouřádková) klávesa Enter</w:t>
            </w:r>
          </w:p>
        </w:tc>
      </w:tr>
      <w:tr w:rsidR="00230A61" w:rsidRPr="005E7CFB" w14:paraId="520CCA65" w14:textId="77777777" w:rsidTr="00230A61">
        <w:tc>
          <w:tcPr>
            <w:tcW w:w="8964" w:type="dxa"/>
            <w:shd w:val="clear" w:color="auto" w:fill="auto"/>
            <w:vAlign w:val="center"/>
          </w:tcPr>
          <w:p w14:paraId="2BBF732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Optická technologie snímače myši</w:t>
            </w:r>
          </w:p>
        </w:tc>
      </w:tr>
      <w:tr w:rsidR="00230A61" w:rsidRPr="005E7CFB" w14:paraId="5284220E" w14:textId="77777777" w:rsidTr="00230A61">
        <w:tc>
          <w:tcPr>
            <w:tcW w:w="8964" w:type="dxa"/>
            <w:shd w:val="clear" w:color="auto" w:fill="auto"/>
            <w:vAlign w:val="center"/>
          </w:tcPr>
          <w:p w14:paraId="4FBD534A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Rozlišení myši min. 1000 DPI</w:t>
            </w:r>
          </w:p>
        </w:tc>
      </w:tr>
      <w:tr w:rsidR="00230A61" w:rsidRPr="005E7CFB" w14:paraId="1D9D24F2" w14:textId="77777777" w:rsidTr="00230A61">
        <w:tc>
          <w:tcPr>
            <w:tcW w:w="8964" w:type="dxa"/>
            <w:shd w:val="clear" w:color="auto" w:fill="auto"/>
            <w:vAlign w:val="center"/>
          </w:tcPr>
          <w:p w14:paraId="321B55D8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yš min. s 2 tlačítky a kolečkem</w:t>
            </w:r>
          </w:p>
        </w:tc>
      </w:tr>
      <w:tr w:rsidR="00230A61" w:rsidRPr="005E7CFB" w14:paraId="6ABF5247" w14:textId="77777777" w:rsidTr="00230A61">
        <w:tc>
          <w:tcPr>
            <w:tcW w:w="8964" w:type="dxa"/>
            <w:shd w:val="clear" w:color="auto" w:fill="auto"/>
            <w:vAlign w:val="center"/>
          </w:tcPr>
          <w:p w14:paraId="309F2C5C" w14:textId="77777777" w:rsidR="00230A61" w:rsidRPr="005E7CFB" w:rsidRDefault="00230A61" w:rsidP="005F29A7">
            <w:pPr>
              <w:suppressAutoHyphens/>
              <w:spacing w:before="20" w:after="20" w:line="240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4B3AA8F9" w14:textId="77777777" w:rsidTr="00230A61">
        <w:tc>
          <w:tcPr>
            <w:tcW w:w="8964" w:type="dxa"/>
            <w:shd w:val="clear" w:color="auto" w:fill="auto"/>
            <w:vAlign w:val="center"/>
          </w:tcPr>
          <w:p w14:paraId="48C46DC5" w14:textId="2C905350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: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30A61" w:rsidRPr="005E7CFB" w14:paraId="654FDD8D" w14:textId="77777777" w:rsidTr="00230A61">
        <w:tc>
          <w:tcPr>
            <w:tcW w:w="8964" w:type="dxa"/>
            <w:shd w:val="clear" w:color="auto" w:fill="auto"/>
            <w:vAlign w:val="center"/>
          </w:tcPr>
          <w:p w14:paraId="24712EC7" w14:textId="3B32BCD9" w:rsidR="00230A61" w:rsidRPr="005E7CFB" w:rsidRDefault="00230A61" w:rsidP="005F29A7">
            <w:pPr>
              <w:suppressAutoHyphens/>
              <w:spacing w:before="20" w:after="20" w:line="24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: </w:t>
            </w:r>
            <w:r w:rsidRPr="005E7CFB">
              <w:rPr>
                <w:rFonts w:ascii="Arial Narrow" w:eastAsia="Calibri" w:hAnsi="Arial Narrow" w:cs="Times New Roman"/>
                <w:b/>
                <w:sz w:val="24"/>
                <w:szCs w:val="24"/>
                <w:lang w:eastAsia="ar-SA"/>
              </w:rPr>
              <w:t>5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Kč bez DPH</w:t>
            </w:r>
          </w:p>
        </w:tc>
      </w:tr>
    </w:tbl>
    <w:p w14:paraId="3E9F2AA5" w14:textId="1CEED194" w:rsidR="00E0624F" w:rsidRPr="005E7CFB" w:rsidRDefault="00E0624F" w:rsidP="002B25D0">
      <w:pPr>
        <w:suppressAutoHyphens/>
        <w:spacing w:before="120" w:after="0" w:line="240" w:lineRule="auto"/>
        <w:ind w:firstLine="360"/>
        <w:rPr>
          <w:rFonts w:ascii="Arial Narrow" w:eastAsia="Calibri" w:hAnsi="Arial Narrow" w:cs="Times New Roman"/>
          <w:i/>
          <w:sz w:val="24"/>
          <w:szCs w:val="24"/>
          <w:lang w:eastAsia="ar-SA"/>
        </w:rPr>
        <w:sectPr w:rsidR="00E0624F" w:rsidRPr="005E7C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718248" w14:textId="7C0028F7" w:rsidR="008170B2" w:rsidRPr="005E7CFB" w:rsidRDefault="00E0624F" w:rsidP="0015070A">
      <w:pPr>
        <w:pStyle w:val="Odstavecseseznamem"/>
        <w:keepNext/>
        <w:numPr>
          <w:ilvl w:val="0"/>
          <w:numId w:val="5"/>
        </w:numPr>
        <w:shd w:val="clear" w:color="auto" w:fill="BFBFBF"/>
        <w:suppressAutoHyphens/>
        <w:spacing w:after="60" w:line="276" w:lineRule="auto"/>
        <w:ind w:hanging="720"/>
        <w:outlineLvl w:val="0"/>
        <w:rPr>
          <w:rFonts w:ascii="Arial Narrow" w:eastAsia="Times New Roman" w:hAnsi="Arial Narrow" w:cs="Times New Roman"/>
          <w:b/>
          <w:bCs/>
          <w:kern w:val="1"/>
          <w:sz w:val="24"/>
          <w:szCs w:val="24"/>
          <w:u w:val="single"/>
        </w:rPr>
      </w:pP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MYS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2</w:t>
      </w:r>
      <w:r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– Bezdrátová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 </w:t>
      </w:r>
      <w:r w:rsidR="001459BB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 xml:space="preserve">ergonomická vertikální </w:t>
      </w:r>
      <w:r w:rsidR="008170B2" w:rsidRPr="005E7CFB">
        <w:rPr>
          <w:rFonts w:ascii="Arial Narrow" w:eastAsia="Times New Roman" w:hAnsi="Arial Narrow" w:cs="Times New Roman"/>
          <w:b/>
          <w:bCs/>
          <w:kern w:val="1"/>
          <w:sz w:val="24"/>
          <w:szCs w:val="24"/>
        </w:rPr>
        <w:t>myš</w:t>
      </w:r>
    </w:p>
    <w:p w14:paraId="63BF3A20" w14:textId="77777777" w:rsidR="00354C48" w:rsidRPr="005E7CFB" w:rsidRDefault="00354C48" w:rsidP="00354C48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5E7CFB"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89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230A61" w:rsidRPr="005E7CFB" w14:paraId="4DA3C35B" w14:textId="77777777" w:rsidTr="00230A61">
        <w:tc>
          <w:tcPr>
            <w:tcW w:w="8964" w:type="dxa"/>
            <w:shd w:val="clear" w:color="auto" w:fill="auto"/>
            <w:vAlign w:val="center"/>
          </w:tcPr>
          <w:p w14:paraId="5360CB9F" w14:textId="5C791B0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Bezdrátová optická ergonomická vertikální myš</w:t>
            </w:r>
          </w:p>
        </w:tc>
      </w:tr>
      <w:tr w:rsidR="00230A61" w:rsidRPr="005E7CFB" w14:paraId="4A13CAC5" w14:textId="77777777" w:rsidTr="00230A61">
        <w:tc>
          <w:tcPr>
            <w:tcW w:w="8964" w:type="dxa"/>
            <w:shd w:val="clear" w:color="auto" w:fill="auto"/>
            <w:vAlign w:val="center"/>
          </w:tcPr>
          <w:p w14:paraId="1E8A4E35" w14:textId="77777777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iaturní USB přijímač</w:t>
            </w:r>
          </w:p>
        </w:tc>
      </w:tr>
      <w:tr w:rsidR="00230A61" w:rsidRPr="005E7CFB" w14:paraId="2700AC1F" w14:textId="77777777" w:rsidTr="00230A61">
        <w:tc>
          <w:tcPr>
            <w:tcW w:w="8964" w:type="dxa"/>
            <w:shd w:val="clear" w:color="auto" w:fill="auto"/>
            <w:vAlign w:val="center"/>
          </w:tcPr>
          <w:p w14:paraId="7456BFAE" w14:textId="35C26DBA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Rozlišení myši min. 1600 DPI</w:t>
            </w:r>
          </w:p>
        </w:tc>
      </w:tr>
      <w:tr w:rsidR="00230A61" w:rsidRPr="005E7CFB" w14:paraId="2681AFA4" w14:textId="77777777" w:rsidTr="00230A61">
        <w:tc>
          <w:tcPr>
            <w:tcW w:w="8964" w:type="dxa"/>
            <w:shd w:val="clear" w:color="auto" w:fill="auto"/>
            <w:vAlign w:val="center"/>
          </w:tcPr>
          <w:p w14:paraId="5FD7EDD6" w14:textId="0DF873FE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in. 6 tlačítek a kolečko</w:t>
            </w:r>
          </w:p>
        </w:tc>
      </w:tr>
      <w:tr w:rsidR="00230A61" w:rsidRPr="005E7CFB" w14:paraId="08FF26A4" w14:textId="77777777" w:rsidTr="00230A61">
        <w:tc>
          <w:tcPr>
            <w:tcW w:w="8964" w:type="dxa"/>
            <w:shd w:val="clear" w:color="auto" w:fill="auto"/>
            <w:vAlign w:val="center"/>
          </w:tcPr>
          <w:p w14:paraId="165AC098" w14:textId="76F57C99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Provedení pro praváky</w:t>
            </w:r>
          </w:p>
        </w:tc>
      </w:tr>
      <w:tr w:rsidR="00230A61" w:rsidRPr="005E7CFB" w14:paraId="12415C93" w14:textId="77777777" w:rsidTr="00230A61">
        <w:tc>
          <w:tcPr>
            <w:tcW w:w="8964" w:type="dxa"/>
            <w:shd w:val="clear" w:color="auto" w:fill="auto"/>
            <w:vAlign w:val="center"/>
          </w:tcPr>
          <w:p w14:paraId="6EDD40E2" w14:textId="7089297F" w:rsidR="00230A61" w:rsidRPr="005E7CFB" w:rsidRDefault="00230A61" w:rsidP="002D72BD">
            <w:pPr>
              <w:spacing w:before="20" w:after="2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Délka záruční doby v měsících (min. 24 </w:t>
            </w:r>
            <w:proofErr w:type="spellStart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měs</w:t>
            </w:r>
            <w:proofErr w:type="spellEnd"/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>.)</w:t>
            </w:r>
          </w:p>
        </w:tc>
      </w:tr>
      <w:tr w:rsidR="00230A61" w:rsidRPr="005E7CFB" w14:paraId="1718D273" w14:textId="77777777" w:rsidTr="00230A61">
        <w:tc>
          <w:tcPr>
            <w:tcW w:w="8964" w:type="dxa"/>
            <w:shd w:val="clear" w:color="auto" w:fill="auto"/>
            <w:vAlign w:val="center"/>
          </w:tcPr>
          <w:p w14:paraId="583BFF38" w14:textId="1A4C5BB2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čet kusů: </w:t>
            </w:r>
            <w:r w:rsidR="0055370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</w:p>
        </w:tc>
      </w:tr>
      <w:tr w:rsidR="00230A61" w:rsidRPr="005E7CFB" w14:paraId="42826C6A" w14:textId="77777777" w:rsidTr="00230A61">
        <w:tc>
          <w:tcPr>
            <w:tcW w:w="8964" w:type="dxa"/>
            <w:shd w:val="clear" w:color="auto" w:fill="auto"/>
            <w:vAlign w:val="center"/>
          </w:tcPr>
          <w:p w14:paraId="2E4E3D27" w14:textId="59D88916" w:rsidR="00230A61" w:rsidRPr="005E7CFB" w:rsidRDefault="00230A61" w:rsidP="002D72BD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Jednotková maximální cena: </w:t>
            </w:r>
            <w:r w:rsidR="002263D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500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  <w:r w:rsidRPr="005E7CFB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14:paraId="52034A7B" w14:textId="061A14EC" w:rsidR="00006EF5" w:rsidRDefault="00006EF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31A16732" w14:textId="1800AB41" w:rsidR="00557A15" w:rsidRDefault="00557A1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6CB69807" w14:textId="33F34652" w:rsidR="00557A15" w:rsidRDefault="00557A1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p w14:paraId="4ADE398B" w14:textId="77777777" w:rsidR="00557A15" w:rsidRPr="0091740C" w:rsidRDefault="00557A15" w:rsidP="00557A15">
      <w:pPr>
        <w:keepNext/>
        <w:shd w:val="clear" w:color="auto" w:fill="BFBFBF"/>
        <w:suppressAutoHyphens/>
        <w:spacing w:after="60" w:line="276" w:lineRule="auto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</w:pPr>
      <w:r w:rsidRPr="0091740C"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ar-SA"/>
        </w:rPr>
        <w:t>17. Přenosný dotykový monitor</w:t>
      </w:r>
    </w:p>
    <w:p w14:paraId="4A525F97" w14:textId="77777777" w:rsidR="00557A15" w:rsidRDefault="00557A15" w:rsidP="00557A15">
      <w:pPr>
        <w:spacing w:after="120"/>
        <w:rPr>
          <w:rFonts w:ascii="Arial Narrow" w:eastAsia="Calibri" w:hAnsi="Arial Narrow" w:cs="Times New Roman"/>
          <w:sz w:val="24"/>
          <w:szCs w:val="24"/>
          <w:u w:val="single"/>
        </w:rPr>
      </w:pPr>
      <w:r>
        <w:rPr>
          <w:rFonts w:ascii="Arial Narrow" w:eastAsia="Calibri" w:hAnsi="Arial Narrow" w:cs="Times New Roman"/>
          <w:sz w:val="24"/>
          <w:szCs w:val="24"/>
          <w:u w:val="single"/>
        </w:rPr>
        <w:t>Základní technická specifikace:</w:t>
      </w:r>
    </w:p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1"/>
      </w:tblGrid>
      <w:tr w:rsidR="00557A15" w14:paraId="45445ADD" w14:textId="77777777" w:rsidTr="00F221FA"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9F261" w14:textId="77777777" w:rsidR="00557A15" w:rsidRPr="0088144E" w:rsidRDefault="00557A15" w:rsidP="00F221FA">
            <w:pPr>
              <w:widowControl w:val="0"/>
              <w:spacing w:before="20" w:after="2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Úhlopříčka obrazovky 15,6" až 16</w:t>
            </w:r>
            <w:proofErr w:type="gramStart"/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“ ;</w:t>
            </w:r>
            <w:proofErr w:type="gramEnd"/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 s poměrem stran 16:9</w:t>
            </w:r>
          </w:p>
        </w:tc>
      </w:tr>
      <w:tr w:rsidR="00557A15" w14:paraId="4DE4F175" w14:textId="77777777" w:rsidTr="00F221FA"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B224" w14:textId="77777777" w:rsidR="00557A15" w:rsidRPr="00546BAE" w:rsidRDefault="00557A15" w:rsidP="00F221FA">
            <w:pPr>
              <w:widowControl w:val="0"/>
              <w:spacing w:before="20" w:after="2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Rozlišení min. 1920 x 1080 </w:t>
            </w:r>
            <w:proofErr w:type="spellStart"/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px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57A15" w14:paraId="783513EB" w14:textId="77777777" w:rsidTr="00F221FA"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024C" w14:textId="371B2042" w:rsidR="00557A15" w:rsidRPr="00546BAE" w:rsidRDefault="00557A15" w:rsidP="00F221FA">
            <w:pPr>
              <w:widowControl w:val="0"/>
              <w:spacing w:before="20" w:after="2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lochý </w:t>
            </w:r>
            <w:r w:rsidR="002C53D7"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otykový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displej typu IPS</w:t>
            </w:r>
          </w:p>
        </w:tc>
      </w:tr>
      <w:tr w:rsidR="00557A15" w14:paraId="606CEBC4" w14:textId="77777777" w:rsidTr="00F221FA"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174F" w14:textId="77777777" w:rsidR="00557A15" w:rsidRDefault="00557A15" w:rsidP="00F221FA">
            <w:pPr>
              <w:widowControl w:val="0"/>
              <w:spacing w:before="20" w:after="2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Vstup min. 1x HDMI nebo 1x mini HDMI</w:t>
            </w:r>
          </w:p>
        </w:tc>
      </w:tr>
      <w:tr w:rsidR="00557A15" w14:paraId="364E1C96" w14:textId="77777777" w:rsidTr="00F221FA"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DB5A3" w14:textId="77777777" w:rsidR="00557A15" w:rsidRDefault="00557A15" w:rsidP="00F221FA">
            <w:pPr>
              <w:widowControl w:val="0"/>
              <w:spacing w:before="20" w:after="20"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Napájení, přenos obrazu a dotyku přes USB-C</w:t>
            </w:r>
          </w:p>
        </w:tc>
      </w:tr>
      <w:tr w:rsidR="00557A15" w14:paraId="64DA8BE8" w14:textId="77777777" w:rsidTr="00F221FA">
        <w:tc>
          <w:tcPr>
            <w:tcW w:w="9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6F52" w14:textId="77777777" w:rsidR="00557A15" w:rsidRDefault="00557A15" w:rsidP="00F221FA">
            <w:pPr>
              <w:widowControl w:val="0"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Integrované reproduktory</w:t>
            </w:r>
          </w:p>
        </w:tc>
      </w:tr>
      <w:tr w:rsidR="00557A15" w14:paraId="4C2FE71A" w14:textId="77777777" w:rsidTr="00F221FA">
        <w:tc>
          <w:tcPr>
            <w:tcW w:w="9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2B82" w14:textId="77777777" w:rsidR="00557A15" w:rsidRDefault="00557A15" w:rsidP="00F221FA">
            <w:pPr>
              <w:widowControl w:val="0"/>
              <w:spacing w:before="20" w:after="20" w:line="276" w:lineRule="auto"/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Délka záruční doby v měsících (min. 24 </w:t>
            </w:r>
            <w:proofErr w:type="spellStart"/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měs</w:t>
            </w:r>
            <w:proofErr w:type="spellEnd"/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557A15" w14:paraId="76C52C22" w14:textId="77777777" w:rsidTr="00F221FA">
        <w:tc>
          <w:tcPr>
            <w:tcW w:w="9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1B838" w14:textId="77777777" w:rsidR="00557A15" w:rsidRDefault="00557A15" w:rsidP="00F221FA">
            <w:pPr>
              <w:widowControl w:val="0"/>
              <w:spacing w:before="20" w:after="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Počet kusů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557A15" w14:paraId="469BDCD1" w14:textId="77777777" w:rsidTr="00F221FA">
        <w:tc>
          <w:tcPr>
            <w:tcW w:w="9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B14DC" w14:textId="77777777" w:rsidR="00557A15" w:rsidRDefault="00557A15" w:rsidP="00F221FA">
            <w:pPr>
              <w:widowControl w:val="0"/>
              <w:spacing w:before="20" w:after="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 xml:space="preserve">Jednotková maximální 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6.600 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ar-SA"/>
              </w:rPr>
              <w:t>Kč bez DPH</w:t>
            </w:r>
          </w:p>
        </w:tc>
      </w:tr>
    </w:tbl>
    <w:p w14:paraId="7164E64E" w14:textId="77777777" w:rsidR="00557A15" w:rsidRDefault="00557A15" w:rsidP="00557A15">
      <w:pPr>
        <w:pStyle w:val="Odstavecseseznamem"/>
        <w:spacing w:line="254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46E42776" w14:textId="77777777" w:rsidR="00557A15" w:rsidRDefault="00557A15" w:rsidP="00557A15">
      <w:pPr>
        <w:pStyle w:val="Odstavecseseznamem"/>
        <w:spacing w:line="254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</w:p>
    <w:p w14:paraId="16DD8258" w14:textId="77777777" w:rsidR="00557A15" w:rsidRPr="005E7CFB" w:rsidRDefault="00557A15" w:rsidP="005E7CFB">
      <w:pPr>
        <w:spacing w:before="120"/>
        <w:rPr>
          <w:rFonts w:ascii="Arial Narrow" w:eastAsia="Times New Roman" w:hAnsi="Arial Narrow" w:cs="Times New Roman"/>
          <w:i/>
          <w:sz w:val="24"/>
          <w:szCs w:val="24"/>
          <w:lang w:eastAsia="cs-CZ"/>
        </w:rPr>
      </w:pPr>
    </w:p>
    <w:sectPr w:rsidR="00557A15" w:rsidRPr="005E7CFB" w:rsidSect="00CE50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993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64"/>
    <w:multiLevelType w:val="hybridMultilevel"/>
    <w:tmpl w:val="CD42D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65D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2C3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88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DE6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1094E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3A7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2A01"/>
    <w:multiLevelType w:val="hybridMultilevel"/>
    <w:tmpl w:val="4E7088A6"/>
    <w:lvl w:ilvl="0" w:tplc="CE32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3525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0AC4"/>
    <w:multiLevelType w:val="hybridMultilevel"/>
    <w:tmpl w:val="2D940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2D75"/>
    <w:multiLevelType w:val="hybridMultilevel"/>
    <w:tmpl w:val="819485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5EBC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7780"/>
    <w:multiLevelType w:val="hybridMultilevel"/>
    <w:tmpl w:val="EB909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620B"/>
    <w:multiLevelType w:val="hybridMultilevel"/>
    <w:tmpl w:val="5C72E23E"/>
    <w:lvl w:ilvl="0" w:tplc="F46EAC4E">
      <w:start w:val="1"/>
      <w:numFmt w:val="decimal"/>
      <w:lvlText w:val="%1)"/>
      <w:lvlJc w:val="left"/>
      <w:pPr>
        <w:ind w:left="501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12D184F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54BE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345B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C28"/>
    <w:multiLevelType w:val="hybridMultilevel"/>
    <w:tmpl w:val="1C8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C7E54"/>
    <w:multiLevelType w:val="hybridMultilevel"/>
    <w:tmpl w:val="210C3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669B5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057E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54E3D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52098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84CD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B6D2A"/>
    <w:multiLevelType w:val="hybridMultilevel"/>
    <w:tmpl w:val="819485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731182">
    <w:abstractNumId w:val="14"/>
  </w:num>
  <w:num w:numId="2" w16cid:durableId="210575718">
    <w:abstractNumId w:val="12"/>
  </w:num>
  <w:num w:numId="3" w16cid:durableId="1935743841">
    <w:abstractNumId w:val="4"/>
  </w:num>
  <w:num w:numId="4" w16cid:durableId="160513687">
    <w:abstractNumId w:val="25"/>
  </w:num>
  <w:num w:numId="5" w16cid:durableId="1965647215">
    <w:abstractNumId w:val="8"/>
  </w:num>
  <w:num w:numId="6" w16cid:durableId="551502777">
    <w:abstractNumId w:val="21"/>
  </w:num>
  <w:num w:numId="7" w16cid:durableId="264073962">
    <w:abstractNumId w:val="15"/>
  </w:num>
  <w:num w:numId="8" w16cid:durableId="1819373757">
    <w:abstractNumId w:val="22"/>
  </w:num>
  <w:num w:numId="9" w16cid:durableId="818694067">
    <w:abstractNumId w:val="24"/>
  </w:num>
  <w:num w:numId="10" w16cid:durableId="64183988">
    <w:abstractNumId w:val="17"/>
  </w:num>
  <w:num w:numId="11" w16cid:durableId="1953856333">
    <w:abstractNumId w:val="3"/>
  </w:num>
  <w:num w:numId="12" w16cid:durableId="1949577250">
    <w:abstractNumId w:val="23"/>
  </w:num>
  <w:num w:numId="13" w16cid:durableId="103351024">
    <w:abstractNumId w:val="7"/>
  </w:num>
  <w:num w:numId="14" w16cid:durableId="1282809402">
    <w:abstractNumId w:val="20"/>
  </w:num>
  <w:num w:numId="15" w16cid:durableId="759562782">
    <w:abstractNumId w:val="0"/>
  </w:num>
  <w:num w:numId="16" w16cid:durableId="1736513959">
    <w:abstractNumId w:val="16"/>
  </w:num>
  <w:num w:numId="17" w16cid:durableId="1960602455">
    <w:abstractNumId w:val="10"/>
  </w:num>
  <w:num w:numId="18" w16cid:durableId="1953197713">
    <w:abstractNumId w:val="18"/>
  </w:num>
  <w:num w:numId="19" w16cid:durableId="1917664991">
    <w:abstractNumId w:val="19"/>
  </w:num>
  <w:num w:numId="20" w16cid:durableId="1357582614">
    <w:abstractNumId w:val="13"/>
  </w:num>
  <w:num w:numId="21" w16cid:durableId="1396397861">
    <w:abstractNumId w:val="2"/>
  </w:num>
  <w:num w:numId="22" w16cid:durableId="279726959">
    <w:abstractNumId w:val="9"/>
  </w:num>
  <w:num w:numId="23" w16cid:durableId="834958963">
    <w:abstractNumId w:val="1"/>
  </w:num>
  <w:num w:numId="24" w16cid:durableId="19788770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1195292">
    <w:abstractNumId w:val="6"/>
  </w:num>
  <w:num w:numId="26" w16cid:durableId="669219376">
    <w:abstractNumId w:val="11"/>
  </w:num>
  <w:num w:numId="27" w16cid:durableId="63826424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94"/>
    <w:rsid w:val="000016AA"/>
    <w:rsid w:val="00001CF9"/>
    <w:rsid w:val="00003190"/>
    <w:rsid w:val="00004166"/>
    <w:rsid w:val="00006EF5"/>
    <w:rsid w:val="00011073"/>
    <w:rsid w:val="00012C2F"/>
    <w:rsid w:val="00016894"/>
    <w:rsid w:val="0001700F"/>
    <w:rsid w:val="00022AB6"/>
    <w:rsid w:val="00022F3B"/>
    <w:rsid w:val="00022FE1"/>
    <w:rsid w:val="000266BC"/>
    <w:rsid w:val="000274ED"/>
    <w:rsid w:val="00027A95"/>
    <w:rsid w:val="0003110C"/>
    <w:rsid w:val="00033EB4"/>
    <w:rsid w:val="00034419"/>
    <w:rsid w:val="0003505C"/>
    <w:rsid w:val="000366C1"/>
    <w:rsid w:val="00036E1E"/>
    <w:rsid w:val="0003726B"/>
    <w:rsid w:val="00037401"/>
    <w:rsid w:val="00042644"/>
    <w:rsid w:val="0004347B"/>
    <w:rsid w:val="00043C0B"/>
    <w:rsid w:val="00045989"/>
    <w:rsid w:val="00046244"/>
    <w:rsid w:val="00047277"/>
    <w:rsid w:val="00047FDF"/>
    <w:rsid w:val="000505EB"/>
    <w:rsid w:val="0005781A"/>
    <w:rsid w:val="0006296D"/>
    <w:rsid w:val="00071068"/>
    <w:rsid w:val="000719F9"/>
    <w:rsid w:val="00075713"/>
    <w:rsid w:val="00077818"/>
    <w:rsid w:val="0008035C"/>
    <w:rsid w:val="000803DE"/>
    <w:rsid w:val="00080894"/>
    <w:rsid w:val="00080E0E"/>
    <w:rsid w:val="00080F06"/>
    <w:rsid w:val="000822C8"/>
    <w:rsid w:val="00085067"/>
    <w:rsid w:val="00092851"/>
    <w:rsid w:val="00093377"/>
    <w:rsid w:val="0009355A"/>
    <w:rsid w:val="000942B5"/>
    <w:rsid w:val="00097051"/>
    <w:rsid w:val="000A2003"/>
    <w:rsid w:val="000A51B2"/>
    <w:rsid w:val="000A54C2"/>
    <w:rsid w:val="000A604E"/>
    <w:rsid w:val="000A639C"/>
    <w:rsid w:val="000A68FE"/>
    <w:rsid w:val="000B0420"/>
    <w:rsid w:val="000B11C3"/>
    <w:rsid w:val="000B25A7"/>
    <w:rsid w:val="000B2721"/>
    <w:rsid w:val="000B4573"/>
    <w:rsid w:val="000B5010"/>
    <w:rsid w:val="000B69C4"/>
    <w:rsid w:val="000C0467"/>
    <w:rsid w:val="000C0B22"/>
    <w:rsid w:val="000C0DEC"/>
    <w:rsid w:val="000C150F"/>
    <w:rsid w:val="000C17DD"/>
    <w:rsid w:val="000C2D8C"/>
    <w:rsid w:val="000C6429"/>
    <w:rsid w:val="000C67CC"/>
    <w:rsid w:val="000D0EDB"/>
    <w:rsid w:val="000D1DDF"/>
    <w:rsid w:val="000D3CFE"/>
    <w:rsid w:val="000D4E3F"/>
    <w:rsid w:val="000D5E85"/>
    <w:rsid w:val="000D7F0F"/>
    <w:rsid w:val="000E0220"/>
    <w:rsid w:val="000E063C"/>
    <w:rsid w:val="000E0DC2"/>
    <w:rsid w:val="000E2AA4"/>
    <w:rsid w:val="000E41BC"/>
    <w:rsid w:val="000E6347"/>
    <w:rsid w:val="000E78F5"/>
    <w:rsid w:val="000F23B7"/>
    <w:rsid w:val="000F3BC0"/>
    <w:rsid w:val="000F4617"/>
    <w:rsid w:val="000F557A"/>
    <w:rsid w:val="000F5D8C"/>
    <w:rsid w:val="000F60F9"/>
    <w:rsid w:val="000F6301"/>
    <w:rsid w:val="000F6AD8"/>
    <w:rsid w:val="000F7C43"/>
    <w:rsid w:val="000F7FDE"/>
    <w:rsid w:val="00100EB5"/>
    <w:rsid w:val="0010713E"/>
    <w:rsid w:val="00110527"/>
    <w:rsid w:val="00113A12"/>
    <w:rsid w:val="00120E36"/>
    <w:rsid w:val="001269B1"/>
    <w:rsid w:val="00126C6D"/>
    <w:rsid w:val="00127037"/>
    <w:rsid w:val="001300F6"/>
    <w:rsid w:val="0013100A"/>
    <w:rsid w:val="001344FF"/>
    <w:rsid w:val="00134DD1"/>
    <w:rsid w:val="00140221"/>
    <w:rsid w:val="00140C04"/>
    <w:rsid w:val="00141769"/>
    <w:rsid w:val="001423A3"/>
    <w:rsid w:val="001446D1"/>
    <w:rsid w:val="00144B5D"/>
    <w:rsid w:val="001459BB"/>
    <w:rsid w:val="00146F23"/>
    <w:rsid w:val="00147FD6"/>
    <w:rsid w:val="0015070A"/>
    <w:rsid w:val="0015195C"/>
    <w:rsid w:val="00151C06"/>
    <w:rsid w:val="001555DA"/>
    <w:rsid w:val="00156E7C"/>
    <w:rsid w:val="00157B87"/>
    <w:rsid w:val="00160F10"/>
    <w:rsid w:val="00161662"/>
    <w:rsid w:val="00161B7F"/>
    <w:rsid w:val="00162DA7"/>
    <w:rsid w:val="00164D70"/>
    <w:rsid w:val="00166530"/>
    <w:rsid w:val="00166B9D"/>
    <w:rsid w:val="001672ED"/>
    <w:rsid w:val="00170036"/>
    <w:rsid w:val="001751F1"/>
    <w:rsid w:val="001763E9"/>
    <w:rsid w:val="00177277"/>
    <w:rsid w:val="00177C93"/>
    <w:rsid w:val="00183245"/>
    <w:rsid w:val="00184AA7"/>
    <w:rsid w:val="00184E33"/>
    <w:rsid w:val="0018639B"/>
    <w:rsid w:val="001919E2"/>
    <w:rsid w:val="0019507F"/>
    <w:rsid w:val="001A1D76"/>
    <w:rsid w:val="001A4FAD"/>
    <w:rsid w:val="001A6901"/>
    <w:rsid w:val="001B1CEB"/>
    <w:rsid w:val="001B48F2"/>
    <w:rsid w:val="001B6AB4"/>
    <w:rsid w:val="001C28FF"/>
    <w:rsid w:val="001D068B"/>
    <w:rsid w:val="001D1354"/>
    <w:rsid w:val="001D2769"/>
    <w:rsid w:val="001D2F76"/>
    <w:rsid w:val="001D31C8"/>
    <w:rsid w:val="001D35B2"/>
    <w:rsid w:val="001D45A7"/>
    <w:rsid w:val="001D5C40"/>
    <w:rsid w:val="001D6AE3"/>
    <w:rsid w:val="001E1C88"/>
    <w:rsid w:val="001E2777"/>
    <w:rsid w:val="001E3057"/>
    <w:rsid w:val="001E421E"/>
    <w:rsid w:val="001F51B0"/>
    <w:rsid w:val="001F5394"/>
    <w:rsid w:val="001F570A"/>
    <w:rsid w:val="001F69D4"/>
    <w:rsid w:val="001F705E"/>
    <w:rsid w:val="00200FCF"/>
    <w:rsid w:val="00202A5B"/>
    <w:rsid w:val="00203062"/>
    <w:rsid w:val="0020347A"/>
    <w:rsid w:val="002059CF"/>
    <w:rsid w:val="00205B67"/>
    <w:rsid w:val="00205E74"/>
    <w:rsid w:val="00206357"/>
    <w:rsid w:val="002075FD"/>
    <w:rsid w:val="00210DE8"/>
    <w:rsid w:val="00211F9C"/>
    <w:rsid w:val="00213466"/>
    <w:rsid w:val="002150A1"/>
    <w:rsid w:val="00215E91"/>
    <w:rsid w:val="002171E7"/>
    <w:rsid w:val="002216BA"/>
    <w:rsid w:val="0022499A"/>
    <w:rsid w:val="0022524F"/>
    <w:rsid w:val="00225451"/>
    <w:rsid w:val="002263D3"/>
    <w:rsid w:val="00226A63"/>
    <w:rsid w:val="00227398"/>
    <w:rsid w:val="00230A61"/>
    <w:rsid w:val="00231E6B"/>
    <w:rsid w:val="002326D2"/>
    <w:rsid w:val="00233547"/>
    <w:rsid w:val="00240011"/>
    <w:rsid w:val="002406D8"/>
    <w:rsid w:val="00240808"/>
    <w:rsid w:val="002466A6"/>
    <w:rsid w:val="002470BA"/>
    <w:rsid w:val="00247428"/>
    <w:rsid w:val="00252521"/>
    <w:rsid w:val="00252752"/>
    <w:rsid w:val="002528A9"/>
    <w:rsid w:val="002537C5"/>
    <w:rsid w:val="00254D18"/>
    <w:rsid w:val="002572A7"/>
    <w:rsid w:val="00257505"/>
    <w:rsid w:val="00257E1C"/>
    <w:rsid w:val="002641CA"/>
    <w:rsid w:val="00266873"/>
    <w:rsid w:val="00266F8C"/>
    <w:rsid w:val="0026780D"/>
    <w:rsid w:val="00272213"/>
    <w:rsid w:val="00275659"/>
    <w:rsid w:val="0027587A"/>
    <w:rsid w:val="00276DDD"/>
    <w:rsid w:val="002774A2"/>
    <w:rsid w:val="0028045B"/>
    <w:rsid w:val="00280EFC"/>
    <w:rsid w:val="00285763"/>
    <w:rsid w:val="00287065"/>
    <w:rsid w:val="00290187"/>
    <w:rsid w:val="0029142B"/>
    <w:rsid w:val="00291810"/>
    <w:rsid w:val="002954CB"/>
    <w:rsid w:val="00295863"/>
    <w:rsid w:val="002963F1"/>
    <w:rsid w:val="0029649D"/>
    <w:rsid w:val="00297F3E"/>
    <w:rsid w:val="002A5BA1"/>
    <w:rsid w:val="002A6118"/>
    <w:rsid w:val="002B0B0A"/>
    <w:rsid w:val="002B1EAE"/>
    <w:rsid w:val="002B25D0"/>
    <w:rsid w:val="002B2949"/>
    <w:rsid w:val="002B2AEF"/>
    <w:rsid w:val="002B3592"/>
    <w:rsid w:val="002B4B29"/>
    <w:rsid w:val="002B7310"/>
    <w:rsid w:val="002C2613"/>
    <w:rsid w:val="002C50C4"/>
    <w:rsid w:val="002C53D7"/>
    <w:rsid w:val="002C63D6"/>
    <w:rsid w:val="002C7E25"/>
    <w:rsid w:val="002D1AA5"/>
    <w:rsid w:val="002D2E8E"/>
    <w:rsid w:val="002D56CC"/>
    <w:rsid w:val="002D718A"/>
    <w:rsid w:val="002D72BD"/>
    <w:rsid w:val="002E3893"/>
    <w:rsid w:val="002E5C2D"/>
    <w:rsid w:val="002E6CBF"/>
    <w:rsid w:val="002F088D"/>
    <w:rsid w:val="002F0B49"/>
    <w:rsid w:val="002F12DC"/>
    <w:rsid w:val="002F2B31"/>
    <w:rsid w:val="002F5801"/>
    <w:rsid w:val="002F61B3"/>
    <w:rsid w:val="002F6F50"/>
    <w:rsid w:val="002F7A29"/>
    <w:rsid w:val="00301145"/>
    <w:rsid w:val="00305B5D"/>
    <w:rsid w:val="00311305"/>
    <w:rsid w:val="00311355"/>
    <w:rsid w:val="003116A1"/>
    <w:rsid w:val="003128C5"/>
    <w:rsid w:val="00313B3F"/>
    <w:rsid w:val="0031480C"/>
    <w:rsid w:val="00314D86"/>
    <w:rsid w:val="00317AAA"/>
    <w:rsid w:val="003317B0"/>
    <w:rsid w:val="00331E9F"/>
    <w:rsid w:val="003346A0"/>
    <w:rsid w:val="00334845"/>
    <w:rsid w:val="00336D98"/>
    <w:rsid w:val="003373E0"/>
    <w:rsid w:val="003416EC"/>
    <w:rsid w:val="00342A6E"/>
    <w:rsid w:val="00344D37"/>
    <w:rsid w:val="0034683F"/>
    <w:rsid w:val="00351B1E"/>
    <w:rsid w:val="003524F5"/>
    <w:rsid w:val="00353017"/>
    <w:rsid w:val="0035471C"/>
    <w:rsid w:val="00354C48"/>
    <w:rsid w:val="003649A0"/>
    <w:rsid w:val="00365C90"/>
    <w:rsid w:val="00366319"/>
    <w:rsid w:val="00367E7C"/>
    <w:rsid w:val="00371A63"/>
    <w:rsid w:val="00374292"/>
    <w:rsid w:val="003747DB"/>
    <w:rsid w:val="00375464"/>
    <w:rsid w:val="003763D7"/>
    <w:rsid w:val="003769DF"/>
    <w:rsid w:val="00376F8B"/>
    <w:rsid w:val="00380258"/>
    <w:rsid w:val="0038098B"/>
    <w:rsid w:val="00391A19"/>
    <w:rsid w:val="00391ED1"/>
    <w:rsid w:val="00391FB0"/>
    <w:rsid w:val="00393497"/>
    <w:rsid w:val="00393B21"/>
    <w:rsid w:val="003970B8"/>
    <w:rsid w:val="00397C7F"/>
    <w:rsid w:val="00397D11"/>
    <w:rsid w:val="003A0B0B"/>
    <w:rsid w:val="003A2F96"/>
    <w:rsid w:val="003A57D1"/>
    <w:rsid w:val="003A63D6"/>
    <w:rsid w:val="003B184D"/>
    <w:rsid w:val="003B19C1"/>
    <w:rsid w:val="003B4807"/>
    <w:rsid w:val="003B4D1D"/>
    <w:rsid w:val="003B753C"/>
    <w:rsid w:val="003C0D31"/>
    <w:rsid w:val="003C1D25"/>
    <w:rsid w:val="003C4776"/>
    <w:rsid w:val="003C5323"/>
    <w:rsid w:val="003C6288"/>
    <w:rsid w:val="003C7916"/>
    <w:rsid w:val="003C7D36"/>
    <w:rsid w:val="003D07E2"/>
    <w:rsid w:val="003D13C4"/>
    <w:rsid w:val="003D38B4"/>
    <w:rsid w:val="003D418C"/>
    <w:rsid w:val="003D4260"/>
    <w:rsid w:val="003E086B"/>
    <w:rsid w:val="003E19E1"/>
    <w:rsid w:val="003E353C"/>
    <w:rsid w:val="003E46B2"/>
    <w:rsid w:val="003E555C"/>
    <w:rsid w:val="003E6F2F"/>
    <w:rsid w:val="003F0252"/>
    <w:rsid w:val="003F2D70"/>
    <w:rsid w:val="003F2F82"/>
    <w:rsid w:val="003F58B1"/>
    <w:rsid w:val="003F5FE2"/>
    <w:rsid w:val="003F7D8F"/>
    <w:rsid w:val="00403DC8"/>
    <w:rsid w:val="00404125"/>
    <w:rsid w:val="00405A37"/>
    <w:rsid w:val="00405B06"/>
    <w:rsid w:val="004065AC"/>
    <w:rsid w:val="00410CF1"/>
    <w:rsid w:val="0041370E"/>
    <w:rsid w:val="004146E4"/>
    <w:rsid w:val="00414CD6"/>
    <w:rsid w:val="004158F4"/>
    <w:rsid w:val="00416951"/>
    <w:rsid w:val="00416BAF"/>
    <w:rsid w:val="00421FA3"/>
    <w:rsid w:val="00423CF2"/>
    <w:rsid w:val="00424C6A"/>
    <w:rsid w:val="004306C8"/>
    <w:rsid w:val="0043221B"/>
    <w:rsid w:val="004324D2"/>
    <w:rsid w:val="00432588"/>
    <w:rsid w:val="004328D0"/>
    <w:rsid w:val="00434887"/>
    <w:rsid w:val="00435046"/>
    <w:rsid w:val="00435288"/>
    <w:rsid w:val="00435A63"/>
    <w:rsid w:val="00436EE1"/>
    <w:rsid w:val="00437B09"/>
    <w:rsid w:val="00441F07"/>
    <w:rsid w:val="00442895"/>
    <w:rsid w:val="00443188"/>
    <w:rsid w:val="0044367E"/>
    <w:rsid w:val="00447DDE"/>
    <w:rsid w:val="004506DD"/>
    <w:rsid w:val="004554C3"/>
    <w:rsid w:val="004611DB"/>
    <w:rsid w:val="00462B04"/>
    <w:rsid w:val="00463506"/>
    <w:rsid w:val="00463A10"/>
    <w:rsid w:val="00464303"/>
    <w:rsid w:val="00464796"/>
    <w:rsid w:val="00467BC0"/>
    <w:rsid w:val="004740AB"/>
    <w:rsid w:val="00474887"/>
    <w:rsid w:val="0047582C"/>
    <w:rsid w:val="00480A9E"/>
    <w:rsid w:val="00481565"/>
    <w:rsid w:val="00481B5D"/>
    <w:rsid w:val="004827EA"/>
    <w:rsid w:val="004837E8"/>
    <w:rsid w:val="004848C3"/>
    <w:rsid w:val="00484CD6"/>
    <w:rsid w:val="00485223"/>
    <w:rsid w:val="0048552A"/>
    <w:rsid w:val="00485616"/>
    <w:rsid w:val="004858F0"/>
    <w:rsid w:val="00490D64"/>
    <w:rsid w:val="0049118D"/>
    <w:rsid w:val="00495839"/>
    <w:rsid w:val="004958D3"/>
    <w:rsid w:val="00497842"/>
    <w:rsid w:val="004A0C38"/>
    <w:rsid w:val="004A11CD"/>
    <w:rsid w:val="004A27FF"/>
    <w:rsid w:val="004A3119"/>
    <w:rsid w:val="004A5F95"/>
    <w:rsid w:val="004A6F98"/>
    <w:rsid w:val="004B0A45"/>
    <w:rsid w:val="004B0C02"/>
    <w:rsid w:val="004B1065"/>
    <w:rsid w:val="004B2A85"/>
    <w:rsid w:val="004B2F9A"/>
    <w:rsid w:val="004B3431"/>
    <w:rsid w:val="004B45C5"/>
    <w:rsid w:val="004B50F7"/>
    <w:rsid w:val="004B5704"/>
    <w:rsid w:val="004B5A9A"/>
    <w:rsid w:val="004B680D"/>
    <w:rsid w:val="004B702C"/>
    <w:rsid w:val="004C0441"/>
    <w:rsid w:val="004C6316"/>
    <w:rsid w:val="004C7121"/>
    <w:rsid w:val="004D0F8D"/>
    <w:rsid w:val="004D1566"/>
    <w:rsid w:val="004D31A1"/>
    <w:rsid w:val="004D41F9"/>
    <w:rsid w:val="004D54E3"/>
    <w:rsid w:val="004E105B"/>
    <w:rsid w:val="004E1D81"/>
    <w:rsid w:val="004E2604"/>
    <w:rsid w:val="004E28FC"/>
    <w:rsid w:val="004E4FC8"/>
    <w:rsid w:val="004E5C62"/>
    <w:rsid w:val="004E6D7C"/>
    <w:rsid w:val="004F2E9C"/>
    <w:rsid w:val="004F3D72"/>
    <w:rsid w:val="004F4459"/>
    <w:rsid w:val="004F4928"/>
    <w:rsid w:val="004F753F"/>
    <w:rsid w:val="00501A0F"/>
    <w:rsid w:val="00503912"/>
    <w:rsid w:val="00507435"/>
    <w:rsid w:val="00510992"/>
    <w:rsid w:val="00511F56"/>
    <w:rsid w:val="0051296D"/>
    <w:rsid w:val="00512D75"/>
    <w:rsid w:val="0051383D"/>
    <w:rsid w:val="00515503"/>
    <w:rsid w:val="00516818"/>
    <w:rsid w:val="00516F44"/>
    <w:rsid w:val="00521C04"/>
    <w:rsid w:val="00523AD4"/>
    <w:rsid w:val="00525DE1"/>
    <w:rsid w:val="00530192"/>
    <w:rsid w:val="005332FF"/>
    <w:rsid w:val="00533451"/>
    <w:rsid w:val="005334A8"/>
    <w:rsid w:val="00535CAC"/>
    <w:rsid w:val="00536146"/>
    <w:rsid w:val="0054076F"/>
    <w:rsid w:val="00541E4C"/>
    <w:rsid w:val="005420C7"/>
    <w:rsid w:val="005454C8"/>
    <w:rsid w:val="005534B8"/>
    <w:rsid w:val="0055370F"/>
    <w:rsid w:val="00553E15"/>
    <w:rsid w:val="00554689"/>
    <w:rsid w:val="00554780"/>
    <w:rsid w:val="0055492C"/>
    <w:rsid w:val="00555B49"/>
    <w:rsid w:val="005577B8"/>
    <w:rsid w:val="00557A15"/>
    <w:rsid w:val="00561B11"/>
    <w:rsid w:val="0057153B"/>
    <w:rsid w:val="00571DAA"/>
    <w:rsid w:val="005744A8"/>
    <w:rsid w:val="005778FA"/>
    <w:rsid w:val="00581078"/>
    <w:rsid w:val="00581814"/>
    <w:rsid w:val="00582308"/>
    <w:rsid w:val="005833C9"/>
    <w:rsid w:val="00584718"/>
    <w:rsid w:val="00584FB1"/>
    <w:rsid w:val="005863EE"/>
    <w:rsid w:val="005913AF"/>
    <w:rsid w:val="005970FD"/>
    <w:rsid w:val="005A0E4C"/>
    <w:rsid w:val="005A14E3"/>
    <w:rsid w:val="005A16E2"/>
    <w:rsid w:val="005A47FB"/>
    <w:rsid w:val="005A49CD"/>
    <w:rsid w:val="005A4F2D"/>
    <w:rsid w:val="005A5EF7"/>
    <w:rsid w:val="005A6F2D"/>
    <w:rsid w:val="005B29B2"/>
    <w:rsid w:val="005B3125"/>
    <w:rsid w:val="005B3F8E"/>
    <w:rsid w:val="005B431D"/>
    <w:rsid w:val="005B505A"/>
    <w:rsid w:val="005B6E10"/>
    <w:rsid w:val="005B6EDE"/>
    <w:rsid w:val="005C04EE"/>
    <w:rsid w:val="005C076A"/>
    <w:rsid w:val="005C20A1"/>
    <w:rsid w:val="005C4FAF"/>
    <w:rsid w:val="005C591C"/>
    <w:rsid w:val="005D0D2C"/>
    <w:rsid w:val="005D0EFC"/>
    <w:rsid w:val="005D2BAC"/>
    <w:rsid w:val="005D3408"/>
    <w:rsid w:val="005D5E14"/>
    <w:rsid w:val="005D72FA"/>
    <w:rsid w:val="005E0651"/>
    <w:rsid w:val="005E0667"/>
    <w:rsid w:val="005E3851"/>
    <w:rsid w:val="005E42CB"/>
    <w:rsid w:val="005E4A6E"/>
    <w:rsid w:val="005E70B9"/>
    <w:rsid w:val="005E7814"/>
    <w:rsid w:val="005E7CFB"/>
    <w:rsid w:val="005F29A7"/>
    <w:rsid w:val="005F568C"/>
    <w:rsid w:val="005F6416"/>
    <w:rsid w:val="00601456"/>
    <w:rsid w:val="00601BA4"/>
    <w:rsid w:val="006022B2"/>
    <w:rsid w:val="00602729"/>
    <w:rsid w:val="006060B8"/>
    <w:rsid w:val="00606370"/>
    <w:rsid w:val="00607AAA"/>
    <w:rsid w:val="00607BE2"/>
    <w:rsid w:val="00613C06"/>
    <w:rsid w:val="0061466D"/>
    <w:rsid w:val="006147D7"/>
    <w:rsid w:val="00617ABD"/>
    <w:rsid w:val="006200E6"/>
    <w:rsid w:val="00621CEE"/>
    <w:rsid w:val="00627EB5"/>
    <w:rsid w:val="0063175E"/>
    <w:rsid w:val="00634032"/>
    <w:rsid w:val="00636AFD"/>
    <w:rsid w:val="006439B3"/>
    <w:rsid w:val="0064741B"/>
    <w:rsid w:val="00647AB3"/>
    <w:rsid w:val="0065098D"/>
    <w:rsid w:val="00650EEA"/>
    <w:rsid w:val="00651C34"/>
    <w:rsid w:val="0065204D"/>
    <w:rsid w:val="006528E2"/>
    <w:rsid w:val="00653267"/>
    <w:rsid w:val="00653CC7"/>
    <w:rsid w:val="00656774"/>
    <w:rsid w:val="00657BAF"/>
    <w:rsid w:val="00662DE2"/>
    <w:rsid w:val="006630D9"/>
    <w:rsid w:val="006633EC"/>
    <w:rsid w:val="0066737D"/>
    <w:rsid w:val="006677FE"/>
    <w:rsid w:val="00671316"/>
    <w:rsid w:val="006722B7"/>
    <w:rsid w:val="00672A9A"/>
    <w:rsid w:val="00673629"/>
    <w:rsid w:val="00673823"/>
    <w:rsid w:val="006741C7"/>
    <w:rsid w:val="0067571E"/>
    <w:rsid w:val="0068146D"/>
    <w:rsid w:val="00681BFD"/>
    <w:rsid w:val="00684436"/>
    <w:rsid w:val="006848C1"/>
    <w:rsid w:val="00687ADA"/>
    <w:rsid w:val="00691686"/>
    <w:rsid w:val="00691B9A"/>
    <w:rsid w:val="006921CC"/>
    <w:rsid w:val="00694F1F"/>
    <w:rsid w:val="0069520B"/>
    <w:rsid w:val="006A0ED3"/>
    <w:rsid w:val="006B1758"/>
    <w:rsid w:val="006B25BF"/>
    <w:rsid w:val="006B2BCC"/>
    <w:rsid w:val="006B3C17"/>
    <w:rsid w:val="006B43B0"/>
    <w:rsid w:val="006B6EC6"/>
    <w:rsid w:val="006B768C"/>
    <w:rsid w:val="006C6088"/>
    <w:rsid w:val="006D07F4"/>
    <w:rsid w:val="006D1261"/>
    <w:rsid w:val="006D26DE"/>
    <w:rsid w:val="006D58D6"/>
    <w:rsid w:val="006E01F6"/>
    <w:rsid w:val="006E4BE0"/>
    <w:rsid w:val="006E57FA"/>
    <w:rsid w:val="006E5A94"/>
    <w:rsid w:val="006F03CE"/>
    <w:rsid w:val="006F10CE"/>
    <w:rsid w:val="006F1966"/>
    <w:rsid w:val="006F24FD"/>
    <w:rsid w:val="006F32D5"/>
    <w:rsid w:val="006F342D"/>
    <w:rsid w:val="006F7680"/>
    <w:rsid w:val="00701340"/>
    <w:rsid w:val="0070426C"/>
    <w:rsid w:val="00704677"/>
    <w:rsid w:val="007053B5"/>
    <w:rsid w:val="00706CDD"/>
    <w:rsid w:val="0070771F"/>
    <w:rsid w:val="00715116"/>
    <w:rsid w:val="0072310D"/>
    <w:rsid w:val="00730BBA"/>
    <w:rsid w:val="00730C0B"/>
    <w:rsid w:val="00733798"/>
    <w:rsid w:val="00735A61"/>
    <w:rsid w:val="007419E0"/>
    <w:rsid w:val="00743B4A"/>
    <w:rsid w:val="00746C23"/>
    <w:rsid w:val="00750D32"/>
    <w:rsid w:val="00760ABB"/>
    <w:rsid w:val="0076326C"/>
    <w:rsid w:val="007632C3"/>
    <w:rsid w:val="007652F3"/>
    <w:rsid w:val="00770BF4"/>
    <w:rsid w:val="00770F4A"/>
    <w:rsid w:val="007710B0"/>
    <w:rsid w:val="00771879"/>
    <w:rsid w:val="00775FCB"/>
    <w:rsid w:val="007807FB"/>
    <w:rsid w:val="0078089E"/>
    <w:rsid w:val="007847CA"/>
    <w:rsid w:val="00784B87"/>
    <w:rsid w:val="00786137"/>
    <w:rsid w:val="00786196"/>
    <w:rsid w:val="007869D3"/>
    <w:rsid w:val="00787E79"/>
    <w:rsid w:val="00790416"/>
    <w:rsid w:val="007907C5"/>
    <w:rsid w:val="00790ECB"/>
    <w:rsid w:val="00791F55"/>
    <w:rsid w:val="00793191"/>
    <w:rsid w:val="007939A7"/>
    <w:rsid w:val="00796F57"/>
    <w:rsid w:val="00797010"/>
    <w:rsid w:val="007979A4"/>
    <w:rsid w:val="007A0046"/>
    <w:rsid w:val="007A159E"/>
    <w:rsid w:val="007A35CF"/>
    <w:rsid w:val="007A5455"/>
    <w:rsid w:val="007A601B"/>
    <w:rsid w:val="007B0B28"/>
    <w:rsid w:val="007B5327"/>
    <w:rsid w:val="007B7FA7"/>
    <w:rsid w:val="007C0F6F"/>
    <w:rsid w:val="007C0FFE"/>
    <w:rsid w:val="007C2C76"/>
    <w:rsid w:val="007C3CDB"/>
    <w:rsid w:val="007C7F54"/>
    <w:rsid w:val="007D0964"/>
    <w:rsid w:val="007D1A6A"/>
    <w:rsid w:val="007D2D2F"/>
    <w:rsid w:val="007D4844"/>
    <w:rsid w:val="007D6E29"/>
    <w:rsid w:val="007D711F"/>
    <w:rsid w:val="007D7C49"/>
    <w:rsid w:val="007E1B3B"/>
    <w:rsid w:val="007E1FEB"/>
    <w:rsid w:val="007E2BC1"/>
    <w:rsid w:val="007E38B8"/>
    <w:rsid w:val="007E47CA"/>
    <w:rsid w:val="007E4A61"/>
    <w:rsid w:val="007F1871"/>
    <w:rsid w:val="007F1931"/>
    <w:rsid w:val="007F1986"/>
    <w:rsid w:val="007F1E76"/>
    <w:rsid w:val="007F23D5"/>
    <w:rsid w:val="007F325F"/>
    <w:rsid w:val="007F3AB1"/>
    <w:rsid w:val="007F6145"/>
    <w:rsid w:val="007F7006"/>
    <w:rsid w:val="007F73E8"/>
    <w:rsid w:val="00802210"/>
    <w:rsid w:val="00804C4B"/>
    <w:rsid w:val="008102DF"/>
    <w:rsid w:val="00811A72"/>
    <w:rsid w:val="00811EDB"/>
    <w:rsid w:val="008120D2"/>
    <w:rsid w:val="00812B4C"/>
    <w:rsid w:val="008145F3"/>
    <w:rsid w:val="008170B2"/>
    <w:rsid w:val="00822CEC"/>
    <w:rsid w:val="0082563F"/>
    <w:rsid w:val="00826EF8"/>
    <w:rsid w:val="008272B6"/>
    <w:rsid w:val="00831AEB"/>
    <w:rsid w:val="008331B7"/>
    <w:rsid w:val="00833562"/>
    <w:rsid w:val="00834925"/>
    <w:rsid w:val="00834964"/>
    <w:rsid w:val="008350B0"/>
    <w:rsid w:val="00840D13"/>
    <w:rsid w:val="00840EC0"/>
    <w:rsid w:val="008414E7"/>
    <w:rsid w:val="00842282"/>
    <w:rsid w:val="0084325E"/>
    <w:rsid w:val="008465D6"/>
    <w:rsid w:val="00853E7A"/>
    <w:rsid w:val="00853F18"/>
    <w:rsid w:val="0085406B"/>
    <w:rsid w:val="00854575"/>
    <w:rsid w:val="008568C0"/>
    <w:rsid w:val="00857D6B"/>
    <w:rsid w:val="00861490"/>
    <w:rsid w:val="00861724"/>
    <w:rsid w:val="00861994"/>
    <w:rsid w:val="00862612"/>
    <w:rsid w:val="008627B2"/>
    <w:rsid w:val="008646FB"/>
    <w:rsid w:val="00864C2C"/>
    <w:rsid w:val="00864C7C"/>
    <w:rsid w:val="008667D6"/>
    <w:rsid w:val="00867741"/>
    <w:rsid w:val="0087209B"/>
    <w:rsid w:val="008735CB"/>
    <w:rsid w:val="00874F13"/>
    <w:rsid w:val="00876A5E"/>
    <w:rsid w:val="00876ECC"/>
    <w:rsid w:val="008816DC"/>
    <w:rsid w:val="0088682B"/>
    <w:rsid w:val="00886CD4"/>
    <w:rsid w:val="00891985"/>
    <w:rsid w:val="00894233"/>
    <w:rsid w:val="008960C0"/>
    <w:rsid w:val="008A0523"/>
    <w:rsid w:val="008A1565"/>
    <w:rsid w:val="008A162E"/>
    <w:rsid w:val="008A199C"/>
    <w:rsid w:val="008A2EAB"/>
    <w:rsid w:val="008A3A3D"/>
    <w:rsid w:val="008A5F9B"/>
    <w:rsid w:val="008B0A42"/>
    <w:rsid w:val="008B1A49"/>
    <w:rsid w:val="008B28D9"/>
    <w:rsid w:val="008B2C53"/>
    <w:rsid w:val="008B6214"/>
    <w:rsid w:val="008C0554"/>
    <w:rsid w:val="008C1261"/>
    <w:rsid w:val="008C2A47"/>
    <w:rsid w:val="008C2B59"/>
    <w:rsid w:val="008C4F56"/>
    <w:rsid w:val="008C6AAF"/>
    <w:rsid w:val="008D15BB"/>
    <w:rsid w:val="008D298F"/>
    <w:rsid w:val="008D3918"/>
    <w:rsid w:val="008E0604"/>
    <w:rsid w:val="008E1081"/>
    <w:rsid w:val="008E127A"/>
    <w:rsid w:val="008E2C9A"/>
    <w:rsid w:val="008E4689"/>
    <w:rsid w:val="008E5485"/>
    <w:rsid w:val="008F2036"/>
    <w:rsid w:val="008F25E5"/>
    <w:rsid w:val="008F2E70"/>
    <w:rsid w:val="008F376B"/>
    <w:rsid w:val="008F39E0"/>
    <w:rsid w:val="008F4924"/>
    <w:rsid w:val="008F7844"/>
    <w:rsid w:val="00901EB7"/>
    <w:rsid w:val="00902529"/>
    <w:rsid w:val="00904473"/>
    <w:rsid w:val="0090484E"/>
    <w:rsid w:val="00905B67"/>
    <w:rsid w:val="009067D2"/>
    <w:rsid w:val="00906FBE"/>
    <w:rsid w:val="0091066E"/>
    <w:rsid w:val="00910C06"/>
    <w:rsid w:val="00913677"/>
    <w:rsid w:val="0091395E"/>
    <w:rsid w:val="00913EDB"/>
    <w:rsid w:val="009144AA"/>
    <w:rsid w:val="00915B42"/>
    <w:rsid w:val="00915FEA"/>
    <w:rsid w:val="0091681E"/>
    <w:rsid w:val="00917ABF"/>
    <w:rsid w:val="00920155"/>
    <w:rsid w:val="00926065"/>
    <w:rsid w:val="0093141F"/>
    <w:rsid w:val="00931C7F"/>
    <w:rsid w:val="00932BD7"/>
    <w:rsid w:val="00936B82"/>
    <w:rsid w:val="00936EF3"/>
    <w:rsid w:val="009447E2"/>
    <w:rsid w:val="00945742"/>
    <w:rsid w:val="00946684"/>
    <w:rsid w:val="009470A0"/>
    <w:rsid w:val="00947EDC"/>
    <w:rsid w:val="00953522"/>
    <w:rsid w:val="0095355E"/>
    <w:rsid w:val="00953960"/>
    <w:rsid w:val="00954F23"/>
    <w:rsid w:val="00957736"/>
    <w:rsid w:val="009615F3"/>
    <w:rsid w:val="00963687"/>
    <w:rsid w:val="00965574"/>
    <w:rsid w:val="009726B9"/>
    <w:rsid w:val="00974CDC"/>
    <w:rsid w:val="00976829"/>
    <w:rsid w:val="009775F8"/>
    <w:rsid w:val="00981CFA"/>
    <w:rsid w:val="009847CB"/>
    <w:rsid w:val="0098533C"/>
    <w:rsid w:val="009858C0"/>
    <w:rsid w:val="00985F94"/>
    <w:rsid w:val="00986735"/>
    <w:rsid w:val="009911D1"/>
    <w:rsid w:val="00996AD5"/>
    <w:rsid w:val="009970BA"/>
    <w:rsid w:val="009A3858"/>
    <w:rsid w:val="009A3E4B"/>
    <w:rsid w:val="009A44B6"/>
    <w:rsid w:val="009B0959"/>
    <w:rsid w:val="009B2859"/>
    <w:rsid w:val="009B4680"/>
    <w:rsid w:val="009B6583"/>
    <w:rsid w:val="009B6DDC"/>
    <w:rsid w:val="009C039C"/>
    <w:rsid w:val="009C6320"/>
    <w:rsid w:val="009C7496"/>
    <w:rsid w:val="009C772E"/>
    <w:rsid w:val="009D0752"/>
    <w:rsid w:val="009D4663"/>
    <w:rsid w:val="009D525E"/>
    <w:rsid w:val="009E1974"/>
    <w:rsid w:val="009E39E7"/>
    <w:rsid w:val="009E5952"/>
    <w:rsid w:val="009E5EA8"/>
    <w:rsid w:val="009E6AC0"/>
    <w:rsid w:val="009F2857"/>
    <w:rsid w:val="009F3351"/>
    <w:rsid w:val="009F421F"/>
    <w:rsid w:val="009F4EEB"/>
    <w:rsid w:val="009F75BE"/>
    <w:rsid w:val="009F77AA"/>
    <w:rsid w:val="009F7A33"/>
    <w:rsid w:val="00A001A7"/>
    <w:rsid w:val="00A01B3B"/>
    <w:rsid w:val="00A05C17"/>
    <w:rsid w:val="00A078F9"/>
    <w:rsid w:val="00A1283B"/>
    <w:rsid w:val="00A14731"/>
    <w:rsid w:val="00A14E9B"/>
    <w:rsid w:val="00A162C9"/>
    <w:rsid w:val="00A17488"/>
    <w:rsid w:val="00A17E6C"/>
    <w:rsid w:val="00A212F9"/>
    <w:rsid w:val="00A2192D"/>
    <w:rsid w:val="00A21FC1"/>
    <w:rsid w:val="00A22271"/>
    <w:rsid w:val="00A24B72"/>
    <w:rsid w:val="00A265DD"/>
    <w:rsid w:val="00A269A8"/>
    <w:rsid w:val="00A27245"/>
    <w:rsid w:val="00A314AE"/>
    <w:rsid w:val="00A337FF"/>
    <w:rsid w:val="00A3466B"/>
    <w:rsid w:val="00A35B34"/>
    <w:rsid w:val="00A36B07"/>
    <w:rsid w:val="00A376E7"/>
    <w:rsid w:val="00A37902"/>
    <w:rsid w:val="00A40511"/>
    <w:rsid w:val="00A40568"/>
    <w:rsid w:val="00A41DDE"/>
    <w:rsid w:val="00A424B1"/>
    <w:rsid w:val="00A43ADA"/>
    <w:rsid w:val="00A44B5A"/>
    <w:rsid w:val="00A5087F"/>
    <w:rsid w:val="00A52A72"/>
    <w:rsid w:val="00A562F5"/>
    <w:rsid w:val="00A670DD"/>
    <w:rsid w:val="00A800E9"/>
    <w:rsid w:val="00A85077"/>
    <w:rsid w:val="00A86CAC"/>
    <w:rsid w:val="00A907CA"/>
    <w:rsid w:val="00A91D3B"/>
    <w:rsid w:val="00A92487"/>
    <w:rsid w:val="00A932FB"/>
    <w:rsid w:val="00A9353A"/>
    <w:rsid w:val="00AA0484"/>
    <w:rsid w:val="00AA0DC9"/>
    <w:rsid w:val="00AA28FB"/>
    <w:rsid w:val="00AA2A77"/>
    <w:rsid w:val="00AA4285"/>
    <w:rsid w:val="00AA5327"/>
    <w:rsid w:val="00AA5E45"/>
    <w:rsid w:val="00AA7080"/>
    <w:rsid w:val="00AA7353"/>
    <w:rsid w:val="00AB177F"/>
    <w:rsid w:val="00AB2376"/>
    <w:rsid w:val="00AB28A4"/>
    <w:rsid w:val="00AB480B"/>
    <w:rsid w:val="00AB483C"/>
    <w:rsid w:val="00AB4FB6"/>
    <w:rsid w:val="00AB6C65"/>
    <w:rsid w:val="00AB71D5"/>
    <w:rsid w:val="00AC0726"/>
    <w:rsid w:val="00AC09A7"/>
    <w:rsid w:val="00AC0B8F"/>
    <w:rsid w:val="00AC331D"/>
    <w:rsid w:val="00AC7745"/>
    <w:rsid w:val="00AD3354"/>
    <w:rsid w:val="00AD5EB2"/>
    <w:rsid w:val="00AE01D1"/>
    <w:rsid w:val="00AE0D5B"/>
    <w:rsid w:val="00AE4747"/>
    <w:rsid w:val="00AE53CC"/>
    <w:rsid w:val="00AE6C6F"/>
    <w:rsid w:val="00AF1723"/>
    <w:rsid w:val="00AF1B92"/>
    <w:rsid w:val="00AF1E5A"/>
    <w:rsid w:val="00AF64A7"/>
    <w:rsid w:val="00AF71B4"/>
    <w:rsid w:val="00B00E6D"/>
    <w:rsid w:val="00B010AF"/>
    <w:rsid w:val="00B02BC8"/>
    <w:rsid w:val="00B05C08"/>
    <w:rsid w:val="00B069F4"/>
    <w:rsid w:val="00B11D0D"/>
    <w:rsid w:val="00B1215D"/>
    <w:rsid w:val="00B13B8D"/>
    <w:rsid w:val="00B14BC2"/>
    <w:rsid w:val="00B1798D"/>
    <w:rsid w:val="00B17EE0"/>
    <w:rsid w:val="00B206D3"/>
    <w:rsid w:val="00B220A4"/>
    <w:rsid w:val="00B22DFA"/>
    <w:rsid w:val="00B26C77"/>
    <w:rsid w:val="00B33F43"/>
    <w:rsid w:val="00B35CAD"/>
    <w:rsid w:val="00B363F7"/>
    <w:rsid w:val="00B372A4"/>
    <w:rsid w:val="00B42BB6"/>
    <w:rsid w:val="00B4409A"/>
    <w:rsid w:val="00B4766D"/>
    <w:rsid w:val="00B51F24"/>
    <w:rsid w:val="00B52812"/>
    <w:rsid w:val="00B57FC6"/>
    <w:rsid w:val="00B6226B"/>
    <w:rsid w:val="00B65E17"/>
    <w:rsid w:val="00B6620E"/>
    <w:rsid w:val="00B662CA"/>
    <w:rsid w:val="00B67D08"/>
    <w:rsid w:val="00B721E4"/>
    <w:rsid w:val="00B726A5"/>
    <w:rsid w:val="00B726A9"/>
    <w:rsid w:val="00B74644"/>
    <w:rsid w:val="00B76750"/>
    <w:rsid w:val="00B77FB4"/>
    <w:rsid w:val="00B81139"/>
    <w:rsid w:val="00B825B6"/>
    <w:rsid w:val="00B861E4"/>
    <w:rsid w:val="00B8709B"/>
    <w:rsid w:val="00B90AE9"/>
    <w:rsid w:val="00B95F4D"/>
    <w:rsid w:val="00B968B7"/>
    <w:rsid w:val="00BA361E"/>
    <w:rsid w:val="00BA3DA5"/>
    <w:rsid w:val="00BA4838"/>
    <w:rsid w:val="00BA483F"/>
    <w:rsid w:val="00BA4FF6"/>
    <w:rsid w:val="00BB0F55"/>
    <w:rsid w:val="00BB1042"/>
    <w:rsid w:val="00BB1D2B"/>
    <w:rsid w:val="00BB2804"/>
    <w:rsid w:val="00BB3493"/>
    <w:rsid w:val="00BB3CD3"/>
    <w:rsid w:val="00BB5A01"/>
    <w:rsid w:val="00BB6457"/>
    <w:rsid w:val="00BC161E"/>
    <w:rsid w:val="00BC1C60"/>
    <w:rsid w:val="00BC67A5"/>
    <w:rsid w:val="00BC6FAF"/>
    <w:rsid w:val="00BC78A9"/>
    <w:rsid w:val="00BD041D"/>
    <w:rsid w:val="00BD0614"/>
    <w:rsid w:val="00BD3773"/>
    <w:rsid w:val="00BD59A0"/>
    <w:rsid w:val="00BD5BAE"/>
    <w:rsid w:val="00BD6D67"/>
    <w:rsid w:val="00BD7BC3"/>
    <w:rsid w:val="00BE22A0"/>
    <w:rsid w:val="00BE2B60"/>
    <w:rsid w:val="00BE3138"/>
    <w:rsid w:val="00BE6B75"/>
    <w:rsid w:val="00BF1D5B"/>
    <w:rsid w:val="00BF26EB"/>
    <w:rsid w:val="00BF4454"/>
    <w:rsid w:val="00BF4CC9"/>
    <w:rsid w:val="00BF5EF1"/>
    <w:rsid w:val="00BF7DD8"/>
    <w:rsid w:val="00C02EF6"/>
    <w:rsid w:val="00C0511C"/>
    <w:rsid w:val="00C06A9B"/>
    <w:rsid w:val="00C123A8"/>
    <w:rsid w:val="00C13D4F"/>
    <w:rsid w:val="00C16DB9"/>
    <w:rsid w:val="00C2001D"/>
    <w:rsid w:val="00C211A3"/>
    <w:rsid w:val="00C212D3"/>
    <w:rsid w:val="00C21A6B"/>
    <w:rsid w:val="00C21A99"/>
    <w:rsid w:val="00C242C8"/>
    <w:rsid w:val="00C274E0"/>
    <w:rsid w:val="00C27BE9"/>
    <w:rsid w:val="00C27BED"/>
    <w:rsid w:val="00C30034"/>
    <w:rsid w:val="00C3139A"/>
    <w:rsid w:val="00C3322F"/>
    <w:rsid w:val="00C356E6"/>
    <w:rsid w:val="00C379B8"/>
    <w:rsid w:val="00C37AE9"/>
    <w:rsid w:val="00C41B38"/>
    <w:rsid w:val="00C4473A"/>
    <w:rsid w:val="00C45783"/>
    <w:rsid w:val="00C45C92"/>
    <w:rsid w:val="00C460BA"/>
    <w:rsid w:val="00C51C0C"/>
    <w:rsid w:val="00C54350"/>
    <w:rsid w:val="00C55625"/>
    <w:rsid w:val="00C55A70"/>
    <w:rsid w:val="00C5731F"/>
    <w:rsid w:val="00C61D3D"/>
    <w:rsid w:val="00C6423D"/>
    <w:rsid w:val="00C66038"/>
    <w:rsid w:val="00C66BC6"/>
    <w:rsid w:val="00C7016E"/>
    <w:rsid w:val="00C70B23"/>
    <w:rsid w:val="00C710B7"/>
    <w:rsid w:val="00C738F7"/>
    <w:rsid w:val="00C74306"/>
    <w:rsid w:val="00C7556E"/>
    <w:rsid w:val="00C75AB7"/>
    <w:rsid w:val="00C77291"/>
    <w:rsid w:val="00C80691"/>
    <w:rsid w:val="00C850A1"/>
    <w:rsid w:val="00C85759"/>
    <w:rsid w:val="00C86845"/>
    <w:rsid w:val="00C87F80"/>
    <w:rsid w:val="00C91407"/>
    <w:rsid w:val="00C9212B"/>
    <w:rsid w:val="00C925B7"/>
    <w:rsid w:val="00C92764"/>
    <w:rsid w:val="00C9389C"/>
    <w:rsid w:val="00C945AC"/>
    <w:rsid w:val="00C9641B"/>
    <w:rsid w:val="00C96B83"/>
    <w:rsid w:val="00C96DFD"/>
    <w:rsid w:val="00C96E74"/>
    <w:rsid w:val="00CA1147"/>
    <w:rsid w:val="00CA17F6"/>
    <w:rsid w:val="00CA1C47"/>
    <w:rsid w:val="00CA3341"/>
    <w:rsid w:val="00CA35A9"/>
    <w:rsid w:val="00CA395D"/>
    <w:rsid w:val="00CA49DB"/>
    <w:rsid w:val="00CA4E52"/>
    <w:rsid w:val="00CA6B9E"/>
    <w:rsid w:val="00CA7041"/>
    <w:rsid w:val="00CA79BA"/>
    <w:rsid w:val="00CA7BE6"/>
    <w:rsid w:val="00CB0185"/>
    <w:rsid w:val="00CB4804"/>
    <w:rsid w:val="00CB5550"/>
    <w:rsid w:val="00CB7137"/>
    <w:rsid w:val="00CC32AA"/>
    <w:rsid w:val="00CC7AE9"/>
    <w:rsid w:val="00CD6303"/>
    <w:rsid w:val="00CD6F41"/>
    <w:rsid w:val="00CE3548"/>
    <w:rsid w:val="00CE4D84"/>
    <w:rsid w:val="00CE5061"/>
    <w:rsid w:val="00CE5074"/>
    <w:rsid w:val="00CE5CFB"/>
    <w:rsid w:val="00CE687B"/>
    <w:rsid w:val="00CE71D6"/>
    <w:rsid w:val="00CF27B6"/>
    <w:rsid w:val="00CF28B6"/>
    <w:rsid w:val="00CF691A"/>
    <w:rsid w:val="00CF75C1"/>
    <w:rsid w:val="00CF761D"/>
    <w:rsid w:val="00CF7813"/>
    <w:rsid w:val="00CF7F01"/>
    <w:rsid w:val="00CF7F13"/>
    <w:rsid w:val="00D00286"/>
    <w:rsid w:val="00D011C5"/>
    <w:rsid w:val="00D01FB7"/>
    <w:rsid w:val="00D03B3F"/>
    <w:rsid w:val="00D051FE"/>
    <w:rsid w:val="00D0717D"/>
    <w:rsid w:val="00D0742C"/>
    <w:rsid w:val="00D22855"/>
    <w:rsid w:val="00D25BAF"/>
    <w:rsid w:val="00D25DC4"/>
    <w:rsid w:val="00D30D7D"/>
    <w:rsid w:val="00D32B1C"/>
    <w:rsid w:val="00D32C68"/>
    <w:rsid w:val="00D340C5"/>
    <w:rsid w:val="00D36168"/>
    <w:rsid w:val="00D36F70"/>
    <w:rsid w:val="00D37424"/>
    <w:rsid w:val="00D42BE5"/>
    <w:rsid w:val="00D478A3"/>
    <w:rsid w:val="00D47E70"/>
    <w:rsid w:val="00D5240C"/>
    <w:rsid w:val="00D534B5"/>
    <w:rsid w:val="00D53B5B"/>
    <w:rsid w:val="00D541B5"/>
    <w:rsid w:val="00D5516F"/>
    <w:rsid w:val="00D55531"/>
    <w:rsid w:val="00D5568C"/>
    <w:rsid w:val="00D573D2"/>
    <w:rsid w:val="00D64542"/>
    <w:rsid w:val="00D64809"/>
    <w:rsid w:val="00D6655E"/>
    <w:rsid w:val="00D67C03"/>
    <w:rsid w:val="00D70AF8"/>
    <w:rsid w:val="00D716B5"/>
    <w:rsid w:val="00D72FDF"/>
    <w:rsid w:val="00D74938"/>
    <w:rsid w:val="00D74A53"/>
    <w:rsid w:val="00D768EF"/>
    <w:rsid w:val="00D77CA8"/>
    <w:rsid w:val="00D806D0"/>
    <w:rsid w:val="00D80776"/>
    <w:rsid w:val="00D82173"/>
    <w:rsid w:val="00D8328C"/>
    <w:rsid w:val="00D842A3"/>
    <w:rsid w:val="00D87974"/>
    <w:rsid w:val="00D92D0F"/>
    <w:rsid w:val="00D94A8F"/>
    <w:rsid w:val="00D956F1"/>
    <w:rsid w:val="00D95793"/>
    <w:rsid w:val="00DA0015"/>
    <w:rsid w:val="00DA11BC"/>
    <w:rsid w:val="00DA58AC"/>
    <w:rsid w:val="00DA62E2"/>
    <w:rsid w:val="00DA78B3"/>
    <w:rsid w:val="00DB2828"/>
    <w:rsid w:val="00DB527F"/>
    <w:rsid w:val="00DB52AD"/>
    <w:rsid w:val="00DB74B0"/>
    <w:rsid w:val="00DC0876"/>
    <w:rsid w:val="00DC0CCE"/>
    <w:rsid w:val="00DC1836"/>
    <w:rsid w:val="00DC1B55"/>
    <w:rsid w:val="00DC4D46"/>
    <w:rsid w:val="00DC7051"/>
    <w:rsid w:val="00DC76FC"/>
    <w:rsid w:val="00DC7BD3"/>
    <w:rsid w:val="00DD48D3"/>
    <w:rsid w:val="00DD4F5A"/>
    <w:rsid w:val="00DD597B"/>
    <w:rsid w:val="00DD5B93"/>
    <w:rsid w:val="00DD6134"/>
    <w:rsid w:val="00DD6D27"/>
    <w:rsid w:val="00DE02FD"/>
    <w:rsid w:val="00DE12F8"/>
    <w:rsid w:val="00DE33A2"/>
    <w:rsid w:val="00DE55DD"/>
    <w:rsid w:val="00DE6E82"/>
    <w:rsid w:val="00DF1045"/>
    <w:rsid w:val="00DF1050"/>
    <w:rsid w:val="00DF331F"/>
    <w:rsid w:val="00DF36A4"/>
    <w:rsid w:val="00DF56BB"/>
    <w:rsid w:val="00E023D4"/>
    <w:rsid w:val="00E02D76"/>
    <w:rsid w:val="00E051A8"/>
    <w:rsid w:val="00E055D4"/>
    <w:rsid w:val="00E0624F"/>
    <w:rsid w:val="00E0766E"/>
    <w:rsid w:val="00E10F32"/>
    <w:rsid w:val="00E1520F"/>
    <w:rsid w:val="00E15ABE"/>
    <w:rsid w:val="00E17EDC"/>
    <w:rsid w:val="00E20837"/>
    <w:rsid w:val="00E2094A"/>
    <w:rsid w:val="00E218D2"/>
    <w:rsid w:val="00E218D7"/>
    <w:rsid w:val="00E2283F"/>
    <w:rsid w:val="00E22B5F"/>
    <w:rsid w:val="00E247A4"/>
    <w:rsid w:val="00E2600A"/>
    <w:rsid w:val="00E32E1D"/>
    <w:rsid w:val="00E3324B"/>
    <w:rsid w:val="00E33499"/>
    <w:rsid w:val="00E35103"/>
    <w:rsid w:val="00E351BE"/>
    <w:rsid w:val="00E358AC"/>
    <w:rsid w:val="00E364DC"/>
    <w:rsid w:val="00E36676"/>
    <w:rsid w:val="00E40B44"/>
    <w:rsid w:val="00E42A93"/>
    <w:rsid w:val="00E42EF9"/>
    <w:rsid w:val="00E43011"/>
    <w:rsid w:val="00E4590A"/>
    <w:rsid w:val="00E45931"/>
    <w:rsid w:val="00E45E79"/>
    <w:rsid w:val="00E46581"/>
    <w:rsid w:val="00E5318B"/>
    <w:rsid w:val="00E55A2E"/>
    <w:rsid w:val="00E56F1E"/>
    <w:rsid w:val="00E574A9"/>
    <w:rsid w:val="00E64C69"/>
    <w:rsid w:val="00E65BDA"/>
    <w:rsid w:val="00E6614B"/>
    <w:rsid w:val="00E7142C"/>
    <w:rsid w:val="00E722E3"/>
    <w:rsid w:val="00E750EE"/>
    <w:rsid w:val="00E76C00"/>
    <w:rsid w:val="00E77DE5"/>
    <w:rsid w:val="00E81711"/>
    <w:rsid w:val="00E81755"/>
    <w:rsid w:val="00E82223"/>
    <w:rsid w:val="00E82B24"/>
    <w:rsid w:val="00E846E6"/>
    <w:rsid w:val="00E84F34"/>
    <w:rsid w:val="00E92274"/>
    <w:rsid w:val="00E92392"/>
    <w:rsid w:val="00E92686"/>
    <w:rsid w:val="00E93982"/>
    <w:rsid w:val="00E94835"/>
    <w:rsid w:val="00E949B4"/>
    <w:rsid w:val="00EA02A0"/>
    <w:rsid w:val="00EA217F"/>
    <w:rsid w:val="00EA7A22"/>
    <w:rsid w:val="00EA7DB9"/>
    <w:rsid w:val="00EB2441"/>
    <w:rsid w:val="00EB2944"/>
    <w:rsid w:val="00EB2B6F"/>
    <w:rsid w:val="00EB6D52"/>
    <w:rsid w:val="00EC09CE"/>
    <w:rsid w:val="00EC09CF"/>
    <w:rsid w:val="00EC21F4"/>
    <w:rsid w:val="00EC2663"/>
    <w:rsid w:val="00EC338D"/>
    <w:rsid w:val="00ED0CAC"/>
    <w:rsid w:val="00ED0FD0"/>
    <w:rsid w:val="00ED2370"/>
    <w:rsid w:val="00ED2380"/>
    <w:rsid w:val="00ED4BCD"/>
    <w:rsid w:val="00ED5873"/>
    <w:rsid w:val="00ED5CFA"/>
    <w:rsid w:val="00EE0462"/>
    <w:rsid w:val="00EE0CB1"/>
    <w:rsid w:val="00EE4771"/>
    <w:rsid w:val="00EE5A2F"/>
    <w:rsid w:val="00EE5C1F"/>
    <w:rsid w:val="00EE79C7"/>
    <w:rsid w:val="00EF0848"/>
    <w:rsid w:val="00EF0987"/>
    <w:rsid w:val="00EF2BC7"/>
    <w:rsid w:val="00EF4D2C"/>
    <w:rsid w:val="00EF4F13"/>
    <w:rsid w:val="00EF5917"/>
    <w:rsid w:val="00EF5F3E"/>
    <w:rsid w:val="00F00872"/>
    <w:rsid w:val="00F01FE4"/>
    <w:rsid w:val="00F03F14"/>
    <w:rsid w:val="00F05467"/>
    <w:rsid w:val="00F05F39"/>
    <w:rsid w:val="00F06642"/>
    <w:rsid w:val="00F06B40"/>
    <w:rsid w:val="00F06DE7"/>
    <w:rsid w:val="00F12C44"/>
    <w:rsid w:val="00F1393A"/>
    <w:rsid w:val="00F14FD5"/>
    <w:rsid w:val="00F15F6A"/>
    <w:rsid w:val="00F16DE5"/>
    <w:rsid w:val="00F20732"/>
    <w:rsid w:val="00F22C86"/>
    <w:rsid w:val="00F254B3"/>
    <w:rsid w:val="00F26A7C"/>
    <w:rsid w:val="00F316ED"/>
    <w:rsid w:val="00F353D1"/>
    <w:rsid w:val="00F357AC"/>
    <w:rsid w:val="00F37651"/>
    <w:rsid w:val="00F4474C"/>
    <w:rsid w:val="00F44E74"/>
    <w:rsid w:val="00F50DD7"/>
    <w:rsid w:val="00F50F9E"/>
    <w:rsid w:val="00F51750"/>
    <w:rsid w:val="00F543FA"/>
    <w:rsid w:val="00F55B62"/>
    <w:rsid w:val="00F567D5"/>
    <w:rsid w:val="00F56F02"/>
    <w:rsid w:val="00F6395F"/>
    <w:rsid w:val="00F66A17"/>
    <w:rsid w:val="00F7083F"/>
    <w:rsid w:val="00F7136C"/>
    <w:rsid w:val="00F72E4A"/>
    <w:rsid w:val="00F7304D"/>
    <w:rsid w:val="00F73DE2"/>
    <w:rsid w:val="00F73FB9"/>
    <w:rsid w:val="00F74373"/>
    <w:rsid w:val="00F74F95"/>
    <w:rsid w:val="00F75239"/>
    <w:rsid w:val="00F76F80"/>
    <w:rsid w:val="00F81482"/>
    <w:rsid w:val="00F81A5F"/>
    <w:rsid w:val="00F830BB"/>
    <w:rsid w:val="00FA4BDB"/>
    <w:rsid w:val="00FA551D"/>
    <w:rsid w:val="00FA5703"/>
    <w:rsid w:val="00FA76FB"/>
    <w:rsid w:val="00FB0E4A"/>
    <w:rsid w:val="00FB79C3"/>
    <w:rsid w:val="00FB7C38"/>
    <w:rsid w:val="00FC0054"/>
    <w:rsid w:val="00FC0A50"/>
    <w:rsid w:val="00FC0E66"/>
    <w:rsid w:val="00FC1D71"/>
    <w:rsid w:val="00FC2844"/>
    <w:rsid w:val="00FC4AE0"/>
    <w:rsid w:val="00FD029D"/>
    <w:rsid w:val="00FD06E2"/>
    <w:rsid w:val="00FD3B48"/>
    <w:rsid w:val="00FD4F0A"/>
    <w:rsid w:val="00FD5544"/>
    <w:rsid w:val="00FD5AC3"/>
    <w:rsid w:val="00FD79ED"/>
    <w:rsid w:val="00FE133F"/>
    <w:rsid w:val="00FE1EC9"/>
    <w:rsid w:val="00FE41E4"/>
    <w:rsid w:val="00FE765D"/>
    <w:rsid w:val="00FE7D3E"/>
    <w:rsid w:val="00FF145B"/>
    <w:rsid w:val="00FF2353"/>
    <w:rsid w:val="00FF3E22"/>
    <w:rsid w:val="00FF5B3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2503"/>
  <w15:chartTrackingRefBased/>
  <w15:docId w15:val="{C97B7937-04F4-40AD-AA7A-88082B97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6901"/>
  </w:style>
  <w:style w:type="paragraph" w:styleId="Nadpis1">
    <w:name w:val="heading 1"/>
    <w:basedOn w:val="Normln"/>
    <w:link w:val="Nadpis1Char"/>
    <w:uiPriority w:val="9"/>
    <w:qFormat/>
    <w:rsid w:val="005833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0A604E"/>
  </w:style>
  <w:style w:type="character" w:customStyle="1" w:styleId="eop">
    <w:name w:val="eop"/>
    <w:basedOn w:val="Standardnpsmoodstavce"/>
    <w:rsid w:val="000A604E"/>
  </w:style>
  <w:style w:type="character" w:styleId="Hypertextovodkaz">
    <w:name w:val="Hyperlink"/>
    <w:basedOn w:val="Standardnpsmoodstavce"/>
    <w:uiPriority w:val="99"/>
    <w:unhideWhenUsed/>
    <w:rsid w:val="003C47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47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48D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A0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7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7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7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7D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747DB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747DB"/>
    <w:rPr>
      <w:rFonts w:ascii="Calibri" w:hAnsi="Calibri" w:cs="Calibri"/>
    </w:rPr>
  </w:style>
  <w:style w:type="paragraph" w:styleId="Revize">
    <w:name w:val="Revision"/>
    <w:hidden/>
    <w:uiPriority w:val="99"/>
    <w:semiHidden/>
    <w:rsid w:val="0070771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833C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ase">
    <w:name w:val="base"/>
    <w:basedOn w:val="Standardnpsmoodstavce"/>
    <w:rsid w:val="005833C9"/>
  </w:style>
  <w:style w:type="character" w:customStyle="1" w:styleId="ui-provider">
    <w:name w:val="ui-provider"/>
    <w:basedOn w:val="Standardnpsmoodstavce"/>
    <w:rsid w:val="005833C9"/>
  </w:style>
  <w:style w:type="character" w:styleId="Siln">
    <w:name w:val="Strong"/>
    <w:basedOn w:val="Standardnpsmoodstavce"/>
    <w:uiPriority w:val="22"/>
    <w:qFormat/>
    <w:rsid w:val="00583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ergystar.gov/productfinder/" TargetMode="External"/><Relationship Id="rId18" Type="http://schemas.openxmlformats.org/officeDocument/2006/relationships/hyperlink" Target="http://www.cpubenchmark.net/" TargetMode="External"/><Relationship Id="rId26" Type="http://schemas.openxmlformats.org/officeDocument/2006/relationships/hyperlink" Target="http://www.cpubenchmark.net/" TargetMode="External"/><Relationship Id="rId39" Type="http://schemas.openxmlformats.org/officeDocument/2006/relationships/hyperlink" Target="https://www.energystar.gov/productfinder/" TargetMode="External"/><Relationship Id="rId21" Type="http://schemas.openxmlformats.org/officeDocument/2006/relationships/hyperlink" Target="https://www.energystar.gov/productfinder/" TargetMode="External"/><Relationship Id="rId34" Type="http://schemas.openxmlformats.org/officeDocument/2006/relationships/hyperlink" Target="https://tcocertified.com/product-finder/" TargetMode="External"/><Relationship Id="rId42" Type="http://schemas.openxmlformats.org/officeDocument/2006/relationships/hyperlink" Target="https://www.energystar.gov/productfinder/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epeat.net/" TargetMode="External"/><Relationship Id="rId29" Type="http://schemas.openxmlformats.org/officeDocument/2006/relationships/hyperlink" Target="https://epeat.ne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tcocertified.com/product-finder/" TargetMode="External"/><Relationship Id="rId24" Type="http://schemas.openxmlformats.org/officeDocument/2006/relationships/hyperlink" Target="https://epeat.net/" TargetMode="External"/><Relationship Id="rId32" Type="http://schemas.openxmlformats.org/officeDocument/2006/relationships/hyperlink" Target="https://epeat.net/" TargetMode="External"/><Relationship Id="rId37" Type="http://schemas.openxmlformats.org/officeDocument/2006/relationships/hyperlink" Target="https://tcocertified.com/product-finder/" TargetMode="External"/><Relationship Id="rId40" Type="http://schemas.openxmlformats.org/officeDocument/2006/relationships/hyperlink" Target="https://tcocertified.com/product-finder/" TargetMode="External"/><Relationship Id="rId45" Type="http://schemas.openxmlformats.org/officeDocument/2006/relationships/hyperlink" Target="https://www.energystar.gov/productfinder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tcocertified.com/product-finder/" TargetMode="External"/><Relationship Id="rId23" Type="http://schemas.openxmlformats.org/officeDocument/2006/relationships/hyperlink" Target="https://tcocertified.com/product-finder/" TargetMode="External"/><Relationship Id="rId28" Type="http://schemas.openxmlformats.org/officeDocument/2006/relationships/hyperlink" Target="https://tcocertified.com/product-finder/" TargetMode="External"/><Relationship Id="rId36" Type="http://schemas.openxmlformats.org/officeDocument/2006/relationships/hyperlink" Target="https://www.energystar.gov/productfinder/" TargetMode="External"/><Relationship Id="rId10" Type="http://schemas.openxmlformats.org/officeDocument/2006/relationships/hyperlink" Target="http://www.cpubenchmark.net/" TargetMode="External"/><Relationship Id="rId19" Type="http://schemas.openxmlformats.org/officeDocument/2006/relationships/hyperlink" Target="https://tcocertified.com/product-finder/" TargetMode="External"/><Relationship Id="rId31" Type="http://schemas.openxmlformats.org/officeDocument/2006/relationships/hyperlink" Target="https://tcocertified.com/product-finder/" TargetMode="External"/><Relationship Id="rId44" Type="http://schemas.openxmlformats.org/officeDocument/2006/relationships/hyperlink" Target="https://epeat.ne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ubenchmark.net/" TargetMode="External"/><Relationship Id="rId22" Type="http://schemas.openxmlformats.org/officeDocument/2006/relationships/hyperlink" Target="http://www.cpubenchmark.net/" TargetMode="External"/><Relationship Id="rId27" Type="http://schemas.openxmlformats.org/officeDocument/2006/relationships/hyperlink" Target="https://www.videocardbenchmark.net/" TargetMode="External"/><Relationship Id="rId30" Type="http://schemas.openxmlformats.org/officeDocument/2006/relationships/hyperlink" Target="http://www.cpubenchmark.net/" TargetMode="External"/><Relationship Id="rId35" Type="http://schemas.openxmlformats.org/officeDocument/2006/relationships/hyperlink" Target="https://epeat.net/" TargetMode="External"/><Relationship Id="rId43" Type="http://schemas.openxmlformats.org/officeDocument/2006/relationships/hyperlink" Target="https://tcocertified.com/product-finder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peat.net/" TargetMode="External"/><Relationship Id="rId17" Type="http://schemas.openxmlformats.org/officeDocument/2006/relationships/hyperlink" Target="https://www.energystar.gov/productfinder/" TargetMode="External"/><Relationship Id="rId25" Type="http://schemas.openxmlformats.org/officeDocument/2006/relationships/hyperlink" Target="https://www.energystar.gov/productfinder/" TargetMode="External"/><Relationship Id="rId33" Type="http://schemas.openxmlformats.org/officeDocument/2006/relationships/hyperlink" Target="https://www.energystar.gov/productfinder/" TargetMode="External"/><Relationship Id="rId38" Type="http://schemas.openxmlformats.org/officeDocument/2006/relationships/hyperlink" Target="https://epeat.net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epeat.net/" TargetMode="External"/><Relationship Id="rId41" Type="http://schemas.openxmlformats.org/officeDocument/2006/relationships/hyperlink" Target="https://epeat.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9D998627D4E419088A9FB33F7F908" ma:contentTypeVersion="14" ma:contentTypeDescription="Vytvoří nový dokument" ma:contentTypeScope="" ma:versionID="05d09fe5954ccbee06e4a0f901d150f8">
  <xsd:schema xmlns:xsd="http://www.w3.org/2001/XMLSchema" xmlns:xs="http://www.w3.org/2001/XMLSchema" xmlns:p="http://schemas.microsoft.com/office/2006/metadata/properties" xmlns:ns3="dfe74131-41c1-4c9c-b5db-887fdc12277f" xmlns:ns4="84b1f28d-d861-4be6-8022-ac047955a81c" targetNamespace="http://schemas.microsoft.com/office/2006/metadata/properties" ma:root="true" ma:fieldsID="eea54f026941a6a5146633bf670301c4" ns3:_="" ns4:_="">
    <xsd:import namespace="dfe74131-41c1-4c9c-b5db-887fdc12277f"/>
    <xsd:import namespace="84b1f28d-d861-4be6-8022-ac047955a8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4131-41c1-4c9c-b5db-887fdc122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f28d-d861-4be6-8022-ac047955a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EE84C0E8-421A-42F1-AA5E-21BDAEA22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39CD1-076F-4775-B3D0-DEDF6A9C5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6E5EC-550C-4178-8B0D-9DF6B94AB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2E450-867C-48BC-951E-6EC4262F0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4131-41c1-4c9c-b5db-887fdc12277f"/>
    <ds:schemaRef ds:uri="84b1f28d-d861-4be6-8022-ac047955a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4E7C87-C4A6-4B92-B354-E0AB23460A5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95</Words>
  <Characters>20033</Characters>
  <Application>Microsoft Office Word</Application>
  <DocSecurity>4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luštík</dc:creator>
  <cp:keywords/>
  <dc:description/>
  <cp:lastModifiedBy>Čudová Denisa</cp:lastModifiedBy>
  <cp:revision>2</cp:revision>
  <dcterms:created xsi:type="dcterms:W3CDTF">2025-05-07T09:29:00Z</dcterms:created>
  <dcterms:modified xsi:type="dcterms:W3CDTF">2025-05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D998627D4E419088A9FB33F7F908</vt:lpwstr>
  </property>
</Properties>
</file>